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4C1D2" w14:textId="77777777" w:rsidR="005E3E65" w:rsidRPr="005E3E65" w:rsidRDefault="005E3E65" w:rsidP="005E3E65">
      <w:pPr>
        <w:rPr>
          <w:b/>
          <w:bCs/>
        </w:rPr>
      </w:pPr>
      <w:r w:rsidRPr="005E3E65">
        <w:rPr>
          <w:b/>
          <w:bCs/>
        </w:rPr>
        <w:t>Document Inform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5E3E65" w:rsidRPr="005E3E65" w14:paraId="5A18090C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3E1C6C35" w14:textId="77777777" w:rsidR="005E3E65" w:rsidRPr="005E3E65" w:rsidRDefault="005E3E65" w:rsidP="005E3E65">
            <w:pPr>
              <w:rPr>
                <w:b/>
                <w:bCs/>
              </w:rPr>
            </w:pPr>
            <w:r w:rsidRPr="005E3E65">
              <w:rPr>
                <w:b/>
                <w:bCs/>
              </w:rPr>
              <w:t>Document Title</w:t>
            </w:r>
          </w:p>
        </w:tc>
        <w:sdt>
          <w:sdtPr>
            <w:rPr>
              <w:rFonts w:ascii="Times New Roman" w:hAnsi="Times New Roman" w:cs="Times New Roman"/>
            </w:rPr>
            <w:alias w:val="Subject"/>
            <w:tag w:val=""/>
            <w:id w:val="-424810627"/>
            <w:placeholder>
              <w:docPart w:val="61ECCB0C823749548E0BFC33E364EC8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6566" w:type="dxa"/>
                <w:vAlign w:val="center"/>
                <w:hideMark/>
              </w:tcPr>
              <w:p w14:paraId="636FFBB4" w14:textId="063B0143" w:rsidR="005E3E65" w:rsidRPr="005E3E65" w:rsidRDefault="00735A37" w:rsidP="005E3E65">
                <w:pPr>
                  <w:rPr>
                    <w:b/>
                    <w:bCs/>
                  </w:rPr>
                </w:pPr>
                <w:r w:rsidRPr="00735A37">
                  <w:rPr>
                    <w:rFonts w:ascii="Times New Roman" w:hAnsi="Times New Roman" w:cs="Times New Roman"/>
                  </w:rPr>
                  <w:t>{{ DOCUMENT_TITLE }}</w:t>
                </w:r>
              </w:p>
            </w:tc>
          </w:sdtContent>
        </w:sdt>
      </w:tr>
      <w:tr w:rsidR="00BA5853" w:rsidRPr="005E3E65" w14:paraId="235EFB8B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416F6968" w14:textId="1FC985D9" w:rsidR="00BA5853" w:rsidRPr="005E3E65" w:rsidRDefault="00BA5853" w:rsidP="005E3E65">
            <w:pPr>
              <w:rPr>
                <w:b/>
                <w:bCs/>
              </w:rPr>
            </w:pPr>
            <w:r>
              <w:rPr>
                <w:b/>
                <w:bCs/>
              </w:rPr>
              <w:t>Project reference</w:t>
            </w:r>
          </w:p>
        </w:tc>
        <w:tc>
          <w:tcPr>
            <w:tcW w:w="6566" w:type="dxa"/>
            <w:vAlign w:val="center"/>
          </w:tcPr>
          <w:p w14:paraId="6A2B8A21" w14:textId="4BE744A0" w:rsidR="00BA5853" w:rsidRPr="00E518F8" w:rsidRDefault="00735A37" w:rsidP="005E3E65">
            <w:r w:rsidRPr="00735A37">
              <w:t>{{ PROJECT_REFERENCE }}</w:t>
            </w:r>
          </w:p>
        </w:tc>
      </w:tr>
      <w:tr w:rsidR="005E3E65" w:rsidRPr="005E3E65" w14:paraId="2124E135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671FF756" w14:textId="6E292530" w:rsidR="005E3E65" w:rsidRPr="005E3E65" w:rsidRDefault="00BA5853" w:rsidP="005E3E65">
            <w:r>
              <w:rPr>
                <w:b/>
                <w:bCs/>
              </w:rPr>
              <w:t>Document</w:t>
            </w:r>
            <w:r w:rsidR="005E3E65" w:rsidRPr="005E3E65">
              <w:rPr>
                <w:b/>
                <w:bCs/>
              </w:rPr>
              <w:t xml:space="preserve"> Reference</w:t>
            </w:r>
          </w:p>
        </w:tc>
        <w:tc>
          <w:tcPr>
            <w:tcW w:w="6566" w:type="dxa"/>
            <w:vAlign w:val="center"/>
            <w:hideMark/>
          </w:tcPr>
          <w:p w14:paraId="5060803F" w14:textId="22A3E686" w:rsidR="005E3E65" w:rsidRPr="00482EA3" w:rsidRDefault="00A217DD" w:rsidP="00CE4579">
            <w:pPr>
              <w:spacing w:line="360" w:lineRule="auto"/>
              <w:rPr>
                <w:rFonts w:cstheme="minorHAnsi"/>
                <w:kern w:val="0"/>
                <w14:ligatures w14:val="none"/>
              </w:rPr>
            </w:pPr>
            <w:r w:rsidRPr="00A217DD">
              <w:rPr>
                <w:rFonts w:cstheme="minorHAnsi"/>
                <w:kern w:val="0"/>
                <w14:ligatures w14:val="none"/>
              </w:rPr>
              <w:t>{{ DOCUMENT_REFERENCE }}</w:t>
            </w:r>
          </w:p>
        </w:tc>
      </w:tr>
      <w:tr w:rsidR="005E3E65" w:rsidRPr="005E3E65" w14:paraId="67027E10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1EE06C72" w14:textId="77777777" w:rsidR="005E3E65" w:rsidRPr="005E3E65" w:rsidRDefault="005E3E65" w:rsidP="005E3E65">
            <w:r w:rsidRPr="005E3E65">
              <w:rPr>
                <w:b/>
                <w:bCs/>
              </w:rPr>
              <w:t>Date</w:t>
            </w:r>
          </w:p>
        </w:tc>
        <w:tc>
          <w:tcPr>
            <w:tcW w:w="6566" w:type="dxa"/>
            <w:vAlign w:val="center"/>
            <w:hideMark/>
          </w:tcPr>
          <w:p w14:paraId="22AD221D" w14:textId="03B3A502" w:rsidR="005E3E65" w:rsidRPr="005E3E65" w:rsidRDefault="00735A37" w:rsidP="005E3E65">
            <w:r w:rsidRPr="00735A37">
              <w:t>{{ DATE }}</w:t>
            </w:r>
          </w:p>
        </w:tc>
      </w:tr>
      <w:tr w:rsidR="005E3E65" w:rsidRPr="005E3E65" w14:paraId="141522C0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65AB093F" w14:textId="77777777" w:rsidR="005E3E65" w:rsidRPr="005E3E65" w:rsidRDefault="005E3E65" w:rsidP="005E3E65">
            <w:r w:rsidRPr="005E3E65">
              <w:rPr>
                <w:b/>
                <w:bCs/>
              </w:rPr>
              <w:t>Prepared for</w:t>
            </w:r>
          </w:p>
        </w:tc>
        <w:tc>
          <w:tcPr>
            <w:tcW w:w="6566" w:type="dxa"/>
            <w:vAlign w:val="center"/>
            <w:hideMark/>
          </w:tcPr>
          <w:p w14:paraId="6D8EA321" w14:textId="28304972" w:rsidR="005E3E65" w:rsidRPr="005E3E65" w:rsidRDefault="00735A37" w:rsidP="005E3E65">
            <w:r w:rsidRPr="00735A37">
              <w:t>{{ CLIENT_NAME }}</w:t>
            </w:r>
          </w:p>
        </w:tc>
      </w:tr>
      <w:tr w:rsidR="00321A2E" w:rsidRPr="005E3E65" w14:paraId="757F2046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2A3F1D37" w14:textId="45E9701D" w:rsidR="00321A2E" w:rsidRPr="005E3E65" w:rsidRDefault="00321A2E" w:rsidP="005E3E65">
            <w:pPr>
              <w:rPr>
                <w:b/>
                <w:bCs/>
              </w:rPr>
            </w:pPr>
            <w:r>
              <w:rPr>
                <w:b/>
                <w:bCs/>
              </w:rPr>
              <w:t>Revision</w:t>
            </w:r>
          </w:p>
        </w:tc>
        <w:tc>
          <w:tcPr>
            <w:tcW w:w="6566" w:type="dxa"/>
            <w:vAlign w:val="center"/>
          </w:tcPr>
          <w:p w14:paraId="52508159" w14:textId="3EE4F690" w:rsidR="00321A2E" w:rsidRPr="005E3E65" w:rsidRDefault="00A217DD" w:rsidP="005E3E65">
            <w:r w:rsidRPr="00A217DD">
              <w:rPr>
                <w:rFonts w:cstheme="minorHAnsi"/>
              </w:rPr>
              <w:t>{{ REVISION }}</w:t>
            </w:r>
          </w:p>
        </w:tc>
      </w:tr>
    </w:tbl>
    <w:p w14:paraId="19E0CC40" w14:textId="77777777" w:rsidR="005E3E65" w:rsidRPr="005E3E65" w:rsidRDefault="00000000" w:rsidP="005E3E65">
      <w:r>
        <w:pict w14:anchorId="1BA9CA16">
          <v:rect id="_x0000_i1025" style="width:0;height:1.5pt" o:hralign="center" o:hrstd="t" o:hr="t" fillcolor="#a0a0a0" stroked="f"/>
        </w:pict>
      </w:r>
    </w:p>
    <w:p w14:paraId="1E169699" w14:textId="77777777" w:rsidR="00296FF8" w:rsidRPr="005E3E65" w:rsidRDefault="00296FF8" w:rsidP="00296FF8">
      <w:pPr>
        <w:rPr>
          <w:b/>
          <w:bCs/>
        </w:rPr>
      </w:pPr>
      <w:r w:rsidRPr="005E3E65">
        <w:rPr>
          <w:b/>
          <w:bCs/>
        </w:rPr>
        <w:t xml:space="preserve">Document </w:t>
      </w:r>
      <w:r>
        <w:rPr>
          <w:b/>
          <w:bCs/>
        </w:rPr>
        <w:t>Approva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3611"/>
        <w:gridCol w:w="3059"/>
      </w:tblGrid>
      <w:tr w:rsidR="0045234A" w:rsidRPr="005E3E65" w14:paraId="417C004F" w14:textId="2590FC04" w:rsidTr="00641784">
        <w:trPr>
          <w:trHeight w:val="447"/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639C2367" w14:textId="77777777" w:rsidR="0045234A" w:rsidRPr="005E3E65" w:rsidRDefault="0045234A" w:rsidP="00107132">
            <w:r w:rsidRPr="005E3E65">
              <w:rPr>
                <w:b/>
                <w:bCs/>
              </w:rPr>
              <w:t>Prepared by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vAlign w:val="center"/>
            <w:hideMark/>
          </w:tcPr>
          <w:p w14:paraId="78070C9E" w14:textId="6E814670" w:rsidR="00E518F8" w:rsidRPr="005E3E65" w:rsidRDefault="00735A37" w:rsidP="00107132">
            <w:r w:rsidRPr="00735A37">
              <w:t>{{ PREPARED_BY }}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vAlign w:val="center"/>
          </w:tcPr>
          <w:p w14:paraId="72B3C676" w14:textId="77777777" w:rsidR="00CB7D3E" w:rsidRDefault="00CB7D3E" w:rsidP="0045234A">
            <w:r w:rsidRPr="00CB7D3E">
              <w:t>{{ SIG_PREPARED }}</w:t>
            </w:r>
          </w:p>
          <w:p w14:paraId="4620FB9F" w14:textId="6676B2BC" w:rsidR="0045234A" w:rsidRPr="005E3E65" w:rsidRDefault="00DB14E1" w:rsidP="0045234A">
            <w:r w:rsidRPr="00DB14E1">
              <w:t>{{ PREPARER_DATE }}</w:t>
            </w:r>
          </w:p>
        </w:tc>
      </w:tr>
      <w:tr w:rsidR="0045234A" w:rsidRPr="005E3E65" w14:paraId="7C574C5A" w14:textId="782F0CDA" w:rsidTr="00641784">
        <w:trPr>
          <w:trHeight w:val="440"/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4D24BABA" w14:textId="77777777" w:rsidR="0045234A" w:rsidRPr="005E3E65" w:rsidRDefault="0045234A" w:rsidP="00641784">
            <w:pPr>
              <w:spacing w:after="0"/>
            </w:pPr>
            <w:r w:rsidRPr="005E3E65">
              <w:rPr>
                <w:b/>
                <w:bCs/>
              </w:rPr>
              <w:t>Reviewed by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vAlign w:val="center"/>
            <w:hideMark/>
          </w:tcPr>
          <w:p w14:paraId="151C5E38" w14:textId="3E1A821E" w:rsidR="00E518F8" w:rsidRPr="005E3E65" w:rsidRDefault="004F3AED" w:rsidP="00641784">
            <w:pPr>
              <w:spacing w:after="0"/>
            </w:pPr>
            <w:r w:rsidRPr="004F3AED">
              <w:t>{{ REVIEWED_BY_TECH_LEAD }}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vAlign w:val="center"/>
          </w:tcPr>
          <w:p w14:paraId="50FDED34" w14:textId="77777777" w:rsidR="00CB7D3E" w:rsidRDefault="00CB7D3E" w:rsidP="00641784">
            <w:pPr>
              <w:spacing w:after="0"/>
            </w:pPr>
            <w:r w:rsidRPr="00CB7D3E">
              <w:t>{{ SIG_REVIEW_TECH }}</w:t>
            </w:r>
          </w:p>
          <w:p w14:paraId="400CFBA2" w14:textId="40672B89" w:rsidR="0045234A" w:rsidRPr="005E3E65" w:rsidRDefault="00DB14E1" w:rsidP="00641784">
            <w:pPr>
              <w:spacing w:after="0"/>
            </w:pPr>
            <w:r w:rsidRPr="00DB14E1">
              <w:t>{{ TECH_LEAD_DATE }}</w:t>
            </w:r>
          </w:p>
        </w:tc>
      </w:tr>
      <w:tr w:rsidR="0045234A" w:rsidRPr="005E3E65" w14:paraId="3818480A" w14:textId="382C4EC5" w:rsidTr="0045234A">
        <w:trPr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3C1919DF" w14:textId="77777777" w:rsidR="0045234A" w:rsidRPr="005E3E65" w:rsidRDefault="0045234A" w:rsidP="00107132">
            <w:r w:rsidRPr="005E3E65">
              <w:rPr>
                <w:b/>
                <w:bCs/>
              </w:rPr>
              <w:t>Reviewed by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vAlign w:val="center"/>
            <w:hideMark/>
          </w:tcPr>
          <w:p w14:paraId="2A025F8C" w14:textId="6E4C3AB2" w:rsidR="00E518F8" w:rsidRPr="005E3E65" w:rsidRDefault="00735A37" w:rsidP="00107132">
            <w:r w:rsidRPr="00735A37">
              <w:t>{{ REVIEWED_BY_PM }}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vAlign w:val="center"/>
          </w:tcPr>
          <w:p w14:paraId="2647F40C" w14:textId="77777777" w:rsidR="00C34CE0" w:rsidRDefault="00C34CE0" w:rsidP="0045234A">
            <w:r w:rsidRPr="00C34CE0">
              <w:t>{{ SIG_REVIEW_PM }}</w:t>
            </w:r>
          </w:p>
          <w:p w14:paraId="16D6B628" w14:textId="46437E10" w:rsidR="0045234A" w:rsidRPr="005E3E65" w:rsidRDefault="00DB14E1" w:rsidP="0045234A">
            <w:r w:rsidRPr="00DB14E1">
              <w:t>{{ PM_DATE }}</w:t>
            </w:r>
          </w:p>
        </w:tc>
      </w:tr>
      <w:tr w:rsidR="0045234A" w:rsidRPr="005E3E65" w14:paraId="6E664FB7" w14:textId="249394BB" w:rsidTr="0045234A">
        <w:trPr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16907ABB" w14:textId="33184539" w:rsidR="0045234A" w:rsidRPr="005E3E65" w:rsidRDefault="0045234A" w:rsidP="00107132">
            <w:r w:rsidRPr="005E3E65">
              <w:rPr>
                <w:b/>
                <w:bCs/>
              </w:rPr>
              <w:t>Approval (C</w:t>
            </w:r>
            <w:r>
              <w:rPr>
                <w:b/>
                <w:bCs/>
              </w:rPr>
              <w:t>lient</w:t>
            </w:r>
            <w:r w:rsidRPr="005E3E65">
              <w:rPr>
                <w:b/>
                <w:bCs/>
              </w:rPr>
              <w:t>)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vAlign w:val="center"/>
            <w:hideMark/>
          </w:tcPr>
          <w:p w14:paraId="3FC11C45" w14:textId="0786A5F9" w:rsidR="0045234A" w:rsidRPr="005E3E65" w:rsidRDefault="00735A37" w:rsidP="00107132">
            <w:r w:rsidRPr="00735A37">
              <w:t>{{ APPROVED_BY_CLIENT }}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vAlign w:val="center"/>
          </w:tcPr>
          <w:p w14:paraId="4CBD8893" w14:textId="7A0B8933" w:rsidR="0045234A" w:rsidRPr="005E3E65" w:rsidRDefault="006C225B" w:rsidP="0045234A">
            <w:r w:rsidRPr="006C225B">
              <w:t>{{ SIG_APPROVAL_CLIENT }}</w:t>
            </w:r>
          </w:p>
        </w:tc>
      </w:tr>
    </w:tbl>
    <w:p w14:paraId="660D18B6" w14:textId="77777777" w:rsidR="00296FF8" w:rsidRPr="005E3E65" w:rsidRDefault="00000000" w:rsidP="00296FF8">
      <w:r>
        <w:pict w14:anchorId="39416D9B">
          <v:rect id="_x0000_i1026" style="width:0;height:1.5pt" o:hralign="center" o:hrstd="t" o:hr="t" fillcolor="#a0a0a0" stroked="f"/>
        </w:pict>
      </w:r>
    </w:p>
    <w:p w14:paraId="60086BE5" w14:textId="5CB3ECF4" w:rsidR="005E3E65" w:rsidRPr="005E3E65" w:rsidRDefault="005E3E65" w:rsidP="005E3E65">
      <w:pPr>
        <w:rPr>
          <w:b/>
          <w:bCs/>
        </w:rPr>
      </w:pPr>
      <w:r w:rsidRPr="005E3E65">
        <w:rPr>
          <w:b/>
          <w:bCs/>
        </w:rPr>
        <w:t xml:space="preserve">Document </w:t>
      </w:r>
      <w:r w:rsidR="00296FF8">
        <w:rPr>
          <w:b/>
          <w:bCs/>
        </w:rPr>
        <w:t>Version Control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4253"/>
        <w:gridCol w:w="2409"/>
      </w:tblGrid>
      <w:tr w:rsidR="005E3E65" w:rsidRPr="005E3E65" w14:paraId="561F0F16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3E201652" w14:textId="77777777" w:rsidR="005E3E65" w:rsidRPr="005E3E65" w:rsidRDefault="005E3E65" w:rsidP="005E3E65">
            <w:r w:rsidRPr="005E3E65">
              <w:t>Revision Number</w:t>
            </w:r>
          </w:p>
        </w:tc>
        <w:tc>
          <w:tcPr>
            <w:tcW w:w="4223" w:type="dxa"/>
            <w:vAlign w:val="center"/>
            <w:hideMark/>
          </w:tcPr>
          <w:p w14:paraId="7005115E" w14:textId="77777777" w:rsidR="005E3E65" w:rsidRPr="005E3E65" w:rsidRDefault="005E3E65" w:rsidP="005E3E65">
            <w:r w:rsidRPr="005E3E65">
              <w:t>Details</w:t>
            </w:r>
          </w:p>
        </w:tc>
        <w:tc>
          <w:tcPr>
            <w:tcW w:w="2364" w:type="dxa"/>
            <w:vAlign w:val="center"/>
            <w:hideMark/>
          </w:tcPr>
          <w:p w14:paraId="0D782B3A" w14:textId="77777777" w:rsidR="005E3E65" w:rsidRPr="005E3E65" w:rsidRDefault="005E3E65" w:rsidP="005E3E65">
            <w:r w:rsidRPr="005E3E65">
              <w:t>Date</w:t>
            </w:r>
          </w:p>
        </w:tc>
      </w:tr>
      <w:tr w:rsidR="004B5A1B" w:rsidRPr="005E3E65" w14:paraId="4A22FAEB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41BC1E73" w14:textId="19169661" w:rsidR="004B5A1B" w:rsidRPr="005E3E65" w:rsidRDefault="0002667E" w:rsidP="005E3E65">
            <w:r w:rsidRPr="00A217DD">
              <w:rPr>
                <w:rFonts w:cstheme="minorHAnsi"/>
              </w:rPr>
              <w:t>{{ REVISION }}</w:t>
            </w:r>
          </w:p>
        </w:tc>
        <w:tc>
          <w:tcPr>
            <w:tcW w:w="4223" w:type="dxa"/>
            <w:vAlign w:val="center"/>
          </w:tcPr>
          <w:p w14:paraId="68E90488" w14:textId="3DE86328" w:rsidR="004B5A1B" w:rsidRPr="005E3E65" w:rsidRDefault="0002667E" w:rsidP="005E3E65">
            <w:r>
              <w:t>{{</w:t>
            </w:r>
            <w:r w:rsidRPr="0002667E">
              <w:t>REVISION_DETAILS</w:t>
            </w:r>
            <w:r>
              <w:t>}}</w:t>
            </w:r>
          </w:p>
        </w:tc>
        <w:tc>
          <w:tcPr>
            <w:tcW w:w="2364" w:type="dxa"/>
            <w:vAlign w:val="center"/>
          </w:tcPr>
          <w:p w14:paraId="4E5FBEAE" w14:textId="5891D6DE" w:rsidR="004B5A1B" w:rsidRPr="005E3E65" w:rsidRDefault="00A2631B" w:rsidP="005E3E65">
            <w:r>
              <w:t>{{</w:t>
            </w:r>
            <w:r w:rsidRPr="00A2631B">
              <w:t>REVISION_DATE</w:t>
            </w:r>
            <w:r>
              <w:t>}}</w:t>
            </w:r>
          </w:p>
        </w:tc>
      </w:tr>
      <w:tr w:rsidR="005E3E65" w:rsidRPr="005E3E65" w14:paraId="3E552252" w14:textId="77777777" w:rsidTr="004B5A1B">
        <w:trPr>
          <w:trHeight w:val="486"/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00928F9F" w14:textId="1CD7139B" w:rsidR="005E3E65" w:rsidRPr="005E3E65" w:rsidRDefault="005E3E65" w:rsidP="005E3E65"/>
        </w:tc>
        <w:tc>
          <w:tcPr>
            <w:tcW w:w="4223" w:type="dxa"/>
            <w:vAlign w:val="center"/>
            <w:hideMark/>
          </w:tcPr>
          <w:p w14:paraId="119C64F6" w14:textId="0217E9D8" w:rsidR="005E3E65" w:rsidRPr="005E3E65" w:rsidRDefault="005E3E65" w:rsidP="005E3E65"/>
        </w:tc>
        <w:tc>
          <w:tcPr>
            <w:tcW w:w="2364" w:type="dxa"/>
            <w:vAlign w:val="center"/>
            <w:hideMark/>
          </w:tcPr>
          <w:p w14:paraId="37D9EC90" w14:textId="6A72B059" w:rsidR="005E3E65" w:rsidRPr="005E3E65" w:rsidRDefault="005E3E65" w:rsidP="005E3E65"/>
        </w:tc>
      </w:tr>
    </w:tbl>
    <w:p w14:paraId="63128964" w14:textId="5E85291C" w:rsidR="005E3E65" w:rsidRDefault="00000000" w:rsidP="005E3E65">
      <w:r>
        <w:pict w14:anchorId="560476E4">
          <v:rect id="_x0000_i1027" style="width:0;height:1.5pt" o:hralign="center" o:hrstd="t" o:hr="t" fillcolor="#a0a0a0" stroked="f"/>
        </w:pic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296FF8" w:rsidRPr="005E3E65" w14:paraId="2FAE9E2C" w14:textId="77777777" w:rsidTr="00107132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04AEB229" w14:textId="77777777" w:rsidR="00296FF8" w:rsidRPr="00F208D7" w:rsidRDefault="00296FF8" w:rsidP="00F208D7">
            <w:pPr>
              <w:spacing w:after="0"/>
              <w:rPr>
                <w:sz w:val="18"/>
                <w:szCs w:val="18"/>
              </w:rPr>
            </w:pPr>
            <w:r w:rsidRPr="00F208D7">
              <w:rPr>
                <w:b/>
                <w:bCs/>
              </w:rPr>
              <w:t>Confidentiality Notice</w:t>
            </w:r>
          </w:p>
        </w:tc>
        <w:tc>
          <w:tcPr>
            <w:tcW w:w="6566" w:type="dxa"/>
            <w:vAlign w:val="center"/>
            <w:hideMark/>
          </w:tcPr>
          <w:p w14:paraId="6ED5F5A9" w14:textId="325F9DFE" w:rsidR="00296FF8" w:rsidRPr="00F208D7" w:rsidRDefault="00296FF8" w:rsidP="00F208D7">
            <w:pPr>
              <w:spacing w:after="0"/>
              <w:rPr>
                <w:sz w:val="18"/>
                <w:szCs w:val="18"/>
              </w:rPr>
            </w:pPr>
            <w:r w:rsidRPr="00F208D7">
              <w:rPr>
                <w:sz w:val="18"/>
                <w:szCs w:val="18"/>
              </w:rPr>
              <w:t>This document contains confidential and proprietary information of Cully. Unauthorized distribution or reproduction is strictly prohibited.</w:t>
            </w:r>
          </w:p>
          <w:p w14:paraId="3CF575A2" w14:textId="5C1F2873" w:rsidR="00525CB5" w:rsidRPr="00F208D7" w:rsidRDefault="00525CB5" w:rsidP="00F208D7">
            <w:pPr>
              <w:spacing w:after="0"/>
              <w:rPr>
                <w:sz w:val="18"/>
                <w:szCs w:val="18"/>
              </w:rPr>
            </w:pPr>
            <w:hyperlink r:id="rId11" w:history="1">
              <w:r w:rsidRPr="00F208D7">
                <w:rPr>
                  <w:rStyle w:val="Hyperlink"/>
                  <w:sz w:val="18"/>
                  <w:szCs w:val="18"/>
                </w:rPr>
                <w:t>WWW.CULLY.IE</w:t>
              </w:r>
            </w:hyperlink>
          </w:p>
        </w:tc>
      </w:tr>
    </w:tbl>
    <w:p w14:paraId="1A7B3080" w14:textId="77777777" w:rsidR="00525CB5" w:rsidRDefault="00525CB5" w:rsidP="00FA1CA0">
      <w:pPr>
        <w:rPr>
          <w:sz w:val="2"/>
          <w:szCs w:val="2"/>
        </w:rPr>
        <w:sectPr w:rsidR="00525CB5" w:rsidSect="000027DA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1011062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985287" w14:textId="6A9DC93A" w:rsidR="00465080" w:rsidRDefault="000660AF" w:rsidP="000660AF">
          <w:pPr>
            <w:pStyle w:val="TOCHeading"/>
            <w:numPr>
              <w:ilvl w:val="0"/>
              <w:numId w:val="0"/>
            </w:numPr>
            <w:ind w:left="432" w:hanging="432"/>
          </w:pPr>
          <w:r>
            <w:t xml:space="preserve">Table Of </w:t>
          </w:r>
          <w:r w:rsidR="00465080">
            <w:t>Contents</w:t>
          </w:r>
        </w:p>
        <w:p w14:paraId="2C9BCF84" w14:textId="3CB2A64B" w:rsidR="0062317A" w:rsidRDefault="0046508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95439" w:history="1">
            <w:r w:rsidR="0062317A"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2317A"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="0062317A"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62317A">
              <w:rPr>
                <w:noProof/>
                <w:webHidden/>
              </w:rPr>
              <w:tab/>
            </w:r>
            <w:r w:rsidR="0062317A">
              <w:rPr>
                <w:noProof/>
                <w:webHidden/>
              </w:rPr>
              <w:fldChar w:fldCharType="begin"/>
            </w:r>
            <w:r w:rsidR="0062317A">
              <w:rPr>
                <w:noProof/>
                <w:webHidden/>
              </w:rPr>
              <w:instrText xml:space="preserve"> PAGEREF _Toc193295439 \h </w:instrText>
            </w:r>
            <w:r w:rsidR="0062317A">
              <w:rPr>
                <w:noProof/>
                <w:webHidden/>
              </w:rPr>
            </w:r>
            <w:r w:rsidR="0062317A"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 w:rsidR="0062317A">
              <w:rPr>
                <w:noProof/>
                <w:webHidden/>
              </w:rPr>
              <w:fldChar w:fldCharType="end"/>
            </w:r>
          </w:hyperlink>
        </w:p>
        <w:p w14:paraId="7074CA99" w14:textId="3587F931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0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5302" w14:textId="1F4516B0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1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3E49" w14:textId="4009C53F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2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lationship with other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1FBA" w14:textId="391E0E78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3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T Protocol Pre-Executio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1F07" w14:textId="02BE5FEF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4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T Protocol Post Executio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1E26" w14:textId="425F387E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5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-Tes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39AD" w14:textId="5EE6C46B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6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set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5939" w14:textId="5DF06073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7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EB31A" w14:textId="464F8E9C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8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P Address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CCA6" w14:textId="3CFDC30F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9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g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0533" w14:textId="67E38884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0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gital Modul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49F8" w14:textId="56D655EE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1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bus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A422" w14:textId="058DCA52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2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</w:t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odbus An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7B8D" w14:textId="697F01C0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3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A9D6" w14:textId="03F3FD9C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4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ces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59E0" w14:textId="51DC6856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5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ADA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A5C3" w14:textId="5F77E3D4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6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end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1D4F" w14:textId="728E9630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7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ada / SMS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1E1E" w14:textId="0FFD4924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8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Tes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2423" w14:textId="24CE7956" w:rsidR="0062317A" w:rsidRDefault="0062317A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9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nch Li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E0FB" w14:textId="47DC383E" w:rsidR="00465080" w:rsidRDefault="00465080">
          <w:r>
            <w:rPr>
              <w:b/>
              <w:bCs/>
              <w:noProof/>
            </w:rPr>
            <w:fldChar w:fldCharType="end"/>
          </w:r>
        </w:p>
      </w:sdtContent>
    </w:sdt>
    <w:p w14:paraId="73591FE6" w14:textId="6BEB9649" w:rsidR="00971323" w:rsidRDefault="00971323" w:rsidP="00971323"/>
    <w:p w14:paraId="04C1F17A" w14:textId="77777777" w:rsidR="00465080" w:rsidRDefault="00465080" w:rsidP="00971323"/>
    <w:p w14:paraId="49ADE299" w14:textId="77777777" w:rsidR="00465080" w:rsidRDefault="00465080" w:rsidP="00971323"/>
    <w:p w14:paraId="201A85FC" w14:textId="77777777" w:rsidR="00465080" w:rsidRDefault="00465080" w:rsidP="00971323"/>
    <w:p w14:paraId="7EB9F838" w14:textId="77777777" w:rsidR="00465080" w:rsidRDefault="00465080" w:rsidP="00971323"/>
    <w:p w14:paraId="70D84FAE" w14:textId="77777777" w:rsidR="00465080" w:rsidRDefault="00465080" w:rsidP="00971323"/>
    <w:p w14:paraId="7DC8F630" w14:textId="77777777" w:rsidR="00465080" w:rsidRDefault="00465080" w:rsidP="00971323"/>
    <w:p w14:paraId="74862079" w14:textId="5F9AA80D" w:rsidR="00465080" w:rsidRPr="000660AF" w:rsidRDefault="00465080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93295439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ction</w:t>
      </w:r>
      <w:bookmarkEnd w:id="0"/>
    </w:p>
    <w:p w14:paraId="32528262" w14:textId="77777777" w:rsidR="00465080" w:rsidRDefault="00465080" w:rsidP="000660AF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" w:name="_Toc193295440"/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Purpose</w:t>
      </w:r>
      <w:bookmarkEnd w:id="1"/>
    </w:p>
    <w:p w14:paraId="230DA2BB" w14:textId="482394B9" w:rsidR="00CE7EC0" w:rsidRPr="00CE7EC0" w:rsidRDefault="00CE7EC0" w:rsidP="00CE7EC0">
      <w:pPr>
        <w:ind w:left="576"/>
      </w:pPr>
      <w:r w:rsidRPr="00CE7EC0">
        <w:t>{{ PURPOSE }}</w:t>
      </w:r>
    </w:p>
    <w:p w14:paraId="73B848EC" w14:textId="452FB68B" w:rsidR="00465080" w:rsidRDefault="00465080" w:rsidP="000660AF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bookmarkStart w:id="2" w:name="_Toc193295441"/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Scope</w:t>
      </w:r>
      <w:bookmarkEnd w:id="2"/>
    </w:p>
    <w:p w14:paraId="6D2E5BA6" w14:textId="738C1C88" w:rsidR="00CE7EC0" w:rsidRDefault="003C4C6B" w:rsidP="00CE7EC0">
      <w:pPr>
        <w:ind w:left="576"/>
      </w:pPr>
      <w:r w:rsidRPr="003C4C6B">
        <w:t>{{ SCOPE }}</w:t>
      </w:r>
    </w:p>
    <w:p w14:paraId="2B85B8C3" w14:textId="281F7BE5" w:rsidR="00246ACC" w:rsidRPr="00E44C44" w:rsidRDefault="00246ACC" w:rsidP="00246ACC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" w:name="_Toc193295445"/>
      <w:r w:rsidRPr="00E44C44">
        <w:rPr>
          <w:rFonts w:ascii="Times New Roman" w:hAnsi="Times New Roman" w:cs="Times New Roman"/>
          <w:b/>
          <w:bCs/>
          <w:color w:val="auto"/>
          <w:sz w:val="22"/>
          <w:szCs w:val="22"/>
        </w:rPr>
        <w:t>Relationship with Other Documents</w:t>
      </w:r>
    </w:p>
    <w:tbl>
      <w:tblPr>
        <w:tblW w:w="9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1"/>
        <w:gridCol w:w="4100"/>
      </w:tblGrid>
      <w:tr w:rsidR="00995482" w:rsidRPr="00995482" w14:paraId="52BA19DF" w14:textId="77777777" w:rsidTr="00E44C44">
        <w:trPr>
          <w:trHeight w:val="297"/>
        </w:trPr>
        <w:tc>
          <w:tcPr>
            <w:tcW w:w="4921" w:type="dxa"/>
            <w:shd w:val="clear" w:color="000000" w:fill="45B0E1"/>
            <w:vAlign w:val="center"/>
            <w:hideMark/>
          </w:tcPr>
          <w:p w14:paraId="407C127E" w14:textId="77777777" w:rsidR="00995482" w:rsidRPr="00995482" w:rsidRDefault="00995482" w:rsidP="009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9954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ocument Reference</w:t>
            </w:r>
          </w:p>
        </w:tc>
        <w:tc>
          <w:tcPr>
            <w:tcW w:w="4100" w:type="dxa"/>
            <w:shd w:val="clear" w:color="000000" w:fill="45B0E1"/>
            <w:vAlign w:val="center"/>
            <w:hideMark/>
          </w:tcPr>
          <w:p w14:paraId="72DE3C3E" w14:textId="77777777" w:rsidR="00995482" w:rsidRPr="00995482" w:rsidRDefault="00995482" w:rsidP="009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9954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ocument Title</w:t>
            </w:r>
          </w:p>
        </w:tc>
      </w:tr>
      <w:tr w:rsidR="00995482" w:rsidRPr="00995482" w14:paraId="72E629CD" w14:textId="77777777" w:rsidTr="00E44C44">
        <w:trPr>
          <w:trHeight w:val="297"/>
        </w:trPr>
        <w:tc>
          <w:tcPr>
            <w:tcW w:w="4921" w:type="dxa"/>
            <w:vAlign w:val="center"/>
            <w:hideMark/>
          </w:tcPr>
          <w:p w14:paraId="47555840" w14:textId="2AF3F50E" w:rsidR="00995482" w:rsidRPr="00995482" w:rsidRDefault="00C80DCA" w:rsidP="00995482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A65D4E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{% for item in RELATED_DOCUMENTS %}</w:t>
            </w:r>
            <w:r w:rsidR="00A65D4E" w:rsidRPr="00A65D4E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{{ item.Document_Reference }}</w:t>
            </w:r>
          </w:p>
        </w:tc>
        <w:tc>
          <w:tcPr>
            <w:tcW w:w="4100" w:type="dxa"/>
            <w:vAlign w:val="center"/>
            <w:hideMark/>
          </w:tcPr>
          <w:p w14:paraId="302768A4" w14:textId="69205735" w:rsidR="00F97921" w:rsidRPr="005D4FF2" w:rsidRDefault="00950B66" w:rsidP="005D4FF2">
            <w:r w:rsidRPr="00950B6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{{ item.Document_Title }}</w:t>
            </w:r>
          </w:p>
        </w:tc>
      </w:tr>
      <w:tr w:rsidR="00B65052" w:rsidRPr="00995482" w14:paraId="1DCF17F4" w14:textId="77777777" w:rsidTr="00E44C44">
        <w:trPr>
          <w:trHeight w:val="297"/>
        </w:trPr>
        <w:tc>
          <w:tcPr>
            <w:tcW w:w="4921" w:type="dxa"/>
            <w:vAlign w:val="center"/>
          </w:tcPr>
          <w:p w14:paraId="471C5669" w14:textId="2CD6B020" w:rsidR="00B65052" w:rsidRPr="00A65D4E" w:rsidRDefault="00B65052" w:rsidP="00995482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181D6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{% endfor %}</w:t>
            </w:r>
          </w:p>
        </w:tc>
        <w:tc>
          <w:tcPr>
            <w:tcW w:w="4100" w:type="dxa"/>
            <w:vAlign w:val="center"/>
          </w:tcPr>
          <w:p w14:paraId="252BD675" w14:textId="77777777" w:rsidR="00B65052" w:rsidRPr="00950B66" w:rsidRDefault="00B65052" w:rsidP="005D4FF2">
            <w:pP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</w:p>
        </w:tc>
      </w:tr>
    </w:tbl>
    <w:p w14:paraId="21F9795A" w14:textId="19BA2D25" w:rsidR="00246ACC" w:rsidRDefault="00246ACC" w:rsidP="00246ACC">
      <w:pPr>
        <w:pStyle w:val="Heading2"/>
      </w:pPr>
      <w:r w:rsidRPr="00E44C44">
        <w:rPr>
          <w:rFonts w:ascii="Times New Roman" w:hAnsi="Times New Roman" w:cs="Times New Roman"/>
          <w:b/>
          <w:bCs/>
          <w:color w:val="auto"/>
          <w:sz w:val="22"/>
          <w:szCs w:val="22"/>
        </w:rPr>
        <w:t>SAT Protocol Pre-Execution Approval</w:t>
      </w:r>
    </w:p>
    <w:tbl>
      <w:tblPr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1697"/>
        <w:gridCol w:w="1377"/>
        <w:gridCol w:w="1580"/>
        <w:gridCol w:w="1974"/>
      </w:tblGrid>
      <w:tr w:rsidR="000C098F" w:rsidRPr="00367746" w14:paraId="6D7018CD" w14:textId="77777777" w:rsidTr="00E44C44">
        <w:trPr>
          <w:trHeight w:val="396"/>
        </w:trPr>
        <w:tc>
          <w:tcPr>
            <w:tcW w:w="2689" w:type="dxa"/>
            <w:shd w:val="clear" w:color="000000" w:fill="45B0E1"/>
            <w:vAlign w:val="center"/>
            <w:hideMark/>
          </w:tcPr>
          <w:p w14:paraId="7F1D01BF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int Name</w:t>
            </w:r>
          </w:p>
        </w:tc>
        <w:tc>
          <w:tcPr>
            <w:tcW w:w="2967" w:type="dxa"/>
            <w:shd w:val="clear" w:color="000000" w:fill="45B0E1"/>
            <w:vAlign w:val="center"/>
            <w:hideMark/>
          </w:tcPr>
          <w:p w14:paraId="16D8F4CD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Signature</w:t>
            </w:r>
          </w:p>
        </w:tc>
        <w:tc>
          <w:tcPr>
            <w:tcW w:w="1377" w:type="dxa"/>
            <w:shd w:val="clear" w:color="000000" w:fill="45B0E1"/>
            <w:vAlign w:val="center"/>
            <w:hideMark/>
          </w:tcPr>
          <w:p w14:paraId="1C340C0E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ate</w:t>
            </w:r>
          </w:p>
        </w:tc>
        <w:tc>
          <w:tcPr>
            <w:tcW w:w="1580" w:type="dxa"/>
            <w:shd w:val="clear" w:color="000000" w:fill="45B0E1"/>
            <w:vAlign w:val="center"/>
            <w:hideMark/>
          </w:tcPr>
          <w:p w14:paraId="13BF35AD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nitial</w:t>
            </w:r>
          </w:p>
        </w:tc>
        <w:tc>
          <w:tcPr>
            <w:tcW w:w="1974" w:type="dxa"/>
            <w:shd w:val="clear" w:color="000000" w:fill="45B0E1"/>
            <w:vAlign w:val="center"/>
            <w:hideMark/>
          </w:tcPr>
          <w:p w14:paraId="297AF75B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ompany</w:t>
            </w:r>
          </w:p>
        </w:tc>
      </w:tr>
      <w:tr w:rsidR="000C098F" w:rsidRPr="00367746" w14:paraId="555900F3" w14:textId="77777777" w:rsidTr="00E44C44">
        <w:trPr>
          <w:trHeight w:val="833"/>
        </w:trPr>
        <w:tc>
          <w:tcPr>
            <w:tcW w:w="2689" w:type="dxa"/>
            <w:vAlign w:val="center"/>
            <w:hideMark/>
          </w:tcPr>
          <w:p w14:paraId="12A25449" w14:textId="33CB11D0" w:rsidR="00367746" w:rsidRPr="00367746" w:rsidRDefault="0096510A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for row in PRE_APPROVALS%}</w:t>
            </w:r>
            <w:r w:rsidR="00367746"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</w:t>
            </w:r>
            <w:r w:rsidR="00B34B9F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ow[</w:t>
            </w:r>
            <w:r w:rsidR="00367746"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</w:t>
            </w:r>
            <w:r w:rsidR="0029653F" w:rsidRPr="0029653F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Print_Name</w:t>
            </w:r>
            <w:r w:rsidR="00C37EEA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’</w:t>
            </w:r>
            <w:r w:rsidR="00B34B9F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]</w:t>
            </w:r>
            <w:r w:rsidR="00367746"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}}</w:t>
            </w:r>
          </w:p>
        </w:tc>
        <w:tc>
          <w:tcPr>
            <w:tcW w:w="2967" w:type="dxa"/>
            <w:vAlign w:val="center"/>
            <w:hideMark/>
          </w:tcPr>
          <w:p w14:paraId="78882465" w14:textId="63CE41C8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{ </w:t>
            </w:r>
            <w:r w:rsidR="00B34B9F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ow</w:t>
            </w:r>
            <w:r w:rsidR="00C349C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[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Signature'</w:t>
            </w:r>
            <w:r w:rsidR="00C349C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]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}}</w:t>
            </w:r>
          </w:p>
        </w:tc>
        <w:tc>
          <w:tcPr>
            <w:tcW w:w="1377" w:type="dxa"/>
            <w:vAlign w:val="center"/>
            <w:hideMark/>
          </w:tcPr>
          <w:p w14:paraId="19E93985" w14:textId="681BDFD0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</w:t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ow[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Date'</w:t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]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}}</w:t>
            </w:r>
          </w:p>
        </w:tc>
        <w:tc>
          <w:tcPr>
            <w:tcW w:w="1580" w:type="dxa"/>
            <w:vAlign w:val="center"/>
            <w:hideMark/>
          </w:tcPr>
          <w:p w14:paraId="23505C7D" w14:textId="7A443297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</w:t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ow[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Initial'</w:t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]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}}</w:t>
            </w:r>
          </w:p>
        </w:tc>
        <w:tc>
          <w:tcPr>
            <w:tcW w:w="1974" w:type="dxa"/>
            <w:vAlign w:val="center"/>
            <w:hideMark/>
          </w:tcPr>
          <w:p w14:paraId="5CF8F196" w14:textId="23CBDE86" w:rsidR="00367746" w:rsidRPr="00367746" w:rsidRDefault="00367746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</w:t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ow[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Company'</w:t>
            </w:r>
            <w:r w:rsidR="005943BD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]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}}</w:t>
            </w:r>
          </w:p>
        </w:tc>
      </w:tr>
      <w:tr w:rsidR="000C098F" w:rsidRPr="00367746" w14:paraId="0D559F89" w14:textId="77777777" w:rsidTr="00E44C44">
        <w:trPr>
          <w:trHeight w:val="833"/>
        </w:trPr>
        <w:tc>
          <w:tcPr>
            <w:tcW w:w="2689" w:type="dxa"/>
            <w:vAlign w:val="center"/>
          </w:tcPr>
          <w:p w14:paraId="44DF122F" w14:textId="28D601EB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endfor %}</w:t>
            </w:r>
          </w:p>
        </w:tc>
        <w:tc>
          <w:tcPr>
            <w:tcW w:w="2967" w:type="dxa"/>
            <w:vAlign w:val="center"/>
          </w:tcPr>
          <w:p w14:paraId="3CC961E0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77" w:type="dxa"/>
            <w:vAlign w:val="center"/>
          </w:tcPr>
          <w:p w14:paraId="14BCAF2F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580" w:type="dxa"/>
            <w:vAlign w:val="center"/>
          </w:tcPr>
          <w:p w14:paraId="25996BA0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74" w:type="dxa"/>
            <w:vAlign w:val="center"/>
          </w:tcPr>
          <w:p w14:paraId="09C2B2E5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611948D3" w14:textId="1CDB9B95" w:rsidR="00246ACC" w:rsidRPr="00E44C44" w:rsidRDefault="00246ACC" w:rsidP="00246ACC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44C44">
        <w:rPr>
          <w:rFonts w:ascii="Times New Roman" w:hAnsi="Times New Roman" w:cs="Times New Roman"/>
          <w:b/>
          <w:bCs/>
          <w:color w:val="auto"/>
          <w:sz w:val="22"/>
          <w:szCs w:val="22"/>
        </w:rPr>
        <w:t>SAT Protocol Post Execution Approval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1697"/>
        <w:gridCol w:w="1377"/>
        <w:gridCol w:w="1580"/>
        <w:gridCol w:w="1974"/>
      </w:tblGrid>
      <w:tr w:rsidR="00306428" w:rsidRPr="00367746" w14:paraId="5AE28841" w14:textId="77777777" w:rsidTr="000666A8">
        <w:trPr>
          <w:trHeight w:val="178"/>
        </w:trPr>
        <w:tc>
          <w:tcPr>
            <w:tcW w:w="2366" w:type="dxa"/>
            <w:shd w:val="clear" w:color="000000" w:fill="45B0E1"/>
            <w:vAlign w:val="center"/>
            <w:hideMark/>
          </w:tcPr>
          <w:p w14:paraId="5FE9CFFF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int Name</w:t>
            </w:r>
          </w:p>
        </w:tc>
        <w:tc>
          <w:tcPr>
            <w:tcW w:w="1895" w:type="dxa"/>
            <w:shd w:val="clear" w:color="000000" w:fill="45B0E1"/>
            <w:vAlign w:val="center"/>
            <w:hideMark/>
          </w:tcPr>
          <w:p w14:paraId="27DD5217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Signature</w:t>
            </w:r>
          </w:p>
        </w:tc>
        <w:tc>
          <w:tcPr>
            <w:tcW w:w="1392" w:type="dxa"/>
            <w:shd w:val="clear" w:color="000000" w:fill="45B0E1"/>
            <w:vAlign w:val="center"/>
            <w:hideMark/>
          </w:tcPr>
          <w:p w14:paraId="70A2F7C5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ate</w:t>
            </w:r>
          </w:p>
        </w:tc>
        <w:tc>
          <w:tcPr>
            <w:tcW w:w="1475" w:type="dxa"/>
            <w:shd w:val="clear" w:color="000000" w:fill="45B0E1"/>
            <w:vAlign w:val="center"/>
            <w:hideMark/>
          </w:tcPr>
          <w:p w14:paraId="37084258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nitial</w:t>
            </w:r>
          </w:p>
        </w:tc>
        <w:tc>
          <w:tcPr>
            <w:tcW w:w="1915" w:type="dxa"/>
            <w:shd w:val="clear" w:color="000000" w:fill="45B0E1"/>
            <w:vAlign w:val="center"/>
            <w:hideMark/>
          </w:tcPr>
          <w:p w14:paraId="52E5F486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ompany</w:t>
            </w:r>
          </w:p>
        </w:tc>
      </w:tr>
      <w:tr w:rsidR="00306428" w:rsidRPr="00367746" w14:paraId="5FFD9226" w14:textId="77777777" w:rsidTr="000666A8">
        <w:trPr>
          <w:trHeight w:val="374"/>
        </w:trPr>
        <w:tc>
          <w:tcPr>
            <w:tcW w:w="2366" w:type="dxa"/>
            <w:vAlign w:val="center"/>
            <w:hideMark/>
          </w:tcPr>
          <w:p w14:paraId="3F91FBB5" w14:textId="4B02E26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for row in P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OST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_APPROVALS%}{{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ow[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</w:t>
            </w:r>
            <w:r w:rsidRPr="0029653F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Print_Name</w:t>
            </w:r>
            <w: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’]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}}</w:t>
            </w:r>
          </w:p>
        </w:tc>
        <w:tc>
          <w:tcPr>
            <w:tcW w:w="1895" w:type="dxa"/>
            <w:vAlign w:val="center"/>
            <w:hideMark/>
          </w:tcPr>
          <w:p w14:paraId="5E721D47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{ 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ow[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Signature'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]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}}</w:t>
            </w:r>
          </w:p>
        </w:tc>
        <w:tc>
          <w:tcPr>
            <w:tcW w:w="1392" w:type="dxa"/>
            <w:vAlign w:val="center"/>
            <w:hideMark/>
          </w:tcPr>
          <w:p w14:paraId="5ADA146B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ow[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Date'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]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}}</w:t>
            </w:r>
          </w:p>
        </w:tc>
        <w:tc>
          <w:tcPr>
            <w:tcW w:w="1475" w:type="dxa"/>
            <w:vAlign w:val="center"/>
            <w:hideMark/>
          </w:tcPr>
          <w:p w14:paraId="7B4E2EB9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ow[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Initial'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]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}}</w:t>
            </w:r>
          </w:p>
        </w:tc>
        <w:tc>
          <w:tcPr>
            <w:tcW w:w="1915" w:type="dxa"/>
            <w:vAlign w:val="center"/>
            <w:hideMark/>
          </w:tcPr>
          <w:p w14:paraId="016377F5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ow[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Company'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]</w:t>
            </w: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}}</w:t>
            </w:r>
          </w:p>
        </w:tc>
      </w:tr>
      <w:tr w:rsidR="00306428" w:rsidRPr="00367746" w14:paraId="0A2A30DE" w14:textId="77777777" w:rsidTr="000666A8">
        <w:trPr>
          <w:trHeight w:val="374"/>
        </w:trPr>
        <w:tc>
          <w:tcPr>
            <w:tcW w:w="2366" w:type="dxa"/>
            <w:vAlign w:val="center"/>
          </w:tcPr>
          <w:p w14:paraId="1DDC92BA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endfor %}</w:t>
            </w:r>
          </w:p>
        </w:tc>
        <w:tc>
          <w:tcPr>
            <w:tcW w:w="1895" w:type="dxa"/>
            <w:vAlign w:val="center"/>
          </w:tcPr>
          <w:p w14:paraId="31F59D1F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92" w:type="dxa"/>
            <w:vAlign w:val="center"/>
          </w:tcPr>
          <w:p w14:paraId="369986E7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75" w:type="dxa"/>
            <w:vAlign w:val="center"/>
          </w:tcPr>
          <w:p w14:paraId="3AD92130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15" w:type="dxa"/>
            <w:vAlign w:val="center"/>
          </w:tcPr>
          <w:p w14:paraId="36DAFD0A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46CD012C" w14:textId="77777777" w:rsidR="00CC36E3" w:rsidRPr="00CC36E3" w:rsidRDefault="00CC36E3" w:rsidP="00CC36E3"/>
    <w:p w14:paraId="3E448E5D" w14:textId="77777777" w:rsidR="00995482" w:rsidRDefault="00995482" w:rsidP="00246ACC"/>
    <w:p w14:paraId="61D7DDDA" w14:textId="77777777" w:rsidR="00995482" w:rsidRDefault="00995482" w:rsidP="00246ACC"/>
    <w:p w14:paraId="553F2449" w14:textId="77777777" w:rsidR="00995482" w:rsidRDefault="00995482" w:rsidP="00246ACC"/>
    <w:p w14:paraId="7942A28A" w14:textId="77777777" w:rsidR="00995482" w:rsidRDefault="00995482" w:rsidP="00246ACC">
      <w:pPr>
        <w:sectPr w:rsidR="00995482" w:rsidSect="00995482">
          <w:footerReference w:type="default" r:id="rId16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p w14:paraId="44FBA523" w14:textId="4F18D614" w:rsidR="00D06EC5" w:rsidRDefault="00D06EC5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e-Test Requirements</w:t>
      </w:r>
      <w:bookmarkEnd w:id="3"/>
    </w:p>
    <w:p w14:paraId="33C44B23" w14:textId="620CA17F" w:rsidR="00E15C40" w:rsidRDefault="00E15C40" w:rsidP="00E15C40"/>
    <w:tbl>
      <w:tblPr>
        <w:tblW w:w="1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160"/>
        <w:gridCol w:w="1829"/>
        <w:gridCol w:w="1771"/>
        <w:gridCol w:w="1362"/>
        <w:gridCol w:w="1255"/>
        <w:gridCol w:w="1372"/>
        <w:gridCol w:w="1701"/>
      </w:tblGrid>
      <w:tr w:rsidR="00420B0C" w:rsidRPr="00420B0C" w14:paraId="58F203E0" w14:textId="77777777" w:rsidTr="0096510A">
        <w:trPr>
          <w:trHeight w:val="564"/>
        </w:trPr>
        <w:tc>
          <w:tcPr>
            <w:tcW w:w="2737" w:type="dxa"/>
            <w:shd w:val="clear" w:color="000000" w:fill="44B3E1"/>
            <w:vAlign w:val="center"/>
            <w:hideMark/>
          </w:tcPr>
          <w:p w14:paraId="41144758" w14:textId="38C3ED66" w:rsidR="00420B0C" w:rsidRPr="00420B0C" w:rsidRDefault="003209E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br/>
            </w:r>
            <w:r w:rsidR="00420B0C"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tem</w:t>
            </w:r>
          </w:p>
        </w:tc>
        <w:tc>
          <w:tcPr>
            <w:tcW w:w="1160" w:type="dxa"/>
            <w:shd w:val="clear" w:color="000000" w:fill="44B3E1"/>
            <w:vAlign w:val="center"/>
            <w:hideMark/>
          </w:tcPr>
          <w:p w14:paraId="4201DCFA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est</w:t>
            </w:r>
          </w:p>
        </w:tc>
        <w:tc>
          <w:tcPr>
            <w:tcW w:w="1829" w:type="dxa"/>
            <w:shd w:val="clear" w:color="000000" w:fill="44B3E1"/>
            <w:vAlign w:val="center"/>
            <w:hideMark/>
          </w:tcPr>
          <w:p w14:paraId="5C872CC6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Method/Test Steps</w:t>
            </w:r>
          </w:p>
        </w:tc>
        <w:tc>
          <w:tcPr>
            <w:tcW w:w="1771" w:type="dxa"/>
            <w:shd w:val="clear" w:color="000000" w:fill="44B3E1"/>
            <w:vAlign w:val="center"/>
            <w:hideMark/>
          </w:tcPr>
          <w:p w14:paraId="48CD8C7C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Acceptance Criteria</w:t>
            </w:r>
          </w:p>
        </w:tc>
        <w:tc>
          <w:tcPr>
            <w:tcW w:w="1362" w:type="dxa"/>
            <w:shd w:val="clear" w:color="000000" w:fill="44B3E1"/>
            <w:vAlign w:val="center"/>
            <w:hideMark/>
          </w:tcPr>
          <w:p w14:paraId="109341BF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Result</w:t>
            </w:r>
          </w:p>
        </w:tc>
        <w:tc>
          <w:tcPr>
            <w:tcW w:w="1255" w:type="dxa"/>
            <w:shd w:val="clear" w:color="000000" w:fill="44B3E1"/>
            <w:vAlign w:val="center"/>
            <w:hideMark/>
          </w:tcPr>
          <w:p w14:paraId="7C4E07E9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unch Item</w:t>
            </w:r>
          </w:p>
        </w:tc>
        <w:tc>
          <w:tcPr>
            <w:tcW w:w="1372" w:type="dxa"/>
            <w:shd w:val="clear" w:color="000000" w:fill="44B3E1"/>
            <w:vAlign w:val="center"/>
            <w:hideMark/>
          </w:tcPr>
          <w:p w14:paraId="58927971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Verified by</w:t>
            </w:r>
          </w:p>
        </w:tc>
        <w:tc>
          <w:tcPr>
            <w:tcW w:w="1701" w:type="dxa"/>
            <w:shd w:val="clear" w:color="000000" w:fill="44B3E1"/>
            <w:vAlign w:val="center"/>
            <w:hideMark/>
          </w:tcPr>
          <w:p w14:paraId="0649D160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omment</w:t>
            </w:r>
          </w:p>
        </w:tc>
      </w:tr>
      <w:tr w:rsidR="00420B0C" w:rsidRPr="00420B0C" w14:paraId="5973B061" w14:textId="77777777" w:rsidTr="0096510A">
        <w:trPr>
          <w:trHeight w:val="840"/>
        </w:trPr>
        <w:tc>
          <w:tcPr>
            <w:tcW w:w="2737" w:type="dxa"/>
            <w:vAlign w:val="center"/>
            <w:hideMark/>
          </w:tcPr>
          <w:p w14:paraId="76F24788" w14:textId="4F7722CB" w:rsidR="00420B0C" w:rsidRPr="00420B0C" w:rsidRDefault="00D25DFF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for row in PRE_TEST_REQUIREMENTS %}</w:t>
            </w:r>
            <w:r w:rsidR="00420B0C"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Item'] }}</w:t>
            </w:r>
          </w:p>
        </w:tc>
        <w:tc>
          <w:tcPr>
            <w:tcW w:w="1160" w:type="dxa"/>
            <w:vAlign w:val="center"/>
            <w:hideMark/>
          </w:tcPr>
          <w:p w14:paraId="47AF2A83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Test'] }}</w:t>
            </w:r>
          </w:p>
        </w:tc>
        <w:tc>
          <w:tcPr>
            <w:tcW w:w="1829" w:type="dxa"/>
            <w:vAlign w:val="center"/>
            <w:hideMark/>
          </w:tcPr>
          <w:p w14:paraId="25FEB20B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Method/Test Steps'] }}</w:t>
            </w:r>
          </w:p>
        </w:tc>
        <w:tc>
          <w:tcPr>
            <w:tcW w:w="1771" w:type="dxa"/>
            <w:vAlign w:val="center"/>
            <w:hideMark/>
          </w:tcPr>
          <w:p w14:paraId="37010A4B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Acceptance Criteria'] }}</w:t>
            </w:r>
          </w:p>
        </w:tc>
        <w:tc>
          <w:tcPr>
            <w:tcW w:w="1362" w:type="dxa"/>
            <w:vAlign w:val="center"/>
            <w:hideMark/>
          </w:tcPr>
          <w:p w14:paraId="3DF49EDC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Result'] }}</w:t>
            </w:r>
          </w:p>
        </w:tc>
        <w:tc>
          <w:tcPr>
            <w:tcW w:w="1255" w:type="dxa"/>
            <w:vAlign w:val="center"/>
            <w:hideMark/>
          </w:tcPr>
          <w:p w14:paraId="6C7F3FED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Punch Item'] }}</w:t>
            </w:r>
          </w:p>
        </w:tc>
        <w:tc>
          <w:tcPr>
            <w:tcW w:w="1372" w:type="dxa"/>
            <w:vAlign w:val="center"/>
            <w:hideMark/>
          </w:tcPr>
          <w:p w14:paraId="68C4576A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Verified by'] }}</w:t>
            </w:r>
          </w:p>
        </w:tc>
        <w:tc>
          <w:tcPr>
            <w:tcW w:w="1701" w:type="dxa"/>
            <w:vAlign w:val="center"/>
            <w:hideMark/>
          </w:tcPr>
          <w:p w14:paraId="4F5A6223" w14:textId="74406CC8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Comment'] }}</w:t>
            </w:r>
            <w:r w:rsidR="003209E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br/>
            </w:r>
            <w:r w:rsidR="003209E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br/>
            </w:r>
          </w:p>
        </w:tc>
      </w:tr>
      <w:tr w:rsidR="00AB1A6C" w:rsidRPr="00420B0C" w14:paraId="1C8A358E" w14:textId="77777777" w:rsidTr="0096510A">
        <w:trPr>
          <w:trHeight w:val="840"/>
        </w:trPr>
        <w:tc>
          <w:tcPr>
            <w:tcW w:w="2737" w:type="dxa"/>
            <w:vAlign w:val="center"/>
          </w:tcPr>
          <w:p w14:paraId="28A0490A" w14:textId="7D3558D5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endfor %}</w:t>
            </w:r>
          </w:p>
        </w:tc>
        <w:tc>
          <w:tcPr>
            <w:tcW w:w="1160" w:type="dxa"/>
            <w:vAlign w:val="center"/>
          </w:tcPr>
          <w:p w14:paraId="281EC5E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29" w:type="dxa"/>
            <w:vAlign w:val="center"/>
          </w:tcPr>
          <w:p w14:paraId="3F9AC40C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71" w:type="dxa"/>
            <w:vAlign w:val="center"/>
          </w:tcPr>
          <w:p w14:paraId="2F5FE2BE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62" w:type="dxa"/>
            <w:vAlign w:val="center"/>
          </w:tcPr>
          <w:p w14:paraId="0C8A597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55" w:type="dxa"/>
            <w:vAlign w:val="center"/>
          </w:tcPr>
          <w:p w14:paraId="3296AD74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72" w:type="dxa"/>
            <w:vAlign w:val="center"/>
          </w:tcPr>
          <w:p w14:paraId="59890DB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01" w:type="dxa"/>
            <w:vAlign w:val="center"/>
          </w:tcPr>
          <w:p w14:paraId="79DFDF6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30FEC25E" w14:textId="6E79681C" w:rsidR="00686765" w:rsidRPr="00E15C40" w:rsidRDefault="00686765" w:rsidP="00E15C40">
      <w:pPr>
        <w:sectPr w:rsidR="00686765" w:rsidRPr="00E15C40" w:rsidSect="00995482">
          <w:footerReference w:type="default" r:id="rId17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0B49571E" w14:textId="24BA3A82" w:rsidR="00D06EC5" w:rsidRDefault="00D06EC5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3295446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sset Register</w:t>
      </w:r>
      <w:bookmarkEnd w:id="4"/>
    </w:p>
    <w:p w14:paraId="75808FC5" w14:textId="77777777" w:rsidR="00E44C44" w:rsidRPr="00E44C44" w:rsidRDefault="00E44C44" w:rsidP="00E44C44">
      <w:pPr>
        <w:pStyle w:val="ListParagraph"/>
        <w:keepNext/>
        <w:keepLines/>
        <w:numPr>
          <w:ilvl w:val="0"/>
          <w:numId w:val="5"/>
        </w:numPr>
        <w:spacing w:before="360" w:after="80"/>
        <w:contextualSpacing w:val="0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40"/>
          <w:szCs w:val="40"/>
        </w:rPr>
      </w:pPr>
    </w:p>
    <w:p w14:paraId="257F13A8" w14:textId="77777777" w:rsidR="00E44C44" w:rsidRPr="00E44C44" w:rsidRDefault="00E44C44" w:rsidP="00E44C44">
      <w:pPr>
        <w:pStyle w:val="ListParagraph"/>
        <w:keepNext/>
        <w:keepLines/>
        <w:numPr>
          <w:ilvl w:val="0"/>
          <w:numId w:val="5"/>
        </w:numPr>
        <w:spacing w:before="360" w:after="80"/>
        <w:contextualSpacing w:val="0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40"/>
          <w:szCs w:val="40"/>
        </w:rPr>
      </w:pPr>
    </w:p>
    <w:p w14:paraId="02B6426A" w14:textId="6018764B" w:rsidR="00B24D9A" w:rsidRPr="00E44C44" w:rsidRDefault="00B24D9A" w:rsidP="00E44C44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44C44">
        <w:rPr>
          <w:rFonts w:ascii="Times New Roman" w:hAnsi="Times New Roman" w:cs="Times New Roman"/>
          <w:b/>
          <w:bCs/>
          <w:color w:val="auto"/>
          <w:sz w:val="22"/>
          <w:szCs w:val="22"/>
        </w:rPr>
        <w:t>KEY COMPONENTS</w:t>
      </w:r>
    </w:p>
    <w:tbl>
      <w:tblPr>
        <w:tblW w:w="8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664"/>
        <w:gridCol w:w="2281"/>
        <w:gridCol w:w="1965"/>
      </w:tblGrid>
      <w:tr w:rsidR="00B24D9A" w:rsidRPr="00B24D9A" w14:paraId="3A3388B8" w14:textId="77777777" w:rsidTr="00D00175">
        <w:trPr>
          <w:trHeight w:val="620"/>
          <w:jc w:val="center"/>
        </w:trPr>
        <w:tc>
          <w:tcPr>
            <w:tcW w:w="2552" w:type="dxa"/>
            <w:shd w:val="clear" w:color="000000" w:fill="45B0E1"/>
            <w:vAlign w:val="center"/>
            <w:hideMark/>
          </w:tcPr>
          <w:p w14:paraId="678FEBF4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no</w:t>
            </w:r>
          </w:p>
        </w:tc>
        <w:tc>
          <w:tcPr>
            <w:tcW w:w="1664" w:type="dxa"/>
            <w:shd w:val="clear" w:color="000000" w:fill="45B0E1"/>
            <w:vAlign w:val="center"/>
            <w:hideMark/>
          </w:tcPr>
          <w:p w14:paraId="175BD76B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el</w:t>
            </w:r>
          </w:p>
        </w:tc>
        <w:tc>
          <w:tcPr>
            <w:tcW w:w="2281" w:type="dxa"/>
            <w:shd w:val="clear" w:color="000000" w:fill="45B0E1"/>
            <w:vAlign w:val="center"/>
            <w:hideMark/>
          </w:tcPr>
          <w:p w14:paraId="3963ED4D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Description</w:t>
            </w:r>
          </w:p>
        </w:tc>
        <w:tc>
          <w:tcPr>
            <w:tcW w:w="1965" w:type="dxa"/>
            <w:shd w:val="clear" w:color="000000" w:fill="45B0E1"/>
            <w:vAlign w:val="center"/>
            <w:hideMark/>
          </w:tcPr>
          <w:p w14:paraId="49937D1C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marks</w:t>
            </w:r>
          </w:p>
        </w:tc>
      </w:tr>
      <w:tr w:rsidR="00B24D9A" w:rsidRPr="00B24D9A" w14:paraId="785892AE" w14:textId="77777777" w:rsidTr="00D00175">
        <w:trPr>
          <w:trHeight w:val="924"/>
          <w:jc w:val="center"/>
        </w:trPr>
        <w:tc>
          <w:tcPr>
            <w:tcW w:w="2552" w:type="dxa"/>
            <w:vAlign w:val="center"/>
            <w:hideMark/>
          </w:tcPr>
          <w:p w14:paraId="4ACC4E29" w14:textId="736AA59C" w:rsidR="00B24D9A" w:rsidRPr="00B24D9A" w:rsidRDefault="000D70B4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for row in KEY_COMPONENTS %}</w:t>
            </w:r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S</w:t>
            </w:r>
            <w:r w:rsidR="00CD036B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_</w:t>
            </w:r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no'] }}</w:t>
            </w:r>
          </w:p>
        </w:tc>
        <w:tc>
          <w:tcPr>
            <w:tcW w:w="1664" w:type="dxa"/>
            <w:vAlign w:val="center"/>
            <w:hideMark/>
          </w:tcPr>
          <w:p w14:paraId="1ADF5A6E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Model'] }}</w:t>
            </w:r>
          </w:p>
        </w:tc>
        <w:tc>
          <w:tcPr>
            <w:tcW w:w="2281" w:type="dxa"/>
            <w:vAlign w:val="center"/>
            <w:hideMark/>
          </w:tcPr>
          <w:p w14:paraId="059CF825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Description'] }}</w:t>
            </w:r>
          </w:p>
        </w:tc>
        <w:tc>
          <w:tcPr>
            <w:tcW w:w="1965" w:type="dxa"/>
            <w:vAlign w:val="center"/>
            <w:hideMark/>
          </w:tcPr>
          <w:p w14:paraId="71E8502C" w14:textId="7E7B5822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Remarks'] }}</w:t>
            </w:r>
          </w:p>
        </w:tc>
      </w:tr>
      <w:tr w:rsidR="00AB1A6C" w:rsidRPr="00B24D9A" w14:paraId="3F9D04FA" w14:textId="77777777" w:rsidTr="00D00175">
        <w:trPr>
          <w:trHeight w:val="924"/>
          <w:jc w:val="center"/>
        </w:trPr>
        <w:tc>
          <w:tcPr>
            <w:tcW w:w="2552" w:type="dxa"/>
            <w:vAlign w:val="center"/>
          </w:tcPr>
          <w:p w14:paraId="489A137B" w14:textId="05D4D080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endfor %}</w:t>
            </w:r>
          </w:p>
        </w:tc>
        <w:tc>
          <w:tcPr>
            <w:tcW w:w="1664" w:type="dxa"/>
            <w:vAlign w:val="center"/>
          </w:tcPr>
          <w:p w14:paraId="59EA33DE" w14:textId="77777777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281" w:type="dxa"/>
            <w:vAlign w:val="center"/>
          </w:tcPr>
          <w:p w14:paraId="08D4B1DB" w14:textId="77777777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65" w:type="dxa"/>
            <w:vAlign w:val="center"/>
          </w:tcPr>
          <w:p w14:paraId="62B7C8BE" w14:textId="77777777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2FA4A861" w14:textId="77777777" w:rsidR="00B24D9A" w:rsidRDefault="00B24D9A" w:rsidP="00B24D9A">
      <w:pPr>
        <w:pStyle w:val="ListParagraph"/>
      </w:pPr>
    </w:p>
    <w:p w14:paraId="5AFFC72C" w14:textId="4E26A631" w:rsidR="00B24D9A" w:rsidRPr="00E44C44" w:rsidRDefault="00B24D9A" w:rsidP="00E44C44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44C44">
        <w:rPr>
          <w:rFonts w:ascii="Times New Roman" w:hAnsi="Times New Roman" w:cs="Times New Roman"/>
          <w:b/>
          <w:bCs/>
          <w:color w:val="auto"/>
          <w:sz w:val="22"/>
          <w:szCs w:val="22"/>
        </w:rPr>
        <w:t>IP ADDRESS RECORDS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2923"/>
        <w:gridCol w:w="1856"/>
      </w:tblGrid>
      <w:tr w:rsidR="00B24D9A" w:rsidRPr="00B24D9A" w14:paraId="67B59F7A" w14:textId="77777777" w:rsidTr="000D70B4">
        <w:trPr>
          <w:trHeight w:val="322"/>
          <w:jc w:val="center"/>
        </w:trPr>
        <w:tc>
          <w:tcPr>
            <w:tcW w:w="3718" w:type="dxa"/>
            <w:shd w:val="clear" w:color="000000" w:fill="45B0E1"/>
            <w:vAlign w:val="center"/>
            <w:hideMark/>
          </w:tcPr>
          <w:p w14:paraId="2054255E" w14:textId="77777777" w:rsidR="00B24D9A" w:rsidRPr="00B24D9A" w:rsidRDefault="00B24D9A" w:rsidP="00B2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Device</w:t>
            </w:r>
          </w:p>
        </w:tc>
        <w:tc>
          <w:tcPr>
            <w:tcW w:w="2923" w:type="dxa"/>
            <w:shd w:val="clear" w:color="000000" w:fill="45B0E1"/>
            <w:vAlign w:val="center"/>
            <w:hideMark/>
          </w:tcPr>
          <w:p w14:paraId="572A5140" w14:textId="77777777" w:rsidR="00B24D9A" w:rsidRPr="00B24D9A" w:rsidRDefault="00B24D9A" w:rsidP="00B2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IP Address/Subnet/Gateway</w:t>
            </w:r>
          </w:p>
        </w:tc>
        <w:tc>
          <w:tcPr>
            <w:tcW w:w="1856" w:type="dxa"/>
            <w:shd w:val="clear" w:color="000000" w:fill="45B0E1"/>
            <w:vAlign w:val="center"/>
            <w:hideMark/>
          </w:tcPr>
          <w:p w14:paraId="0D7BF6BE" w14:textId="77777777" w:rsidR="00B24D9A" w:rsidRPr="00B24D9A" w:rsidRDefault="00B24D9A" w:rsidP="00B2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s</w:t>
            </w:r>
          </w:p>
        </w:tc>
      </w:tr>
      <w:tr w:rsidR="00B24D9A" w:rsidRPr="00B24D9A" w14:paraId="237A8685" w14:textId="77777777" w:rsidTr="000D70B4">
        <w:trPr>
          <w:trHeight w:val="1254"/>
          <w:jc w:val="center"/>
        </w:trPr>
        <w:tc>
          <w:tcPr>
            <w:tcW w:w="3718" w:type="dxa"/>
            <w:vAlign w:val="center"/>
            <w:hideMark/>
          </w:tcPr>
          <w:p w14:paraId="04FC5B63" w14:textId="2A240CFA" w:rsidR="00B24D9A" w:rsidRPr="00B24D9A" w:rsidRDefault="000D70B4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for row in IP_RECORDS %}</w:t>
            </w:r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</w:t>
            </w:r>
            <w:r w:rsidR="00982A61" w:rsidRPr="00982A6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Device_Name</w:t>
            </w:r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2923" w:type="dxa"/>
            <w:vAlign w:val="center"/>
            <w:hideMark/>
          </w:tcPr>
          <w:p w14:paraId="604A99DD" w14:textId="7D54693F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</w:t>
            </w:r>
            <w:r w:rsidR="0065425C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</w:t>
            </w:r>
            <w:r w:rsidR="00B42474" w:rsidRPr="00B42474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IP_Address</w:t>
            </w: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1856" w:type="dxa"/>
            <w:vAlign w:val="center"/>
            <w:hideMark/>
          </w:tcPr>
          <w:p w14:paraId="28FD9644" w14:textId="42FC7D1C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</w:t>
            </w:r>
            <w:r w:rsidR="00743731" w:rsidRPr="00743731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>Comment</w:t>
            </w: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</w:tr>
      <w:tr w:rsidR="00B24D9A" w:rsidRPr="00B24D9A" w14:paraId="1036FE38" w14:textId="77777777" w:rsidTr="000D70B4">
        <w:trPr>
          <w:trHeight w:val="322"/>
          <w:jc w:val="center"/>
        </w:trPr>
        <w:tc>
          <w:tcPr>
            <w:tcW w:w="3718" w:type="dxa"/>
            <w:vAlign w:val="center"/>
            <w:hideMark/>
          </w:tcPr>
          <w:p w14:paraId="2E8771A9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endfor %}</w:t>
            </w:r>
          </w:p>
        </w:tc>
        <w:tc>
          <w:tcPr>
            <w:tcW w:w="2923" w:type="dxa"/>
            <w:vAlign w:val="center"/>
            <w:hideMark/>
          </w:tcPr>
          <w:p w14:paraId="1D2035F7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856" w:type="dxa"/>
            <w:vAlign w:val="center"/>
            <w:hideMark/>
          </w:tcPr>
          <w:p w14:paraId="77C308D6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</w:tbl>
    <w:p w14:paraId="22A1C578" w14:textId="77777777" w:rsidR="00B24D9A" w:rsidRPr="00B24D9A" w:rsidRDefault="00B24D9A" w:rsidP="00B24D9A">
      <w:pPr>
        <w:pStyle w:val="ListParagraph"/>
      </w:pPr>
    </w:p>
    <w:p w14:paraId="3515F007" w14:textId="77777777" w:rsidR="00E60C61" w:rsidRDefault="00E60C61"/>
    <w:p w14:paraId="6C098990" w14:textId="77777777" w:rsidR="00E60C61" w:rsidRDefault="00E60C61"/>
    <w:p w14:paraId="2833C95C" w14:textId="77777777" w:rsidR="00E60C61" w:rsidRDefault="00E60C61"/>
    <w:p w14:paraId="2B18031C" w14:textId="77777777" w:rsidR="00E60C61" w:rsidRDefault="00E60C61"/>
    <w:p w14:paraId="40B40E54" w14:textId="77777777" w:rsidR="00E60C61" w:rsidRDefault="00E60C61"/>
    <w:p w14:paraId="679EC360" w14:textId="77777777" w:rsidR="00E60C61" w:rsidRDefault="00E60C61"/>
    <w:p w14:paraId="1098625E" w14:textId="77777777" w:rsidR="00E60C61" w:rsidRDefault="00E60C61"/>
    <w:p w14:paraId="143BDCB9" w14:textId="77777777" w:rsidR="00E60C61" w:rsidRDefault="00E60C61"/>
    <w:p w14:paraId="6F41F8BB" w14:textId="77777777" w:rsidR="00E60C61" w:rsidRDefault="00E60C61"/>
    <w:p w14:paraId="50489C8C" w14:textId="77777777" w:rsidR="00E60C61" w:rsidRDefault="00E60C61">
      <w:pPr>
        <w:sectPr w:rsidR="00E60C61" w:rsidSect="000027DA">
          <w:footerReference w:type="default" r:id="rId18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p w14:paraId="3E08D538" w14:textId="1C554200" w:rsidR="00414279" w:rsidRDefault="00414279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3295449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ignal Tests</w:t>
      </w:r>
      <w:bookmarkEnd w:id="5"/>
    </w:p>
    <w:p w14:paraId="16AB5B0B" w14:textId="77777777" w:rsidR="00B14977" w:rsidRPr="00B14977" w:rsidRDefault="00B14977" w:rsidP="00B14977">
      <w:pPr>
        <w:pStyle w:val="ListParagraph"/>
        <w:keepNext/>
        <w:keepLines/>
        <w:numPr>
          <w:ilvl w:val="0"/>
          <w:numId w:val="5"/>
        </w:numPr>
        <w:spacing w:before="360" w:after="80"/>
        <w:contextualSpacing w:val="0"/>
        <w:outlineLvl w:val="0"/>
        <w:rPr>
          <w:rFonts w:asciiTheme="majorHAnsi" w:eastAsiaTheme="majorEastAsia" w:hAnsiTheme="majorHAnsi" w:cstheme="majorBidi"/>
          <w:vanish/>
          <w:color w:val="0F4761" w:themeColor="accent1" w:themeShade="BF"/>
          <w:sz w:val="40"/>
          <w:szCs w:val="40"/>
        </w:rPr>
      </w:pPr>
    </w:p>
    <w:p w14:paraId="2909E4E0" w14:textId="52D37E91" w:rsidR="000A04FC" w:rsidRPr="00B14977" w:rsidRDefault="000A04FC" w:rsidP="00B14977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14977">
        <w:rPr>
          <w:rFonts w:ascii="Times New Roman" w:hAnsi="Times New Roman" w:cs="Times New Roman"/>
          <w:b/>
          <w:bCs/>
          <w:color w:val="auto"/>
          <w:sz w:val="22"/>
          <w:szCs w:val="22"/>
        </w:rPr>
        <w:t>Digital Input Signals</w:t>
      </w:r>
    </w:p>
    <w:tbl>
      <w:tblPr>
        <w:tblW w:w="13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200"/>
        <w:gridCol w:w="1451"/>
        <w:gridCol w:w="1311"/>
        <w:gridCol w:w="1491"/>
        <w:gridCol w:w="1470"/>
        <w:gridCol w:w="1341"/>
        <w:gridCol w:w="1467"/>
        <w:gridCol w:w="1820"/>
      </w:tblGrid>
      <w:tr w:rsidR="000A04FC" w:rsidRPr="009173FA" w14:paraId="7E5046E4" w14:textId="77777777" w:rsidTr="0060721F">
        <w:trPr>
          <w:trHeight w:val="388"/>
        </w:trPr>
        <w:tc>
          <w:tcPr>
            <w:tcW w:w="1634" w:type="dxa"/>
            <w:shd w:val="clear" w:color="000000" w:fill="45B0E1"/>
            <w:vAlign w:val="center"/>
            <w:hideMark/>
          </w:tcPr>
          <w:p w14:paraId="7B9E3805" w14:textId="77777777" w:rsidR="000A04FC" w:rsidRPr="009173FA" w:rsidRDefault="000A04FC" w:rsidP="006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 No.</w:t>
            </w:r>
          </w:p>
        </w:tc>
        <w:tc>
          <w:tcPr>
            <w:tcW w:w="1200" w:type="dxa"/>
            <w:shd w:val="clear" w:color="000000" w:fill="45B0E1"/>
            <w:vAlign w:val="center"/>
            <w:hideMark/>
          </w:tcPr>
          <w:p w14:paraId="7FD7FF10" w14:textId="77777777" w:rsidR="000A04FC" w:rsidRPr="009173FA" w:rsidRDefault="000A04FC" w:rsidP="006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ack No.</w:t>
            </w:r>
          </w:p>
        </w:tc>
        <w:tc>
          <w:tcPr>
            <w:tcW w:w="1451" w:type="dxa"/>
            <w:shd w:val="clear" w:color="000000" w:fill="45B0E1"/>
            <w:vAlign w:val="center"/>
            <w:hideMark/>
          </w:tcPr>
          <w:p w14:paraId="1C6114B5" w14:textId="77777777" w:rsidR="000A04FC" w:rsidRPr="009173FA" w:rsidRDefault="000A04FC" w:rsidP="006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ule Position</w:t>
            </w:r>
          </w:p>
        </w:tc>
        <w:tc>
          <w:tcPr>
            <w:tcW w:w="1311" w:type="dxa"/>
            <w:shd w:val="clear" w:color="000000" w:fill="45B0E1"/>
            <w:vAlign w:val="center"/>
            <w:hideMark/>
          </w:tcPr>
          <w:p w14:paraId="53641C06" w14:textId="77777777" w:rsidR="000A04FC" w:rsidRPr="009173FA" w:rsidRDefault="000A04FC" w:rsidP="006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TAG</w:t>
            </w:r>
          </w:p>
        </w:tc>
        <w:tc>
          <w:tcPr>
            <w:tcW w:w="1491" w:type="dxa"/>
            <w:shd w:val="clear" w:color="000000" w:fill="45B0E1"/>
            <w:vAlign w:val="center"/>
            <w:hideMark/>
          </w:tcPr>
          <w:p w14:paraId="4293FBD4" w14:textId="77777777" w:rsidR="000A04FC" w:rsidRPr="009173FA" w:rsidRDefault="000A04FC" w:rsidP="006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Description</w:t>
            </w:r>
          </w:p>
        </w:tc>
        <w:tc>
          <w:tcPr>
            <w:tcW w:w="1470" w:type="dxa"/>
            <w:shd w:val="clear" w:color="000000" w:fill="45B0E1"/>
            <w:vAlign w:val="center"/>
            <w:hideMark/>
          </w:tcPr>
          <w:p w14:paraId="4230D233" w14:textId="77777777" w:rsidR="000A04FC" w:rsidRPr="009173FA" w:rsidRDefault="000A04FC" w:rsidP="006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341" w:type="dxa"/>
            <w:shd w:val="clear" w:color="000000" w:fill="45B0E1"/>
            <w:vAlign w:val="center"/>
            <w:hideMark/>
          </w:tcPr>
          <w:p w14:paraId="65FCD4BA" w14:textId="77777777" w:rsidR="000A04FC" w:rsidRPr="009173FA" w:rsidRDefault="000A04FC" w:rsidP="006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467" w:type="dxa"/>
            <w:shd w:val="clear" w:color="000000" w:fill="45B0E1"/>
            <w:vAlign w:val="center"/>
            <w:hideMark/>
          </w:tcPr>
          <w:p w14:paraId="2F79DA7C" w14:textId="77777777" w:rsidR="000A04FC" w:rsidRPr="009173FA" w:rsidRDefault="000A04FC" w:rsidP="006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820" w:type="dxa"/>
            <w:shd w:val="clear" w:color="000000" w:fill="45B0E1"/>
            <w:vAlign w:val="center"/>
            <w:hideMark/>
          </w:tcPr>
          <w:p w14:paraId="70BF84A3" w14:textId="77777777" w:rsidR="000A04FC" w:rsidRPr="009173FA" w:rsidRDefault="000A04FC" w:rsidP="006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</w:t>
            </w:r>
          </w:p>
        </w:tc>
      </w:tr>
      <w:tr w:rsidR="000A04FC" w:rsidRPr="009173FA" w14:paraId="53D36ED2" w14:textId="77777777" w:rsidTr="0060721F">
        <w:trPr>
          <w:trHeight w:val="1025"/>
        </w:trPr>
        <w:tc>
          <w:tcPr>
            <w:tcW w:w="1634" w:type="dxa"/>
            <w:vAlign w:val="center"/>
            <w:hideMark/>
          </w:tcPr>
          <w:p w14:paraId="68BC8566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for row in SIGNAL_LISTS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%}{{ row['S.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No.'] }}</w:t>
            </w:r>
          </w:p>
        </w:tc>
        <w:tc>
          <w:tcPr>
            <w:tcW w:w="1200" w:type="dxa"/>
            <w:vAlign w:val="center"/>
            <w:hideMark/>
          </w:tcPr>
          <w:p w14:paraId="23567B8A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Rack No.'] }}</w:t>
            </w:r>
          </w:p>
        </w:tc>
        <w:tc>
          <w:tcPr>
            <w:tcW w:w="1451" w:type="dxa"/>
            <w:vAlign w:val="center"/>
            <w:hideMark/>
          </w:tcPr>
          <w:p w14:paraId="47CE1CAC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Module Position'] }}</w:t>
            </w:r>
          </w:p>
        </w:tc>
        <w:tc>
          <w:tcPr>
            <w:tcW w:w="1311" w:type="dxa"/>
            <w:vAlign w:val="center"/>
            <w:hideMark/>
          </w:tcPr>
          <w:p w14:paraId="492ECD86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Signal TAG'] }}</w:t>
            </w:r>
          </w:p>
        </w:tc>
        <w:tc>
          <w:tcPr>
            <w:tcW w:w="1491" w:type="dxa"/>
            <w:vAlign w:val="center"/>
            <w:hideMark/>
          </w:tcPr>
          <w:p w14:paraId="238F5BC2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Signal Description'] }}</w:t>
            </w:r>
          </w:p>
        </w:tc>
        <w:tc>
          <w:tcPr>
            <w:tcW w:w="1470" w:type="dxa"/>
            <w:vAlign w:val="center"/>
            <w:hideMark/>
          </w:tcPr>
          <w:p w14:paraId="4DBFDF4B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‘</w:t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esult'] }}</w:t>
            </w:r>
          </w:p>
        </w:tc>
        <w:tc>
          <w:tcPr>
            <w:tcW w:w="1341" w:type="dxa"/>
            <w:vAlign w:val="center"/>
            <w:hideMark/>
          </w:tcPr>
          <w:p w14:paraId="54E61477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Punch Item'] }}</w:t>
            </w:r>
          </w:p>
        </w:tc>
        <w:tc>
          <w:tcPr>
            <w:tcW w:w="1467" w:type="dxa"/>
            <w:vAlign w:val="center"/>
            <w:hideMark/>
          </w:tcPr>
          <w:p w14:paraId="19ABF95E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Verified By'] }}</w:t>
            </w:r>
          </w:p>
        </w:tc>
        <w:tc>
          <w:tcPr>
            <w:tcW w:w="1820" w:type="dxa"/>
            <w:vAlign w:val="center"/>
            <w:hideMark/>
          </w:tcPr>
          <w:p w14:paraId="758A4058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Comment'] }}</w:t>
            </w:r>
          </w:p>
        </w:tc>
      </w:tr>
      <w:tr w:rsidR="000A04FC" w:rsidRPr="009173FA" w14:paraId="62359B52" w14:textId="77777777" w:rsidTr="0060721F">
        <w:trPr>
          <w:trHeight w:val="1025"/>
        </w:trPr>
        <w:tc>
          <w:tcPr>
            <w:tcW w:w="1634" w:type="dxa"/>
            <w:vAlign w:val="center"/>
          </w:tcPr>
          <w:p w14:paraId="714F5C0E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endfor %}</w:t>
            </w:r>
          </w:p>
        </w:tc>
        <w:tc>
          <w:tcPr>
            <w:tcW w:w="1200" w:type="dxa"/>
            <w:vAlign w:val="center"/>
          </w:tcPr>
          <w:p w14:paraId="0C8B8943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51" w:type="dxa"/>
            <w:vAlign w:val="center"/>
          </w:tcPr>
          <w:p w14:paraId="601D92B3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11" w:type="dxa"/>
            <w:vAlign w:val="center"/>
          </w:tcPr>
          <w:p w14:paraId="6991C22E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91" w:type="dxa"/>
            <w:vAlign w:val="center"/>
          </w:tcPr>
          <w:p w14:paraId="17D340CB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70" w:type="dxa"/>
            <w:vAlign w:val="center"/>
          </w:tcPr>
          <w:p w14:paraId="1E697CAC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41" w:type="dxa"/>
            <w:vAlign w:val="center"/>
          </w:tcPr>
          <w:p w14:paraId="4FE08C8E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67" w:type="dxa"/>
            <w:vAlign w:val="center"/>
          </w:tcPr>
          <w:p w14:paraId="747CF4A8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20" w:type="dxa"/>
            <w:vAlign w:val="center"/>
          </w:tcPr>
          <w:p w14:paraId="78C2BF66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662A6B83" w14:textId="77777777" w:rsidR="00B14977" w:rsidRDefault="00B14977" w:rsidP="000A04FC">
      <w:pPr>
        <w:sectPr w:rsidR="00B14977" w:rsidSect="000027DA">
          <w:footerReference w:type="default" r:id="rId19"/>
          <w:pgSz w:w="16838" w:h="11906" w:orient="landscape"/>
          <w:pgMar w:top="1440" w:right="1940" w:bottom="1440" w:left="1701" w:header="0" w:footer="0" w:gutter="0"/>
          <w:cols w:space="708"/>
          <w:docGrid w:linePitch="360"/>
        </w:sectPr>
      </w:pPr>
    </w:p>
    <w:p w14:paraId="7EEE7B98" w14:textId="0FBE8E32" w:rsidR="00414279" w:rsidRPr="00B14977" w:rsidRDefault="00414279" w:rsidP="00B14977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" w:name="_Toc193295450"/>
      <w:r w:rsidRPr="00B14977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Digital </w:t>
      </w:r>
      <w:r w:rsidR="000A04FC" w:rsidRPr="00B14977">
        <w:rPr>
          <w:rFonts w:ascii="Times New Roman" w:hAnsi="Times New Roman" w:cs="Times New Roman"/>
          <w:b/>
          <w:bCs/>
          <w:color w:val="auto"/>
          <w:sz w:val="22"/>
          <w:szCs w:val="22"/>
        </w:rPr>
        <w:t>Output</w:t>
      </w:r>
      <w:r w:rsidRPr="00B1497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Signals</w:t>
      </w:r>
      <w:bookmarkEnd w:id="6"/>
    </w:p>
    <w:tbl>
      <w:tblPr>
        <w:tblW w:w="1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1120"/>
        <w:gridCol w:w="1353"/>
        <w:gridCol w:w="1222"/>
        <w:gridCol w:w="1389"/>
        <w:gridCol w:w="1370"/>
        <w:gridCol w:w="1250"/>
        <w:gridCol w:w="1367"/>
        <w:gridCol w:w="1694"/>
      </w:tblGrid>
      <w:tr w:rsidR="00CF15D2" w:rsidRPr="009173FA" w14:paraId="2C02C1CA" w14:textId="77777777" w:rsidTr="00CF15D2">
        <w:trPr>
          <w:trHeight w:val="388"/>
        </w:trPr>
        <w:tc>
          <w:tcPr>
            <w:tcW w:w="2422" w:type="dxa"/>
            <w:shd w:val="clear" w:color="000000" w:fill="45B0E1"/>
            <w:vAlign w:val="center"/>
            <w:hideMark/>
          </w:tcPr>
          <w:p w14:paraId="336E9AEF" w14:textId="77777777" w:rsidR="00CF15D2" w:rsidRPr="009173FA" w:rsidRDefault="00CF15D2" w:rsidP="006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 No.</w:t>
            </w:r>
          </w:p>
        </w:tc>
        <w:tc>
          <w:tcPr>
            <w:tcW w:w="1120" w:type="dxa"/>
            <w:shd w:val="clear" w:color="000000" w:fill="45B0E1"/>
            <w:vAlign w:val="center"/>
            <w:hideMark/>
          </w:tcPr>
          <w:p w14:paraId="353A8669" w14:textId="77777777" w:rsidR="00CF15D2" w:rsidRPr="009173FA" w:rsidRDefault="00CF15D2" w:rsidP="006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ack No.</w:t>
            </w:r>
          </w:p>
        </w:tc>
        <w:tc>
          <w:tcPr>
            <w:tcW w:w="1353" w:type="dxa"/>
            <w:shd w:val="clear" w:color="000000" w:fill="45B0E1"/>
            <w:vAlign w:val="center"/>
            <w:hideMark/>
          </w:tcPr>
          <w:p w14:paraId="21433DD7" w14:textId="77777777" w:rsidR="00CF15D2" w:rsidRPr="009173FA" w:rsidRDefault="00CF15D2" w:rsidP="006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ule Position</w:t>
            </w:r>
          </w:p>
        </w:tc>
        <w:tc>
          <w:tcPr>
            <w:tcW w:w="1222" w:type="dxa"/>
            <w:shd w:val="clear" w:color="000000" w:fill="45B0E1"/>
            <w:vAlign w:val="center"/>
            <w:hideMark/>
          </w:tcPr>
          <w:p w14:paraId="2BA836D3" w14:textId="77777777" w:rsidR="00CF15D2" w:rsidRPr="009173FA" w:rsidRDefault="00CF15D2" w:rsidP="006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TAG</w:t>
            </w:r>
          </w:p>
        </w:tc>
        <w:tc>
          <w:tcPr>
            <w:tcW w:w="1389" w:type="dxa"/>
            <w:shd w:val="clear" w:color="000000" w:fill="45B0E1"/>
            <w:vAlign w:val="center"/>
            <w:hideMark/>
          </w:tcPr>
          <w:p w14:paraId="6F4C0EB2" w14:textId="77777777" w:rsidR="00CF15D2" w:rsidRPr="009173FA" w:rsidRDefault="00CF15D2" w:rsidP="006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Description</w:t>
            </w:r>
          </w:p>
        </w:tc>
        <w:tc>
          <w:tcPr>
            <w:tcW w:w="1370" w:type="dxa"/>
            <w:shd w:val="clear" w:color="000000" w:fill="45B0E1"/>
            <w:vAlign w:val="center"/>
            <w:hideMark/>
          </w:tcPr>
          <w:p w14:paraId="53DCBEE5" w14:textId="77777777" w:rsidR="00CF15D2" w:rsidRPr="009173FA" w:rsidRDefault="00CF15D2" w:rsidP="006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250" w:type="dxa"/>
            <w:shd w:val="clear" w:color="000000" w:fill="45B0E1"/>
            <w:vAlign w:val="center"/>
            <w:hideMark/>
          </w:tcPr>
          <w:p w14:paraId="56943753" w14:textId="77777777" w:rsidR="00CF15D2" w:rsidRPr="009173FA" w:rsidRDefault="00CF15D2" w:rsidP="006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367" w:type="dxa"/>
            <w:shd w:val="clear" w:color="000000" w:fill="45B0E1"/>
            <w:vAlign w:val="center"/>
            <w:hideMark/>
          </w:tcPr>
          <w:p w14:paraId="0F1B46B8" w14:textId="77777777" w:rsidR="00CF15D2" w:rsidRPr="009173FA" w:rsidRDefault="00CF15D2" w:rsidP="006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694" w:type="dxa"/>
            <w:shd w:val="clear" w:color="000000" w:fill="45B0E1"/>
            <w:vAlign w:val="center"/>
            <w:hideMark/>
          </w:tcPr>
          <w:p w14:paraId="2474B2F9" w14:textId="77777777" w:rsidR="00CF15D2" w:rsidRPr="009173FA" w:rsidRDefault="00CF15D2" w:rsidP="006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</w:t>
            </w:r>
          </w:p>
        </w:tc>
      </w:tr>
      <w:tr w:rsidR="00CF15D2" w:rsidRPr="009173FA" w14:paraId="30C249A3" w14:textId="77777777" w:rsidTr="00CF15D2">
        <w:trPr>
          <w:trHeight w:val="1025"/>
        </w:trPr>
        <w:tc>
          <w:tcPr>
            <w:tcW w:w="2422" w:type="dxa"/>
            <w:vAlign w:val="center"/>
            <w:hideMark/>
          </w:tcPr>
          <w:p w14:paraId="00D1393B" w14:textId="2B655B4F" w:rsidR="00CF15D2" w:rsidRPr="009173FA" w:rsidRDefault="00CF15D2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for row in </w:t>
            </w:r>
            <w:r w:rsidRPr="00CF15D2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DIGITAL_OUTPUT_LISTS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%}{{ row['S.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No.'] }}</w:t>
            </w:r>
          </w:p>
        </w:tc>
        <w:tc>
          <w:tcPr>
            <w:tcW w:w="1120" w:type="dxa"/>
            <w:vAlign w:val="center"/>
            <w:hideMark/>
          </w:tcPr>
          <w:p w14:paraId="758D2D8D" w14:textId="77777777" w:rsidR="00CF15D2" w:rsidRPr="009173FA" w:rsidRDefault="00CF15D2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Rack No.'] }}</w:t>
            </w:r>
          </w:p>
        </w:tc>
        <w:tc>
          <w:tcPr>
            <w:tcW w:w="1353" w:type="dxa"/>
            <w:vAlign w:val="center"/>
            <w:hideMark/>
          </w:tcPr>
          <w:p w14:paraId="44195F01" w14:textId="77777777" w:rsidR="00CF15D2" w:rsidRPr="009173FA" w:rsidRDefault="00CF15D2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Module Position'] }}</w:t>
            </w:r>
          </w:p>
        </w:tc>
        <w:tc>
          <w:tcPr>
            <w:tcW w:w="1222" w:type="dxa"/>
            <w:vAlign w:val="center"/>
            <w:hideMark/>
          </w:tcPr>
          <w:p w14:paraId="1C5E7438" w14:textId="77777777" w:rsidR="00CF15D2" w:rsidRPr="009173FA" w:rsidRDefault="00CF15D2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Signal TAG'] }}</w:t>
            </w:r>
          </w:p>
        </w:tc>
        <w:tc>
          <w:tcPr>
            <w:tcW w:w="1389" w:type="dxa"/>
            <w:vAlign w:val="center"/>
            <w:hideMark/>
          </w:tcPr>
          <w:p w14:paraId="6E9D4D6D" w14:textId="77777777" w:rsidR="00CF15D2" w:rsidRPr="009173FA" w:rsidRDefault="00CF15D2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Signal Description'] }}</w:t>
            </w:r>
          </w:p>
        </w:tc>
        <w:tc>
          <w:tcPr>
            <w:tcW w:w="1370" w:type="dxa"/>
            <w:vAlign w:val="center"/>
            <w:hideMark/>
          </w:tcPr>
          <w:p w14:paraId="23B03A92" w14:textId="77777777" w:rsidR="00CF15D2" w:rsidRPr="009173FA" w:rsidRDefault="00CF15D2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‘</w:t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esult'] }}</w:t>
            </w:r>
          </w:p>
        </w:tc>
        <w:tc>
          <w:tcPr>
            <w:tcW w:w="1250" w:type="dxa"/>
            <w:vAlign w:val="center"/>
            <w:hideMark/>
          </w:tcPr>
          <w:p w14:paraId="3AC3C323" w14:textId="77777777" w:rsidR="00CF15D2" w:rsidRPr="009173FA" w:rsidRDefault="00CF15D2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Punch Item'] }}</w:t>
            </w:r>
          </w:p>
        </w:tc>
        <w:tc>
          <w:tcPr>
            <w:tcW w:w="1367" w:type="dxa"/>
            <w:vAlign w:val="center"/>
            <w:hideMark/>
          </w:tcPr>
          <w:p w14:paraId="0321F63A" w14:textId="77777777" w:rsidR="00CF15D2" w:rsidRPr="009173FA" w:rsidRDefault="00CF15D2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Verified By'] }}</w:t>
            </w:r>
          </w:p>
        </w:tc>
        <w:tc>
          <w:tcPr>
            <w:tcW w:w="1694" w:type="dxa"/>
            <w:vAlign w:val="center"/>
            <w:hideMark/>
          </w:tcPr>
          <w:p w14:paraId="48EFC0BF" w14:textId="77777777" w:rsidR="00CF15D2" w:rsidRPr="009173FA" w:rsidRDefault="00CF15D2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Comment'] }}</w:t>
            </w:r>
          </w:p>
        </w:tc>
      </w:tr>
      <w:tr w:rsidR="00CF15D2" w:rsidRPr="009173FA" w14:paraId="7AFE2E91" w14:textId="77777777" w:rsidTr="00CF15D2">
        <w:trPr>
          <w:trHeight w:val="1025"/>
        </w:trPr>
        <w:tc>
          <w:tcPr>
            <w:tcW w:w="2422" w:type="dxa"/>
            <w:vAlign w:val="center"/>
          </w:tcPr>
          <w:p w14:paraId="288FD26D" w14:textId="77777777" w:rsidR="00CF15D2" w:rsidRPr="009173FA" w:rsidRDefault="00CF15D2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endfor %}</w:t>
            </w:r>
          </w:p>
        </w:tc>
        <w:tc>
          <w:tcPr>
            <w:tcW w:w="1120" w:type="dxa"/>
            <w:vAlign w:val="center"/>
          </w:tcPr>
          <w:p w14:paraId="30885BC4" w14:textId="77777777" w:rsidR="00CF15D2" w:rsidRPr="009173FA" w:rsidRDefault="00CF15D2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53" w:type="dxa"/>
            <w:vAlign w:val="center"/>
          </w:tcPr>
          <w:p w14:paraId="7A354292" w14:textId="77777777" w:rsidR="00CF15D2" w:rsidRPr="009173FA" w:rsidRDefault="00CF15D2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22" w:type="dxa"/>
            <w:vAlign w:val="center"/>
          </w:tcPr>
          <w:p w14:paraId="6847C91B" w14:textId="77777777" w:rsidR="00CF15D2" w:rsidRPr="009173FA" w:rsidRDefault="00CF15D2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89" w:type="dxa"/>
            <w:vAlign w:val="center"/>
          </w:tcPr>
          <w:p w14:paraId="24FB0A92" w14:textId="77777777" w:rsidR="00CF15D2" w:rsidRPr="009173FA" w:rsidRDefault="00CF15D2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70" w:type="dxa"/>
            <w:vAlign w:val="center"/>
          </w:tcPr>
          <w:p w14:paraId="4DD13CE2" w14:textId="77777777" w:rsidR="00CF15D2" w:rsidRPr="009173FA" w:rsidRDefault="00CF15D2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50" w:type="dxa"/>
            <w:vAlign w:val="center"/>
          </w:tcPr>
          <w:p w14:paraId="6F198CA1" w14:textId="77777777" w:rsidR="00CF15D2" w:rsidRPr="009173FA" w:rsidRDefault="00CF15D2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67" w:type="dxa"/>
            <w:vAlign w:val="center"/>
          </w:tcPr>
          <w:p w14:paraId="4234F739" w14:textId="77777777" w:rsidR="00CF15D2" w:rsidRPr="009173FA" w:rsidRDefault="00CF15D2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694" w:type="dxa"/>
            <w:vAlign w:val="center"/>
          </w:tcPr>
          <w:p w14:paraId="04FD0D91" w14:textId="77777777" w:rsidR="00CF15D2" w:rsidRPr="009173FA" w:rsidRDefault="00CF15D2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38D93B00" w14:textId="77777777" w:rsidR="00B14977" w:rsidRDefault="00B14977" w:rsidP="00B14977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FE42980" w14:textId="77777777" w:rsidR="00CF15D2" w:rsidRPr="00CF15D2" w:rsidRDefault="00CF15D2" w:rsidP="00CF15D2"/>
    <w:p w14:paraId="0AFCB83E" w14:textId="77777777" w:rsidR="00CF15D2" w:rsidRPr="00CF15D2" w:rsidRDefault="00CF15D2" w:rsidP="00CF15D2"/>
    <w:p w14:paraId="352A4B55" w14:textId="77777777" w:rsidR="00CF15D2" w:rsidRPr="00CF15D2" w:rsidRDefault="00CF15D2" w:rsidP="00CF15D2"/>
    <w:p w14:paraId="2B297294" w14:textId="77777777" w:rsidR="00CF15D2" w:rsidRPr="00CF15D2" w:rsidRDefault="00CF15D2" w:rsidP="00CF15D2"/>
    <w:p w14:paraId="33AD83B7" w14:textId="77777777" w:rsidR="00CF15D2" w:rsidRPr="00CF15D2" w:rsidRDefault="00CF15D2" w:rsidP="00CF15D2"/>
    <w:p w14:paraId="5C876AAB" w14:textId="77777777" w:rsidR="00CF15D2" w:rsidRPr="00CF15D2" w:rsidRDefault="00CF15D2" w:rsidP="00CF15D2"/>
    <w:p w14:paraId="648A9478" w14:textId="77777777" w:rsidR="00CF15D2" w:rsidRPr="00CF15D2" w:rsidRDefault="00CF15D2" w:rsidP="00CF15D2"/>
    <w:p w14:paraId="736A51D9" w14:textId="77777777" w:rsidR="00CF15D2" w:rsidRPr="00CF15D2" w:rsidRDefault="00CF15D2" w:rsidP="00CF15D2">
      <w:pPr>
        <w:sectPr w:rsidR="00CF15D2" w:rsidRPr="00CF15D2" w:rsidSect="000027DA">
          <w:pgSz w:w="16838" w:h="11906" w:orient="landscape"/>
          <w:pgMar w:top="1440" w:right="1940" w:bottom="1440" w:left="1701" w:header="0" w:footer="0" w:gutter="0"/>
          <w:cols w:space="708"/>
          <w:docGrid w:linePitch="360"/>
        </w:sectPr>
      </w:pPr>
    </w:p>
    <w:p w14:paraId="0DFBE108" w14:textId="58A56F2C" w:rsidR="000330FC" w:rsidRPr="00B14977" w:rsidRDefault="00B25615" w:rsidP="00B14977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14977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Analogue</w:t>
      </w:r>
      <w:r w:rsidR="000330FC" w:rsidRPr="00B1497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E44C44" w:rsidRPr="00B14977">
        <w:rPr>
          <w:rFonts w:ascii="Times New Roman" w:hAnsi="Times New Roman" w:cs="Times New Roman"/>
          <w:b/>
          <w:bCs/>
          <w:color w:val="auto"/>
          <w:sz w:val="22"/>
          <w:szCs w:val="22"/>
        </w:rPr>
        <w:t>Input</w:t>
      </w:r>
      <w:r w:rsidR="000330FC" w:rsidRPr="00B1497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Signals</w:t>
      </w:r>
    </w:p>
    <w:tbl>
      <w:tblPr>
        <w:tblW w:w="13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172"/>
        <w:gridCol w:w="1417"/>
        <w:gridCol w:w="1279"/>
        <w:gridCol w:w="1455"/>
        <w:gridCol w:w="1435"/>
        <w:gridCol w:w="1309"/>
        <w:gridCol w:w="1432"/>
        <w:gridCol w:w="1777"/>
      </w:tblGrid>
      <w:tr w:rsidR="001C0CC5" w:rsidRPr="009173FA" w14:paraId="67ADEDAE" w14:textId="77777777" w:rsidTr="001C0CC5">
        <w:trPr>
          <w:trHeight w:val="486"/>
        </w:trPr>
        <w:tc>
          <w:tcPr>
            <w:tcW w:w="1983" w:type="dxa"/>
            <w:shd w:val="clear" w:color="000000" w:fill="45B0E1"/>
            <w:vAlign w:val="center"/>
            <w:hideMark/>
          </w:tcPr>
          <w:p w14:paraId="12F4A81B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 No.</w:t>
            </w:r>
          </w:p>
        </w:tc>
        <w:tc>
          <w:tcPr>
            <w:tcW w:w="1172" w:type="dxa"/>
            <w:shd w:val="clear" w:color="000000" w:fill="45B0E1"/>
            <w:vAlign w:val="center"/>
            <w:hideMark/>
          </w:tcPr>
          <w:p w14:paraId="4EE1D020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ack No.</w:t>
            </w:r>
          </w:p>
        </w:tc>
        <w:tc>
          <w:tcPr>
            <w:tcW w:w="1417" w:type="dxa"/>
            <w:shd w:val="clear" w:color="000000" w:fill="45B0E1"/>
            <w:vAlign w:val="center"/>
            <w:hideMark/>
          </w:tcPr>
          <w:p w14:paraId="47FA3DEE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ule Position</w:t>
            </w:r>
          </w:p>
        </w:tc>
        <w:tc>
          <w:tcPr>
            <w:tcW w:w="1279" w:type="dxa"/>
            <w:shd w:val="clear" w:color="000000" w:fill="45B0E1"/>
            <w:vAlign w:val="center"/>
            <w:hideMark/>
          </w:tcPr>
          <w:p w14:paraId="6626B949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TAG</w:t>
            </w:r>
          </w:p>
        </w:tc>
        <w:tc>
          <w:tcPr>
            <w:tcW w:w="1455" w:type="dxa"/>
            <w:shd w:val="clear" w:color="000000" w:fill="45B0E1"/>
            <w:vAlign w:val="center"/>
            <w:hideMark/>
          </w:tcPr>
          <w:p w14:paraId="769F1FF3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Description</w:t>
            </w:r>
          </w:p>
        </w:tc>
        <w:tc>
          <w:tcPr>
            <w:tcW w:w="1435" w:type="dxa"/>
            <w:shd w:val="clear" w:color="000000" w:fill="45B0E1"/>
            <w:vAlign w:val="center"/>
            <w:hideMark/>
          </w:tcPr>
          <w:p w14:paraId="5199A5D6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309" w:type="dxa"/>
            <w:shd w:val="clear" w:color="000000" w:fill="45B0E1"/>
            <w:vAlign w:val="center"/>
            <w:hideMark/>
          </w:tcPr>
          <w:p w14:paraId="0E7BE6A0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432" w:type="dxa"/>
            <w:shd w:val="clear" w:color="000000" w:fill="45B0E1"/>
            <w:vAlign w:val="center"/>
            <w:hideMark/>
          </w:tcPr>
          <w:p w14:paraId="424B4079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777" w:type="dxa"/>
            <w:shd w:val="clear" w:color="000000" w:fill="45B0E1"/>
            <w:vAlign w:val="center"/>
            <w:hideMark/>
          </w:tcPr>
          <w:p w14:paraId="5BF52C36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</w:t>
            </w:r>
          </w:p>
        </w:tc>
      </w:tr>
      <w:tr w:rsidR="001C0CC5" w:rsidRPr="009173FA" w14:paraId="223E4FBC" w14:textId="77777777" w:rsidTr="001C0CC5">
        <w:trPr>
          <w:trHeight w:val="1283"/>
        </w:trPr>
        <w:tc>
          <w:tcPr>
            <w:tcW w:w="1983" w:type="dxa"/>
            <w:vAlign w:val="center"/>
            <w:hideMark/>
          </w:tcPr>
          <w:p w14:paraId="168412CA" w14:textId="08CD806F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for row in </w:t>
            </w:r>
            <w:r w:rsidR="001C0CC5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ANALOGUE</w:t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_LISTS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%}{{ row['S.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No.'] }}</w:t>
            </w:r>
          </w:p>
        </w:tc>
        <w:tc>
          <w:tcPr>
            <w:tcW w:w="1172" w:type="dxa"/>
            <w:vAlign w:val="center"/>
            <w:hideMark/>
          </w:tcPr>
          <w:p w14:paraId="63D19C68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Rack No.'] }}</w:t>
            </w:r>
          </w:p>
        </w:tc>
        <w:tc>
          <w:tcPr>
            <w:tcW w:w="1417" w:type="dxa"/>
            <w:vAlign w:val="center"/>
            <w:hideMark/>
          </w:tcPr>
          <w:p w14:paraId="7B6A377E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Module Position'] }}</w:t>
            </w:r>
          </w:p>
        </w:tc>
        <w:tc>
          <w:tcPr>
            <w:tcW w:w="1279" w:type="dxa"/>
            <w:vAlign w:val="center"/>
            <w:hideMark/>
          </w:tcPr>
          <w:p w14:paraId="34DFC453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Signal TAG'] }}</w:t>
            </w:r>
          </w:p>
        </w:tc>
        <w:tc>
          <w:tcPr>
            <w:tcW w:w="1455" w:type="dxa"/>
            <w:vAlign w:val="center"/>
            <w:hideMark/>
          </w:tcPr>
          <w:p w14:paraId="077B7F32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Signal Description'] }}</w:t>
            </w:r>
          </w:p>
        </w:tc>
        <w:tc>
          <w:tcPr>
            <w:tcW w:w="1435" w:type="dxa"/>
            <w:vAlign w:val="center"/>
            <w:hideMark/>
          </w:tcPr>
          <w:p w14:paraId="27CB48E1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‘</w:t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esult'] }}</w:t>
            </w:r>
          </w:p>
        </w:tc>
        <w:tc>
          <w:tcPr>
            <w:tcW w:w="1309" w:type="dxa"/>
            <w:vAlign w:val="center"/>
            <w:hideMark/>
          </w:tcPr>
          <w:p w14:paraId="3CB79D8E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Punch Item'] }}</w:t>
            </w:r>
          </w:p>
        </w:tc>
        <w:tc>
          <w:tcPr>
            <w:tcW w:w="1432" w:type="dxa"/>
            <w:vAlign w:val="center"/>
            <w:hideMark/>
          </w:tcPr>
          <w:p w14:paraId="6B2424CE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Verified By'] }}</w:t>
            </w:r>
          </w:p>
        </w:tc>
        <w:tc>
          <w:tcPr>
            <w:tcW w:w="1777" w:type="dxa"/>
            <w:vAlign w:val="center"/>
            <w:hideMark/>
          </w:tcPr>
          <w:p w14:paraId="64A4D2F8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Comment'] }}</w:t>
            </w:r>
          </w:p>
        </w:tc>
      </w:tr>
      <w:tr w:rsidR="001C0CC5" w:rsidRPr="009173FA" w14:paraId="2049B9EC" w14:textId="77777777" w:rsidTr="001C0CC5">
        <w:trPr>
          <w:trHeight w:val="1283"/>
        </w:trPr>
        <w:tc>
          <w:tcPr>
            <w:tcW w:w="1983" w:type="dxa"/>
            <w:vAlign w:val="center"/>
          </w:tcPr>
          <w:p w14:paraId="4B859864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endfor %}</w:t>
            </w:r>
          </w:p>
        </w:tc>
        <w:tc>
          <w:tcPr>
            <w:tcW w:w="1172" w:type="dxa"/>
            <w:vAlign w:val="center"/>
          </w:tcPr>
          <w:p w14:paraId="5F341DE7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17" w:type="dxa"/>
            <w:vAlign w:val="center"/>
          </w:tcPr>
          <w:p w14:paraId="6D6BFE22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79" w:type="dxa"/>
            <w:vAlign w:val="center"/>
          </w:tcPr>
          <w:p w14:paraId="630148AC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55" w:type="dxa"/>
            <w:vAlign w:val="center"/>
          </w:tcPr>
          <w:p w14:paraId="434DE519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35" w:type="dxa"/>
            <w:vAlign w:val="center"/>
          </w:tcPr>
          <w:p w14:paraId="1E5AB82A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09" w:type="dxa"/>
            <w:vAlign w:val="center"/>
          </w:tcPr>
          <w:p w14:paraId="1957F30F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32" w:type="dxa"/>
            <w:vAlign w:val="center"/>
          </w:tcPr>
          <w:p w14:paraId="5E144B15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77" w:type="dxa"/>
            <w:vAlign w:val="center"/>
          </w:tcPr>
          <w:p w14:paraId="4B914D27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50D2F3AF" w14:textId="77777777" w:rsidR="00B14977" w:rsidRDefault="00B14977" w:rsidP="009173FA">
      <w:pPr>
        <w:sectPr w:rsidR="00B14977" w:rsidSect="000027DA">
          <w:pgSz w:w="16838" w:h="11906" w:orient="landscape"/>
          <w:pgMar w:top="1440" w:right="1940" w:bottom="1440" w:left="1701" w:header="0" w:footer="0" w:gutter="0"/>
          <w:cols w:space="708"/>
          <w:docGrid w:linePitch="360"/>
        </w:sectPr>
      </w:pPr>
    </w:p>
    <w:p w14:paraId="581E36CE" w14:textId="6A36481A" w:rsidR="000A04FC" w:rsidRPr="00B14977" w:rsidRDefault="000A04FC" w:rsidP="00B14977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B14977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Analogue </w:t>
      </w:r>
      <w:r w:rsidR="00BE400E" w:rsidRPr="00B14977">
        <w:rPr>
          <w:rFonts w:ascii="Times New Roman" w:hAnsi="Times New Roman" w:cs="Times New Roman"/>
          <w:b/>
          <w:bCs/>
          <w:color w:val="auto"/>
          <w:sz w:val="22"/>
          <w:szCs w:val="22"/>
        </w:rPr>
        <w:t>Output</w:t>
      </w:r>
      <w:r w:rsidRPr="00B1497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Signals</w:t>
      </w:r>
    </w:p>
    <w:tbl>
      <w:tblPr>
        <w:tblW w:w="13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1094"/>
        <w:gridCol w:w="1320"/>
        <w:gridCol w:w="1193"/>
        <w:gridCol w:w="1355"/>
        <w:gridCol w:w="1336"/>
        <w:gridCol w:w="1220"/>
        <w:gridCol w:w="1333"/>
        <w:gridCol w:w="1652"/>
      </w:tblGrid>
      <w:tr w:rsidR="000A04FC" w:rsidRPr="009173FA" w14:paraId="09E704AF" w14:textId="77777777" w:rsidTr="00CF15D2">
        <w:trPr>
          <w:trHeight w:val="434"/>
        </w:trPr>
        <w:tc>
          <w:tcPr>
            <w:tcW w:w="2687" w:type="dxa"/>
            <w:shd w:val="clear" w:color="000000" w:fill="45B0E1"/>
            <w:vAlign w:val="center"/>
            <w:hideMark/>
          </w:tcPr>
          <w:p w14:paraId="1A2954BB" w14:textId="77777777" w:rsidR="000A04FC" w:rsidRPr="009173FA" w:rsidRDefault="000A04FC" w:rsidP="006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 No.</w:t>
            </w:r>
          </w:p>
        </w:tc>
        <w:tc>
          <w:tcPr>
            <w:tcW w:w="1087" w:type="dxa"/>
            <w:shd w:val="clear" w:color="000000" w:fill="45B0E1"/>
            <w:vAlign w:val="center"/>
            <w:hideMark/>
          </w:tcPr>
          <w:p w14:paraId="3EA43FE2" w14:textId="77777777" w:rsidR="000A04FC" w:rsidRPr="009173FA" w:rsidRDefault="000A04FC" w:rsidP="006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ack No.</w:t>
            </w:r>
          </w:p>
        </w:tc>
        <w:tc>
          <w:tcPr>
            <w:tcW w:w="1315" w:type="dxa"/>
            <w:shd w:val="clear" w:color="000000" w:fill="45B0E1"/>
            <w:vAlign w:val="center"/>
            <w:hideMark/>
          </w:tcPr>
          <w:p w14:paraId="3E33928D" w14:textId="77777777" w:rsidR="000A04FC" w:rsidRPr="009173FA" w:rsidRDefault="000A04FC" w:rsidP="006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ule Position</w:t>
            </w:r>
          </w:p>
        </w:tc>
        <w:tc>
          <w:tcPr>
            <w:tcW w:w="1187" w:type="dxa"/>
            <w:shd w:val="clear" w:color="000000" w:fill="45B0E1"/>
            <w:vAlign w:val="center"/>
            <w:hideMark/>
          </w:tcPr>
          <w:p w14:paraId="5B89EFB5" w14:textId="77777777" w:rsidR="000A04FC" w:rsidRPr="009173FA" w:rsidRDefault="000A04FC" w:rsidP="006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TAG</w:t>
            </w:r>
          </w:p>
        </w:tc>
        <w:tc>
          <w:tcPr>
            <w:tcW w:w="1350" w:type="dxa"/>
            <w:shd w:val="clear" w:color="000000" w:fill="45B0E1"/>
            <w:vAlign w:val="center"/>
            <w:hideMark/>
          </w:tcPr>
          <w:p w14:paraId="55BDCD57" w14:textId="77777777" w:rsidR="000A04FC" w:rsidRPr="009173FA" w:rsidRDefault="000A04FC" w:rsidP="006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Description</w:t>
            </w:r>
          </w:p>
        </w:tc>
        <w:tc>
          <w:tcPr>
            <w:tcW w:w="1331" w:type="dxa"/>
            <w:shd w:val="clear" w:color="000000" w:fill="45B0E1"/>
            <w:vAlign w:val="center"/>
            <w:hideMark/>
          </w:tcPr>
          <w:p w14:paraId="6D7B7398" w14:textId="77777777" w:rsidR="000A04FC" w:rsidRPr="009173FA" w:rsidRDefault="000A04FC" w:rsidP="006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214" w:type="dxa"/>
            <w:shd w:val="clear" w:color="000000" w:fill="45B0E1"/>
            <w:vAlign w:val="center"/>
            <w:hideMark/>
          </w:tcPr>
          <w:p w14:paraId="340E8B20" w14:textId="77777777" w:rsidR="000A04FC" w:rsidRPr="009173FA" w:rsidRDefault="000A04FC" w:rsidP="006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328" w:type="dxa"/>
            <w:shd w:val="clear" w:color="000000" w:fill="45B0E1"/>
            <w:vAlign w:val="center"/>
            <w:hideMark/>
          </w:tcPr>
          <w:p w14:paraId="2CFC1CAC" w14:textId="77777777" w:rsidR="000A04FC" w:rsidRPr="009173FA" w:rsidRDefault="000A04FC" w:rsidP="006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649" w:type="dxa"/>
            <w:shd w:val="clear" w:color="000000" w:fill="45B0E1"/>
            <w:vAlign w:val="center"/>
            <w:hideMark/>
          </w:tcPr>
          <w:p w14:paraId="5EE4C85A" w14:textId="77777777" w:rsidR="000A04FC" w:rsidRPr="009173FA" w:rsidRDefault="000A04FC" w:rsidP="00607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</w:t>
            </w:r>
          </w:p>
        </w:tc>
      </w:tr>
      <w:tr w:rsidR="000A04FC" w:rsidRPr="009173FA" w14:paraId="19D7EB75" w14:textId="77777777" w:rsidTr="00CF15D2">
        <w:trPr>
          <w:trHeight w:val="1148"/>
        </w:trPr>
        <w:tc>
          <w:tcPr>
            <w:tcW w:w="2687" w:type="dxa"/>
            <w:vAlign w:val="center"/>
            <w:hideMark/>
          </w:tcPr>
          <w:p w14:paraId="7EAB54D5" w14:textId="0AE353FF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for row in </w:t>
            </w:r>
            <w:r w:rsidR="00CF15D2" w:rsidRPr="00CF15D2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ANALOGUE_OUTPUT_LISTS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%}{{ row['S.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No.'] }}</w:t>
            </w:r>
          </w:p>
        </w:tc>
        <w:tc>
          <w:tcPr>
            <w:tcW w:w="1087" w:type="dxa"/>
            <w:vAlign w:val="center"/>
            <w:hideMark/>
          </w:tcPr>
          <w:p w14:paraId="0DE2767A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Rack No.'] }}</w:t>
            </w:r>
          </w:p>
        </w:tc>
        <w:tc>
          <w:tcPr>
            <w:tcW w:w="1315" w:type="dxa"/>
            <w:vAlign w:val="center"/>
            <w:hideMark/>
          </w:tcPr>
          <w:p w14:paraId="43E7ECFA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Module Position'] }}</w:t>
            </w:r>
          </w:p>
        </w:tc>
        <w:tc>
          <w:tcPr>
            <w:tcW w:w="1187" w:type="dxa"/>
            <w:vAlign w:val="center"/>
            <w:hideMark/>
          </w:tcPr>
          <w:p w14:paraId="337B17AD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Signal TAG'] }}</w:t>
            </w:r>
          </w:p>
        </w:tc>
        <w:tc>
          <w:tcPr>
            <w:tcW w:w="1350" w:type="dxa"/>
            <w:vAlign w:val="center"/>
            <w:hideMark/>
          </w:tcPr>
          <w:p w14:paraId="14480E0F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Signal Description'] }}</w:t>
            </w:r>
          </w:p>
        </w:tc>
        <w:tc>
          <w:tcPr>
            <w:tcW w:w="1331" w:type="dxa"/>
            <w:vAlign w:val="center"/>
            <w:hideMark/>
          </w:tcPr>
          <w:p w14:paraId="2B50107F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‘</w:t>
            </w: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Result'] }}</w:t>
            </w:r>
          </w:p>
        </w:tc>
        <w:tc>
          <w:tcPr>
            <w:tcW w:w="1214" w:type="dxa"/>
            <w:vAlign w:val="center"/>
            <w:hideMark/>
          </w:tcPr>
          <w:p w14:paraId="399590B5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Punch Item'] }}</w:t>
            </w:r>
          </w:p>
        </w:tc>
        <w:tc>
          <w:tcPr>
            <w:tcW w:w="1328" w:type="dxa"/>
            <w:vAlign w:val="center"/>
            <w:hideMark/>
          </w:tcPr>
          <w:p w14:paraId="39DD4EEA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Verified By'] }}</w:t>
            </w:r>
          </w:p>
        </w:tc>
        <w:tc>
          <w:tcPr>
            <w:tcW w:w="1649" w:type="dxa"/>
            <w:vAlign w:val="center"/>
            <w:hideMark/>
          </w:tcPr>
          <w:p w14:paraId="7A2934B5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Comment'] }}</w:t>
            </w:r>
          </w:p>
        </w:tc>
      </w:tr>
      <w:tr w:rsidR="000A04FC" w:rsidRPr="009173FA" w14:paraId="66F76857" w14:textId="77777777" w:rsidTr="00CF15D2">
        <w:trPr>
          <w:trHeight w:val="1148"/>
        </w:trPr>
        <w:tc>
          <w:tcPr>
            <w:tcW w:w="2687" w:type="dxa"/>
            <w:vAlign w:val="center"/>
          </w:tcPr>
          <w:p w14:paraId="0B70A9F8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endfor %}</w:t>
            </w:r>
          </w:p>
        </w:tc>
        <w:tc>
          <w:tcPr>
            <w:tcW w:w="1087" w:type="dxa"/>
            <w:vAlign w:val="center"/>
          </w:tcPr>
          <w:p w14:paraId="7C3546FD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15" w:type="dxa"/>
            <w:vAlign w:val="center"/>
          </w:tcPr>
          <w:p w14:paraId="22F14515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187" w:type="dxa"/>
            <w:vAlign w:val="center"/>
          </w:tcPr>
          <w:p w14:paraId="1CF40322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50" w:type="dxa"/>
            <w:vAlign w:val="center"/>
          </w:tcPr>
          <w:p w14:paraId="5828F449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31" w:type="dxa"/>
            <w:vAlign w:val="center"/>
          </w:tcPr>
          <w:p w14:paraId="3630728E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14" w:type="dxa"/>
            <w:vAlign w:val="center"/>
          </w:tcPr>
          <w:p w14:paraId="7BA789D9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28" w:type="dxa"/>
            <w:vAlign w:val="center"/>
          </w:tcPr>
          <w:p w14:paraId="656048FC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649" w:type="dxa"/>
            <w:vAlign w:val="center"/>
          </w:tcPr>
          <w:p w14:paraId="39DCCED4" w14:textId="77777777" w:rsidR="000A04FC" w:rsidRPr="009173FA" w:rsidRDefault="000A04FC" w:rsidP="0060721F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47DB522C" w14:textId="77777777" w:rsidR="00B14977" w:rsidRDefault="00B14977" w:rsidP="009173FA">
      <w:pPr>
        <w:sectPr w:rsidR="00B14977" w:rsidSect="000027DA">
          <w:pgSz w:w="16838" w:h="11906" w:orient="landscape"/>
          <w:pgMar w:top="1440" w:right="1940" w:bottom="1440" w:left="1701" w:header="0" w:footer="0" w:gutter="0"/>
          <w:cols w:space="708"/>
          <w:docGrid w:linePitch="360"/>
        </w:sectPr>
      </w:pPr>
    </w:p>
    <w:p w14:paraId="49F4DB6B" w14:textId="243B2176" w:rsidR="00414279" w:rsidRPr="00B14977" w:rsidRDefault="00414279" w:rsidP="00B14977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7" w:name="_Toc193295451"/>
      <w:r w:rsidRPr="00B14977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Modbus Digital</w:t>
      </w:r>
      <w:bookmarkEnd w:id="7"/>
    </w:p>
    <w:tbl>
      <w:tblPr>
        <w:tblW w:w="13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9"/>
        <w:gridCol w:w="2100"/>
        <w:gridCol w:w="1809"/>
        <w:gridCol w:w="1550"/>
        <w:gridCol w:w="1440"/>
        <w:gridCol w:w="1561"/>
        <w:gridCol w:w="1936"/>
      </w:tblGrid>
      <w:tr w:rsidR="005F41B7" w:rsidRPr="006073E1" w14:paraId="365CD019" w14:textId="77777777" w:rsidTr="00CF15D2">
        <w:trPr>
          <w:trHeight w:val="492"/>
        </w:trPr>
        <w:tc>
          <w:tcPr>
            <w:tcW w:w="2879" w:type="dxa"/>
            <w:shd w:val="clear" w:color="000000" w:fill="45B0E1"/>
            <w:vAlign w:val="center"/>
            <w:hideMark/>
          </w:tcPr>
          <w:p w14:paraId="43CFD8DC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Address</w:t>
            </w:r>
          </w:p>
        </w:tc>
        <w:tc>
          <w:tcPr>
            <w:tcW w:w="2100" w:type="dxa"/>
            <w:shd w:val="clear" w:color="000000" w:fill="45B0E1"/>
            <w:vAlign w:val="center"/>
            <w:hideMark/>
          </w:tcPr>
          <w:p w14:paraId="17BF52E8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Description</w:t>
            </w:r>
          </w:p>
        </w:tc>
        <w:tc>
          <w:tcPr>
            <w:tcW w:w="1809" w:type="dxa"/>
            <w:shd w:val="clear" w:color="000000" w:fill="45B0E1"/>
            <w:vAlign w:val="center"/>
            <w:hideMark/>
          </w:tcPr>
          <w:p w14:paraId="1985E4A5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marks</w:t>
            </w:r>
          </w:p>
        </w:tc>
        <w:tc>
          <w:tcPr>
            <w:tcW w:w="1550" w:type="dxa"/>
            <w:shd w:val="clear" w:color="000000" w:fill="45B0E1"/>
            <w:vAlign w:val="center"/>
            <w:hideMark/>
          </w:tcPr>
          <w:p w14:paraId="40A13D26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440" w:type="dxa"/>
            <w:shd w:val="clear" w:color="000000" w:fill="45B0E1"/>
            <w:vAlign w:val="center"/>
            <w:hideMark/>
          </w:tcPr>
          <w:p w14:paraId="04B39EEB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561" w:type="dxa"/>
            <w:shd w:val="clear" w:color="000000" w:fill="45B0E1"/>
            <w:vAlign w:val="center"/>
            <w:hideMark/>
          </w:tcPr>
          <w:p w14:paraId="79E4551D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936" w:type="dxa"/>
            <w:shd w:val="clear" w:color="000000" w:fill="45B0E1"/>
            <w:vAlign w:val="center"/>
            <w:hideMark/>
          </w:tcPr>
          <w:p w14:paraId="47A23F22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</w:t>
            </w:r>
          </w:p>
        </w:tc>
      </w:tr>
      <w:tr w:rsidR="005F41B7" w:rsidRPr="006073E1" w14:paraId="3D5F3FB8" w14:textId="77777777" w:rsidTr="00CF15D2">
        <w:trPr>
          <w:trHeight w:val="481"/>
        </w:trPr>
        <w:tc>
          <w:tcPr>
            <w:tcW w:w="2879" w:type="dxa"/>
            <w:vAlign w:val="center"/>
            <w:hideMark/>
          </w:tcPr>
          <w:p w14:paraId="21A81345" w14:textId="14414462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for row in MODBUS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_DIGITAL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_LISTS %}{{ row['Address'] }}</w:t>
            </w:r>
          </w:p>
        </w:tc>
        <w:tc>
          <w:tcPr>
            <w:tcW w:w="2100" w:type="dxa"/>
            <w:vAlign w:val="center"/>
            <w:hideMark/>
          </w:tcPr>
          <w:p w14:paraId="47F7FCC8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Description'] }}</w:t>
            </w:r>
          </w:p>
        </w:tc>
        <w:tc>
          <w:tcPr>
            <w:tcW w:w="1809" w:type="dxa"/>
            <w:vAlign w:val="center"/>
            <w:hideMark/>
          </w:tcPr>
          <w:p w14:paraId="6FCBDD9C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Remarks'] }}</w:t>
            </w:r>
          </w:p>
        </w:tc>
        <w:tc>
          <w:tcPr>
            <w:tcW w:w="1550" w:type="dxa"/>
            <w:vAlign w:val="center"/>
            <w:hideMark/>
          </w:tcPr>
          <w:p w14:paraId="7B0189BA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Result'] }}</w:t>
            </w:r>
          </w:p>
        </w:tc>
        <w:tc>
          <w:tcPr>
            <w:tcW w:w="1440" w:type="dxa"/>
            <w:vAlign w:val="center"/>
            <w:hideMark/>
          </w:tcPr>
          <w:p w14:paraId="050D9FAE" w14:textId="1915F0E4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‘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Punch Item'] }}</w:t>
            </w:r>
          </w:p>
        </w:tc>
        <w:tc>
          <w:tcPr>
            <w:tcW w:w="1561" w:type="dxa"/>
            <w:vAlign w:val="center"/>
            <w:hideMark/>
          </w:tcPr>
          <w:p w14:paraId="76B39A78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Verified By'] }}</w:t>
            </w:r>
          </w:p>
        </w:tc>
        <w:tc>
          <w:tcPr>
            <w:tcW w:w="1936" w:type="dxa"/>
            <w:vAlign w:val="center"/>
            <w:hideMark/>
          </w:tcPr>
          <w:p w14:paraId="6339D9A3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Comment'] }}</w:t>
            </w:r>
          </w:p>
        </w:tc>
      </w:tr>
      <w:tr w:rsidR="005F41B7" w:rsidRPr="006073E1" w14:paraId="266FD69A" w14:textId="77777777" w:rsidTr="00CF15D2">
        <w:trPr>
          <w:trHeight w:val="481"/>
        </w:trPr>
        <w:tc>
          <w:tcPr>
            <w:tcW w:w="2879" w:type="dxa"/>
            <w:vAlign w:val="center"/>
          </w:tcPr>
          <w:p w14:paraId="52C05615" w14:textId="2B888785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endfor %}</w:t>
            </w:r>
          </w:p>
        </w:tc>
        <w:tc>
          <w:tcPr>
            <w:tcW w:w="2100" w:type="dxa"/>
            <w:vAlign w:val="center"/>
          </w:tcPr>
          <w:p w14:paraId="37B35226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09" w:type="dxa"/>
            <w:vAlign w:val="center"/>
          </w:tcPr>
          <w:p w14:paraId="7E6391EA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550" w:type="dxa"/>
            <w:vAlign w:val="center"/>
          </w:tcPr>
          <w:p w14:paraId="4CE1A6FB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40" w:type="dxa"/>
            <w:vAlign w:val="center"/>
          </w:tcPr>
          <w:p w14:paraId="07CFD775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561" w:type="dxa"/>
            <w:vAlign w:val="center"/>
          </w:tcPr>
          <w:p w14:paraId="4B896909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36" w:type="dxa"/>
            <w:vAlign w:val="center"/>
          </w:tcPr>
          <w:p w14:paraId="718F6DAF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78599E4A" w14:textId="77777777" w:rsidR="00B14977" w:rsidRDefault="00B14977" w:rsidP="00B14977">
      <w:pPr>
        <w:rPr>
          <w:rFonts w:ascii="Times New Roman" w:hAnsi="Times New Roman" w:cs="Times New Roman"/>
          <w:b/>
          <w:bCs/>
        </w:rPr>
        <w:sectPr w:rsidR="00B14977" w:rsidSect="000027DA">
          <w:pgSz w:w="16838" w:h="11906" w:orient="landscape"/>
          <w:pgMar w:top="1440" w:right="1940" w:bottom="1440" w:left="1701" w:header="0" w:footer="0" w:gutter="0"/>
          <w:cols w:space="708"/>
          <w:docGrid w:linePitch="360"/>
        </w:sectPr>
      </w:pPr>
    </w:p>
    <w:p w14:paraId="70D74A46" w14:textId="5206B744" w:rsidR="00237783" w:rsidRPr="00B14977" w:rsidRDefault="00237783" w:rsidP="00B14977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8" w:name="_Toc193295452"/>
      <w:r w:rsidRPr="00B14977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Modbus Analogue</w:t>
      </w:r>
      <w:bookmarkEnd w:id="8"/>
    </w:p>
    <w:tbl>
      <w:tblPr>
        <w:tblW w:w="13118" w:type="dxa"/>
        <w:tblLook w:val="04A0" w:firstRow="1" w:lastRow="0" w:firstColumn="1" w:lastColumn="0" w:noHBand="0" w:noVBand="1"/>
      </w:tblPr>
      <w:tblGrid>
        <w:gridCol w:w="3263"/>
        <w:gridCol w:w="1917"/>
        <w:gridCol w:w="1449"/>
        <w:gridCol w:w="1550"/>
        <w:gridCol w:w="1441"/>
        <w:gridCol w:w="1561"/>
        <w:gridCol w:w="1937"/>
      </w:tblGrid>
      <w:tr w:rsidR="00C60CBC" w:rsidRPr="00BA2384" w14:paraId="503BF7A6" w14:textId="77777777" w:rsidTr="00C60CBC">
        <w:trPr>
          <w:trHeight w:val="45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1B649EB9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Address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7E29CFAF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Description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25115A6C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Rang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4FED48A6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Result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5D08E597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Punch Item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395CB12A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Verified By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340573E5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Comment</w:t>
            </w:r>
          </w:p>
        </w:tc>
      </w:tr>
      <w:tr w:rsidR="00C60CBC" w:rsidRPr="00BA2384" w14:paraId="28D52A3D" w14:textId="77777777" w:rsidTr="00C60CBC">
        <w:trPr>
          <w:trHeight w:val="36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84E1" w14:textId="10355162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for row in MODBUS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_ANALOGUE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_LISTS %}{{ row['</w:t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Address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E82F5" w14:textId="777EDAFA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</w:t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Description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2B4F8" w14:textId="56BD3F0D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</w:t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Range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E8064" w14:textId="221B77C3" w:rsidR="00C60CBC" w:rsidRPr="00BA2384" w:rsidRDefault="00C60CBC" w:rsidP="0066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Result'] }}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0769C" w14:textId="24DF4704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‘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Punch Item'] }}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3294C" w14:textId="06D567E0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Verified By'] }}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40E4B" w14:textId="1A2098BA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Comment'] }}</w:t>
            </w:r>
          </w:p>
        </w:tc>
      </w:tr>
      <w:tr w:rsidR="00C60CBC" w:rsidRPr="00BA2384" w14:paraId="1C3134A6" w14:textId="77777777" w:rsidTr="00C60CBC">
        <w:trPr>
          <w:trHeight w:val="36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3B95" w14:textId="18DB8203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endfor %}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4794C" w14:textId="6163EFFB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E6553" w14:textId="6413A9BF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EABAB" w14:textId="0A88D674" w:rsidR="00C60CBC" w:rsidRPr="00BA2384" w:rsidRDefault="00C60CBC" w:rsidP="0066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C9D74" w14:textId="77777777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15F47" w14:textId="77777777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11577" w14:textId="77777777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</w:tr>
    </w:tbl>
    <w:p w14:paraId="102687C7" w14:textId="77777777" w:rsidR="00B14977" w:rsidRDefault="00B14977" w:rsidP="00E25976">
      <w:pPr>
        <w:rPr>
          <w:rFonts w:ascii="Times New Roman" w:hAnsi="Times New Roman" w:cs="Times New Roman"/>
          <w:b/>
          <w:bCs/>
        </w:rPr>
        <w:sectPr w:rsidR="00B14977" w:rsidSect="000027DA">
          <w:footerReference w:type="default" r:id="rId20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6D7E8C34" w14:textId="3A6D6C9B" w:rsidR="00F64AC0" w:rsidRPr="00B14977" w:rsidRDefault="00F64AC0" w:rsidP="00B14977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" w:name="_Toc193295453"/>
      <w:r w:rsidRPr="00B14977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Data Validation</w:t>
      </w:r>
      <w:bookmarkEnd w:id="9"/>
    </w:p>
    <w:tbl>
      <w:tblPr>
        <w:tblW w:w="13361" w:type="dxa"/>
        <w:jc w:val="center"/>
        <w:tblLook w:val="04A0" w:firstRow="1" w:lastRow="0" w:firstColumn="1" w:lastColumn="0" w:noHBand="0" w:noVBand="1"/>
      </w:tblPr>
      <w:tblGrid>
        <w:gridCol w:w="5549"/>
        <w:gridCol w:w="2547"/>
        <w:gridCol w:w="2662"/>
        <w:gridCol w:w="2603"/>
      </w:tblGrid>
      <w:tr w:rsidR="00B15253" w:rsidRPr="00BA2384" w14:paraId="0A713D2B" w14:textId="77777777" w:rsidTr="00B14977">
        <w:trPr>
          <w:trHeight w:val="478"/>
          <w:jc w:val="center"/>
        </w:trPr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2EBAE1AE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Tag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4563FB79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Range</w:t>
            </w: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27B33DE8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SCADA Value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225AA4CE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HMI Value</w:t>
            </w:r>
          </w:p>
        </w:tc>
      </w:tr>
      <w:tr w:rsidR="00B15253" w:rsidRPr="00BA2384" w14:paraId="6B49B52A" w14:textId="77777777" w:rsidTr="00B14977">
        <w:trPr>
          <w:trHeight w:val="649"/>
          <w:jc w:val="center"/>
        </w:trPr>
        <w:tc>
          <w:tcPr>
            <w:tcW w:w="5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4554A" w14:textId="11967BD6" w:rsidR="00B15253" w:rsidRPr="00BA2384" w:rsidRDefault="00B15253" w:rsidP="0074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for row in </w:t>
            </w:r>
            <w:r w:rsidRPr="00C26849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DATA_VALIDATION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%}{{ row['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Tag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D0902" w14:textId="0DB9CD3A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</w:t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Range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F5D8F" w14:textId="285A5358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SCADA Value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4E388" w14:textId="424A8BBE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HMI Value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</w:tr>
      <w:tr w:rsidR="00B15253" w:rsidRPr="00BA2384" w14:paraId="1E7185DE" w14:textId="77777777" w:rsidTr="00B14977">
        <w:trPr>
          <w:trHeight w:val="535"/>
          <w:jc w:val="center"/>
        </w:trPr>
        <w:tc>
          <w:tcPr>
            <w:tcW w:w="5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0785" w14:textId="2FEB0297" w:rsidR="00B15253" w:rsidRPr="00BA2384" w:rsidRDefault="00B15253" w:rsidP="0074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endfor %}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F069C" w14:textId="0B3D6DB7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D666B" w14:textId="4A5DCAE4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ECCC0" w14:textId="7B140702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4B9DF17C" w14:textId="77777777" w:rsidR="00F64AC0" w:rsidRDefault="00F64AC0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39095BD0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160F5FBC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16FE8FD8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5CA6A5A2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76683936" w14:textId="77777777" w:rsidR="00C2482A" w:rsidRDefault="00C2482A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01778514" w14:textId="77777777" w:rsidR="00C2482A" w:rsidRDefault="00C2482A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630984EE" w14:textId="77777777" w:rsidR="00C2482A" w:rsidRDefault="00C2482A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2150E556" w14:textId="77777777" w:rsidR="00FD03E7" w:rsidRDefault="00FD03E7" w:rsidP="00F64AC0">
      <w:pPr>
        <w:pStyle w:val="ListParagraph"/>
        <w:rPr>
          <w:rFonts w:ascii="Times New Roman" w:hAnsi="Times New Roman" w:cs="Times New Roman"/>
          <w:b/>
          <w:bCs/>
        </w:rPr>
        <w:sectPr w:rsidR="00FD03E7" w:rsidSect="00B14977">
          <w:footerReference w:type="default" r:id="rId21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5D0A35FD" w14:textId="1C17DBDA" w:rsidR="00E25976" w:rsidRPr="000660AF" w:rsidRDefault="00E25976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93295454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ocess test</w:t>
      </w:r>
      <w:bookmarkEnd w:id="10"/>
    </w:p>
    <w:tbl>
      <w:tblPr>
        <w:tblW w:w="13436" w:type="dxa"/>
        <w:jc w:val="center"/>
        <w:tblLook w:val="04A0" w:firstRow="1" w:lastRow="0" w:firstColumn="1" w:lastColumn="0" w:noHBand="0" w:noVBand="1"/>
      </w:tblPr>
      <w:tblGrid>
        <w:gridCol w:w="2811"/>
        <w:gridCol w:w="2827"/>
        <w:gridCol w:w="5054"/>
        <w:gridCol w:w="1267"/>
        <w:gridCol w:w="1477"/>
      </w:tblGrid>
      <w:tr w:rsidR="00C2482A" w:rsidRPr="00BA2384" w14:paraId="167FB2A8" w14:textId="77777777" w:rsidTr="00FD03E7">
        <w:trPr>
          <w:trHeight w:val="34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5167F981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Item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1CDBB1B7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Action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333D89E1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Expected / Required Result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5ADF52C1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Pass/Fail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4476A408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Comments</w:t>
            </w:r>
          </w:p>
        </w:tc>
      </w:tr>
      <w:tr w:rsidR="00C2482A" w:rsidRPr="00BA2384" w14:paraId="307F66D1" w14:textId="77777777" w:rsidTr="00FD03E7">
        <w:trPr>
          <w:trHeight w:val="348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59226" w14:textId="33315EBA" w:rsidR="00E25976" w:rsidRPr="00BA2384" w:rsidRDefault="008E738E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for row in </w:t>
            </w:r>
            <w:r w:rsidR="00D42206" w:rsidRPr="00D4220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PROCESS_TEST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%}{{ row['</w:t>
            </w:r>
            <w:r w:rsidR="00D4220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Item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4A1B5" w14:textId="37D01B16" w:rsidR="00E25976" w:rsidRPr="00BA2384" w:rsidRDefault="00D4220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</w:t>
            </w: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Action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C77CC" w14:textId="76E9D2F0" w:rsidR="00E25976" w:rsidRPr="00BA2384" w:rsidRDefault="00D4220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</w:t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Expected / Required Result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C74D2" w14:textId="64F61D32" w:rsidR="00E25976" w:rsidRPr="00BA2384" w:rsidRDefault="00D42206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</w:t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Pass/Fail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'] }}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A8078" w14:textId="06D05DB7" w:rsidR="00E25976" w:rsidRPr="00BA2384" w:rsidRDefault="00D4220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</w:t>
            </w:r>
            <w:r w:rsidR="00F705C4"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Comments</w:t>
            </w:r>
            <w:r w:rsidR="00F705C4"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</w:tr>
      <w:tr w:rsidR="00C2482A" w:rsidRPr="00BA2384" w14:paraId="3F25B3EB" w14:textId="77777777" w:rsidTr="00FD03E7">
        <w:trPr>
          <w:trHeight w:val="348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836FF" w14:textId="3F8D79A6" w:rsidR="00E25976" w:rsidRPr="00BA2384" w:rsidRDefault="00F705C4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endfor %}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28AA9" w14:textId="7FCBBF5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E4DCF" w14:textId="7B517A3F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BE4ED" w14:textId="021BB092" w:rsidR="00E25976" w:rsidRPr="00BA2384" w:rsidRDefault="00E25976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A3310" w14:textId="1C185338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7249AF86" w14:textId="60EAF5C8" w:rsidR="00B14977" w:rsidRDefault="00B14977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30E3DEE3" w14:textId="77777777" w:rsidR="00B14977" w:rsidRDefault="00B1497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F43BEBD" w14:textId="1EAD5099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93295455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CADA Verification</w:t>
      </w:r>
      <w:bookmarkEnd w:id="11"/>
    </w:p>
    <w:tbl>
      <w:tblPr>
        <w:tblW w:w="13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4417"/>
        <w:gridCol w:w="2681"/>
        <w:gridCol w:w="2253"/>
      </w:tblGrid>
      <w:tr w:rsidR="00B504FA" w:rsidRPr="00BA2384" w14:paraId="7D11C3A6" w14:textId="77777777" w:rsidTr="004E0D4B">
        <w:trPr>
          <w:trHeight w:val="357"/>
        </w:trPr>
        <w:tc>
          <w:tcPr>
            <w:tcW w:w="3870" w:type="dxa"/>
            <w:shd w:val="clear" w:color="auto" w:fill="45B0E1" w:themeFill="accent1" w:themeFillTint="99"/>
            <w:vAlign w:val="center"/>
            <w:hideMark/>
          </w:tcPr>
          <w:p w14:paraId="490439D2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sk</w:t>
            </w:r>
          </w:p>
        </w:tc>
        <w:tc>
          <w:tcPr>
            <w:tcW w:w="4417" w:type="dxa"/>
            <w:shd w:val="clear" w:color="auto" w:fill="45B0E1" w:themeFill="accent1" w:themeFillTint="99"/>
            <w:vAlign w:val="center"/>
            <w:hideMark/>
          </w:tcPr>
          <w:p w14:paraId="422B178A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2681" w:type="dxa"/>
            <w:shd w:val="clear" w:color="auto" w:fill="45B0E1" w:themeFill="accent1" w:themeFillTint="99"/>
            <w:vAlign w:val="center"/>
            <w:hideMark/>
          </w:tcPr>
          <w:p w14:paraId="0A32D257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ss/Fail</w:t>
            </w:r>
          </w:p>
        </w:tc>
        <w:tc>
          <w:tcPr>
            <w:tcW w:w="2253" w:type="dxa"/>
            <w:shd w:val="clear" w:color="auto" w:fill="45B0E1" w:themeFill="accent1" w:themeFillTint="99"/>
            <w:vAlign w:val="center"/>
            <w:hideMark/>
          </w:tcPr>
          <w:p w14:paraId="5ABC18D7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ents</w:t>
            </w:r>
          </w:p>
        </w:tc>
      </w:tr>
      <w:tr w:rsidR="00B504FA" w:rsidRPr="00BA2384" w14:paraId="30A84E4F" w14:textId="77777777" w:rsidTr="004E0D4B">
        <w:trPr>
          <w:trHeight w:val="334"/>
        </w:trPr>
        <w:tc>
          <w:tcPr>
            <w:tcW w:w="3870" w:type="dxa"/>
            <w:vAlign w:val="center"/>
          </w:tcPr>
          <w:p w14:paraId="2D8BA573" w14:textId="00532700" w:rsidR="00B504FA" w:rsidRPr="00BA2384" w:rsidRDefault="00757E8D" w:rsidP="00757E8D">
            <w:pPr>
              <w:rPr>
                <w:rFonts w:ascii="Times New Roman" w:hAnsi="Times New Roman" w:cs="Times New Roman"/>
              </w:rPr>
            </w:pPr>
            <w:r w:rsidRPr="00757E8D">
              <w:rPr>
                <w:rFonts w:ascii="Times New Roman" w:hAnsi="Times New Roman" w:cs="Times New Roman"/>
              </w:rPr>
              <w:t>{% for row in SCADA_VERIFICATION %}{{ row['Task'] }}</w:t>
            </w:r>
          </w:p>
        </w:tc>
        <w:tc>
          <w:tcPr>
            <w:tcW w:w="4417" w:type="dxa"/>
            <w:vAlign w:val="center"/>
          </w:tcPr>
          <w:p w14:paraId="61570737" w14:textId="59254B8E" w:rsidR="00B504FA" w:rsidRPr="00BA2384" w:rsidRDefault="004E0D4B" w:rsidP="0091197F">
            <w:pPr>
              <w:rPr>
                <w:rFonts w:ascii="Times New Roman" w:hAnsi="Times New Roman" w:cs="Times New Roman"/>
              </w:rPr>
            </w:pPr>
            <w:r w:rsidRPr="004E0D4B">
              <w:rPr>
                <w:rFonts w:ascii="Times New Roman" w:hAnsi="Times New Roman" w:cs="Times New Roman"/>
              </w:rPr>
              <w:t>{{ row['Expected Result'] }}</w:t>
            </w:r>
          </w:p>
        </w:tc>
        <w:tc>
          <w:tcPr>
            <w:tcW w:w="2681" w:type="dxa"/>
            <w:vAlign w:val="center"/>
          </w:tcPr>
          <w:p w14:paraId="62BCAC09" w14:textId="2ACC6EAC" w:rsidR="00B504FA" w:rsidRPr="00BA2384" w:rsidRDefault="004E0D4B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D4B">
              <w:rPr>
                <w:rFonts w:ascii="Times New Roman" w:eastAsia="Times New Roman" w:hAnsi="Times New Roman" w:cs="Times New Roman"/>
                <w:color w:val="000000"/>
              </w:rPr>
              <w:t>{{ row['Pass/Fail'] }}</w:t>
            </w:r>
          </w:p>
        </w:tc>
        <w:tc>
          <w:tcPr>
            <w:tcW w:w="2253" w:type="dxa"/>
            <w:vAlign w:val="center"/>
          </w:tcPr>
          <w:p w14:paraId="7B20B40D" w14:textId="43407E63" w:rsidR="00B504FA" w:rsidRPr="00BA2384" w:rsidRDefault="004E0D4B" w:rsidP="0091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0D4B">
              <w:rPr>
                <w:rFonts w:ascii="Times New Roman" w:eastAsia="Times New Roman" w:hAnsi="Times New Roman" w:cs="Times New Roman"/>
                <w:color w:val="000000"/>
              </w:rPr>
              <w:t>{{ row['Comments'] }}</w:t>
            </w:r>
          </w:p>
        </w:tc>
      </w:tr>
      <w:tr w:rsidR="004E0D4B" w:rsidRPr="00BA2384" w14:paraId="1E154E0A" w14:textId="77777777" w:rsidTr="004E0D4B">
        <w:trPr>
          <w:trHeight w:val="334"/>
        </w:trPr>
        <w:tc>
          <w:tcPr>
            <w:tcW w:w="3870" w:type="dxa"/>
            <w:vAlign w:val="center"/>
          </w:tcPr>
          <w:p w14:paraId="1DFFCBA2" w14:textId="57E0AC8F" w:rsidR="004E0D4B" w:rsidRPr="00757E8D" w:rsidRDefault="004E0D4B" w:rsidP="00757E8D">
            <w:pPr>
              <w:rPr>
                <w:rFonts w:ascii="Times New Roman" w:hAnsi="Times New Roman" w:cs="Times New Roman"/>
              </w:rPr>
            </w:pPr>
            <w:r w:rsidRPr="004E0D4B">
              <w:rPr>
                <w:rFonts w:ascii="Times New Roman" w:hAnsi="Times New Roman" w:cs="Times New Roman"/>
              </w:rPr>
              <w:t>{% endfor %}</w:t>
            </w:r>
          </w:p>
        </w:tc>
        <w:tc>
          <w:tcPr>
            <w:tcW w:w="4417" w:type="dxa"/>
            <w:vAlign w:val="center"/>
          </w:tcPr>
          <w:p w14:paraId="7933D26D" w14:textId="77777777" w:rsidR="004E0D4B" w:rsidRPr="004E0D4B" w:rsidRDefault="004E0D4B" w:rsidP="00911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vAlign w:val="center"/>
          </w:tcPr>
          <w:p w14:paraId="541C91DD" w14:textId="77777777" w:rsidR="004E0D4B" w:rsidRPr="004E0D4B" w:rsidRDefault="004E0D4B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3" w:type="dxa"/>
            <w:vAlign w:val="center"/>
          </w:tcPr>
          <w:p w14:paraId="6714A546" w14:textId="77777777" w:rsidR="004E0D4B" w:rsidRPr="004E0D4B" w:rsidRDefault="004E0D4B" w:rsidP="0091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60FC2C1" w14:textId="77777777" w:rsidR="00431AAC" w:rsidRDefault="00431AAC" w:rsidP="00B504FA">
      <w:pPr>
        <w:keepNext/>
        <w:jc w:val="center"/>
        <w:rPr>
          <w:rFonts w:ascii="Times New Roman" w:hAnsi="Times New Roman" w:cs="Times New Roman"/>
        </w:rPr>
      </w:pPr>
    </w:p>
    <w:p w14:paraId="46658E32" w14:textId="77777777" w:rsidR="006705FA" w:rsidRPr="006705FA" w:rsidRDefault="006705FA" w:rsidP="006705FA">
      <w:pPr>
        <w:keepNext/>
        <w:rPr>
          <w:rFonts w:ascii="Times New Roman" w:hAnsi="Times New Roman" w:cs="Times New Roman"/>
        </w:rPr>
      </w:pPr>
      <w:r w:rsidRPr="006705FA">
        <w:rPr>
          <w:rFonts w:ascii="Times New Roman" w:hAnsi="Times New Roman" w:cs="Times New Roman"/>
        </w:rPr>
        <w:t>{% for image in SCADA_IMAGES %}</w:t>
      </w:r>
    </w:p>
    <w:p w14:paraId="410CE3D0" w14:textId="77777777" w:rsidR="006705FA" w:rsidRPr="006705FA" w:rsidRDefault="006705FA" w:rsidP="006705FA">
      <w:pPr>
        <w:keepNext/>
        <w:rPr>
          <w:rFonts w:ascii="Times New Roman" w:hAnsi="Times New Roman" w:cs="Times New Roman"/>
        </w:rPr>
      </w:pPr>
      <w:r w:rsidRPr="006705FA">
        <w:rPr>
          <w:rFonts w:ascii="Times New Roman" w:hAnsi="Times New Roman" w:cs="Times New Roman"/>
        </w:rPr>
        <w:t>{{ image }}</w:t>
      </w:r>
    </w:p>
    <w:p w14:paraId="5F5852FF" w14:textId="268C7FA0" w:rsidR="006705FA" w:rsidRDefault="006705FA" w:rsidP="006705FA">
      <w:pPr>
        <w:keepNext/>
        <w:rPr>
          <w:rFonts w:ascii="Times New Roman" w:hAnsi="Times New Roman" w:cs="Times New Roman"/>
        </w:rPr>
      </w:pPr>
      <w:r w:rsidRPr="006705FA">
        <w:rPr>
          <w:rFonts w:ascii="Times New Roman" w:hAnsi="Times New Roman" w:cs="Times New Roman"/>
        </w:rPr>
        <w:t>{% endfor %}</w:t>
      </w:r>
    </w:p>
    <w:p w14:paraId="452CFDCC" w14:textId="0A5CAAA5" w:rsidR="00B14977" w:rsidRDefault="00B149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DAA1F8" w14:textId="30F27352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93295456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rends Testing</w:t>
      </w:r>
      <w:bookmarkEnd w:id="12"/>
    </w:p>
    <w:tbl>
      <w:tblPr>
        <w:tblW w:w="10524" w:type="dxa"/>
        <w:jc w:val="center"/>
        <w:tblLook w:val="04A0" w:firstRow="1" w:lastRow="0" w:firstColumn="1" w:lastColumn="0" w:noHBand="0" w:noVBand="1"/>
      </w:tblPr>
      <w:tblGrid>
        <w:gridCol w:w="3070"/>
        <w:gridCol w:w="3529"/>
        <w:gridCol w:w="2131"/>
        <w:gridCol w:w="1794"/>
      </w:tblGrid>
      <w:tr w:rsidR="00823DFA" w:rsidRPr="00BA2384" w14:paraId="0B7D6B87" w14:textId="77777777" w:rsidTr="00823DFA">
        <w:trPr>
          <w:trHeight w:val="12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5340E683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end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7BD80FB8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Behavior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2AE007C5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ss/Fail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6F96E934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ents</w:t>
            </w:r>
          </w:p>
        </w:tc>
      </w:tr>
      <w:tr w:rsidR="00823DFA" w:rsidRPr="00BA2384" w14:paraId="340218AB" w14:textId="77777777" w:rsidTr="0011779E">
        <w:trPr>
          <w:trHeight w:val="13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C26D" w14:textId="63C12C87" w:rsidR="00B504FA" w:rsidRPr="00BA2384" w:rsidRDefault="0048114C" w:rsidP="0048114C">
            <w:pPr>
              <w:rPr>
                <w:rFonts w:ascii="Times New Roman" w:hAnsi="Times New Roman" w:cs="Times New Roman"/>
              </w:rPr>
            </w:pPr>
            <w:r w:rsidRPr="0048114C">
              <w:rPr>
                <w:rFonts w:ascii="Times New Roman" w:hAnsi="Times New Roman" w:cs="Times New Roman"/>
              </w:rPr>
              <w:t>{% for row in TRENDS_TESTING %}{{ row['Trend'] }}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9CC21" w14:textId="634C3DB5" w:rsidR="00B504FA" w:rsidRPr="00BA2384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078">
              <w:rPr>
                <w:rFonts w:ascii="Times New Roman" w:eastAsia="Times New Roman" w:hAnsi="Times New Roman" w:cs="Times New Roman"/>
                <w:color w:val="000000"/>
              </w:rPr>
              <w:t>{{ row['Expected Behavior'] }}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8E37C" w14:textId="7D71A3DE" w:rsidR="00B504FA" w:rsidRPr="00BA2384" w:rsidRDefault="00283078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078">
              <w:rPr>
                <w:rFonts w:ascii="Times New Roman" w:eastAsia="Times New Roman" w:hAnsi="Times New Roman" w:cs="Times New Roman"/>
                <w:color w:val="000000"/>
              </w:rPr>
              <w:t>{{ row['Pass/Fail'] }}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C930" w14:textId="1BF312E4" w:rsidR="00B504FA" w:rsidRPr="00BA2384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078">
              <w:rPr>
                <w:rFonts w:ascii="Times New Roman" w:eastAsia="Times New Roman" w:hAnsi="Times New Roman" w:cs="Times New Roman"/>
                <w:color w:val="000000"/>
              </w:rPr>
              <w:t>{{ row['Comments'] }}</w:t>
            </w:r>
          </w:p>
        </w:tc>
      </w:tr>
      <w:tr w:rsidR="00283078" w:rsidRPr="00BA2384" w14:paraId="36124051" w14:textId="77777777" w:rsidTr="0011779E">
        <w:trPr>
          <w:trHeight w:val="13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3D3E" w14:textId="753A2F66" w:rsidR="00283078" w:rsidRPr="0048114C" w:rsidRDefault="00283078" w:rsidP="0048114C">
            <w:pPr>
              <w:rPr>
                <w:rFonts w:ascii="Times New Roman" w:hAnsi="Times New Roman" w:cs="Times New Roman"/>
              </w:rPr>
            </w:pPr>
            <w:r w:rsidRPr="004E0D4B">
              <w:rPr>
                <w:rFonts w:ascii="Times New Roman" w:hAnsi="Times New Roman" w:cs="Times New Roman"/>
              </w:rPr>
              <w:t>{% endfor %}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24533" w14:textId="77777777" w:rsidR="00283078" w:rsidRPr="00283078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5688E" w14:textId="77777777" w:rsidR="00283078" w:rsidRPr="00283078" w:rsidRDefault="00283078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8DDD0" w14:textId="77777777" w:rsidR="00283078" w:rsidRPr="00283078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9E10C30" w14:textId="77777777" w:rsidR="001A08B2" w:rsidRDefault="001A08B2" w:rsidP="0011779E">
      <w:pPr>
        <w:keepNext/>
        <w:spacing w:line="360" w:lineRule="auto"/>
        <w:rPr>
          <w:rFonts w:ascii="Times New Roman" w:hAnsi="Times New Roman" w:cs="Times New Roman"/>
        </w:rPr>
      </w:pPr>
    </w:p>
    <w:p w14:paraId="64163AE4" w14:textId="77777777" w:rsidR="00CF4C99" w:rsidRPr="00CF4C99" w:rsidRDefault="00CF4C99" w:rsidP="00CF4C99">
      <w:pPr>
        <w:keepNext/>
        <w:spacing w:line="360" w:lineRule="auto"/>
        <w:rPr>
          <w:rFonts w:ascii="Times New Roman" w:hAnsi="Times New Roman" w:cs="Times New Roman"/>
        </w:rPr>
      </w:pPr>
      <w:r w:rsidRPr="00CF4C99">
        <w:rPr>
          <w:rFonts w:ascii="Times New Roman" w:hAnsi="Times New Roman" w:cs="Times New Roman"/>
        </w:rPr>
        <w:t>{% for image in TRENDS_IMAGES %}</w:t>
      </w:r>
    </w:p>
    <w:p w14:paraId="43DE305E" w14:textId="77777777" w:rsidR="00CF4C99" w:rsidRPr="00CF4C99" w:rsidRDefault="00CF4C99" w:rsidP="00CF4C99">
      <w:pPr>
        <w:keepNext/>
        <w:spacing w:line="360" w:lineRule="auto"/>
        <w:rPr>
          <w:rFonts w:ascii="Times New Roman" w:hAnsi="Times New Roman" w:cs="Times New Roman"/>
        </w:rPr>
      </w:pPr>
      <w:r w:rsidRPr="00CF4C99">
        <w:rPr>
          <w:rFonts w:ascii="Times New Roman" w:hAnsi="Times New Roman" w:cs="Times New Roman"/>
        </w:rPr>
        <w:t>{{ image }}</w:t>
      </w:r>
    </w:p>
    <w:p w14:paraId="006AC31F" w14:textId="77777777" w:rsidR="00CF4C99" w:rsidRDefault="00CF4C99" w:rsidP="00CF4C99">
      <w:pPr>
        <w:keepNext/>
        <w:spacing w:line="360" w:lineRule="auto"/>
        <w:rPr>
          <w:rFonts w:ascii="Times New Roman" w:hAnsi="Times New Roman" w:cs="Times New Roman"/>
        </w:rPr>
      </w:pPr>
      <w:r w:rsidRPr="00CF4C99">
        <w:rPr>
          <w:rFonts w:ascii="Times New Roman" w:hAnsi="Times New Roman" w:cs="Times New Roman"/>
        </w:rPr>
        <w:t>{% endfor %}</w:t>
      </w:r>
    </w:p>
    <w:p w14:paraId="6A6AFB85" w14:textId="77777777" w:rsidR="00B14977" w:rsidRDefault="00B14977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3" w:name="_Toc193295457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420961" w14:textId="671D4EF5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cada / SMS Alarms</w:t>
      </w:r>
      <w:bookmarkEnd w:id="13"/>
    </w:p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4628"/>
        <w:gridCol w:w="1199"/>
        <w:gridCol w:w="1966"/>
      </w:tblGrid>
      <w:tr w:rsidR="00B504FA" w:rsidRPr="00BA2384" w14:paraId="3C26F564" w14:textId="77777777" w:rsidTr="00040605">
        <w:trPr>
          <w:trHeight w:val="358"/>
        </w:trPr>
        <w:tc>
          <w:tcPr>
            <w:tcW w:w="5395" w:type="dxa"/>
            <w:shd w:val="clear" w:color="auto" w:fill="45B0E1" w:themeFill="accent1" w:themeFillTint="99"/>
            <w:vAlign w:val="center"/>
            <w:hideMark/>
          </w:tcPr>
          <w:p w14:paraId="448403B4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Alarm Type</w:t>
            </w:r>
          </w:p>
        </w:tc>
        <w:tc>
          <w:tcPr>
            <w:tcW w:w="4628" w:type="dxa"/>
            <w:shd w:val="clear" w:color="auto" w:fill="45B0E1" w:themeFill="accent1" w:themeFillTint="99"/>
            <w:vAlign w:val="center"/>
            <w:hideMark/>
          </w:tcPr>
          <w:p w14:paraId="178EFB77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Expected Result</w:t>
            </w:r>
          </w:p>
        </w:tc>
        <w:tc>
          <w:tcPr>
            <w:tcW w:w="1199" w:type="dxa"/>
            <w:shd w:val="clear" w:color="auto" w:fill="45B0E1" w:themeFill="accent1" w:themeFillTint="99"/>
            <w:vAlign w:val="center"/>
            <w:hideMark/>
          </w:tcPr>
          <w:p w14:paraId="6351CD5C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Pass/Fail</w:t>
            </w:r>
          </w:p>
        </w:tc>
        <w:tc>
          <w:tcPr>
            <w:tcW w:w="1966" w:type="dxa"/>
            <w:shd w:val="clear" w:color="auto" w:fill="45B0E1" w:themeFill="accent1" w:themeFillTint="99"/>
            <w:vAlign w:val="center"/>
            <w:hideMark/>
          </w:tcPr>
          <w:p w14:paraId="5440270D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Comments</w:t>
            </w:r>
          </w:p>
        </w:tc>
      </w:tr>
      <w:tr w:rsidR="00B504FA" w:rsidRPr="00BA2384" w14:paraId="4B875108" w14:textId="77777777" w:rsidTr="0011779E">
        <w:trPr>
          <w:trHeight w:val="285"/>
        </w:trPr>
        <w:tc>
          <w:tcPr>
            <w:tcW w:w="5395" w:type="dxa"/>
            <w:vAlign w:val="center"/>
          </w:tcPr>
          <w:p w14:paraId="3DA0C4BC" w14:textId="56CE2307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{% for row in </w:t>
            </w:r>
            <w:r w:rsidR="000053FE" w:rsidRPr="000053FE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ALARM_LIST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%}{{ row['</w:t>
            </w:r>
            <w:r w:rsidR="000053FE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Alarm Type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4628" w:type="dxa"/>
            <w:vAlign w:val="center"/>
          </w:tcPr>
          <w:p w14:paraId="5BA83E1B" w14:textId="44849008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</w:t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Expected / Required Result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'] }}</w:t>
            </w:r>
          </w:p>
        </w:tc>
        <w:tc>
          <w:tcPr>
            <w:tcW w:w="1199" w:type="dxa"/>
            <w:vAlign w:val="center"/>
          </w:tcPr>
          <w:p w14:paraId="60637B88" w14:textId="49C5EF9C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</w:t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Pass/Fail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'] }}</w:t>
            </w:r>
          </w:p>
        </w:tc>
        <w:tc>
          <w:tcPr>
            <w:tcW w:w="1966" w:type="dxa"/>
            <w:vAlign w:val="center"/>
          </w:tcPr>
          <w:p w14:paraId="6386F58F" w14:textId="6489CC0C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{ row['</w:t>
            </w: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 Comments</w:t>
            </w: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> '] }}</w:t>
            </w:r>
          </w:p>
        </w:tc>
      </w:tr>
      <w:tr w:rsidR="00B504FA" w:rsidRPr="00BA2384" w14:paraId="024B6FBA" w14:textId="77777777" w:rsidTr="0011779E">
        <w:trPr>
          <w:trHeight w:val="172"/>
        </w:trPr>
        <w:tc>
          <w:tcPr>
            <w:tcW w:w="5395" w:type="dxa"/>
            <w:vAlign w:val="center"/>
          </w:tcPr>
          <w:p w14:paraId="213C70D5" w14:textId="4CDBCEC8" w:rsidR="00B504FA" w:rsidRPr="00BA2384" w:rsidRDefault="00044041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{% endfor %}</w:t>
            </w:r>
          </w:p>
        </w:tc>
        <w:tc>
          <w:tcPr>
            <w:tcW w:w="4628" w:type="dxa"/>
            <w:vAlign w:val="center"/>
          </w:tcPr>
          <w:p w14:paraId="26C15573" w14:textId="543661C9" w:rsidR="00B504FA" w:rsidRPr="00BA2384" w:rsidRDefault="00B504FA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199" w:type="dxa"/>
            <w:vAlign w:val="center"/>
          </w:tcPr>
          <w:p w14:paraId="61F7EDD9" w14:textId="78078997" w:rsidR="00B504FA" w:rsidRPr="00BA2384" w:rsidRDefault="00B504FA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66" w:type="dxa"/>
            <w:vAlign w:val="center"/>
          </w:tcPr>
          <w:p w14:paraId="7F6C8C33" w14:textId="15C9C141" w:rsidR="00B504FA" w:rsidRPr="00BA2384" w:rsidRDefault="00B504FA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12A4EB4A" w14:textId="77777777" w:rsidR="003811EE" w:rsidRDefault="003811EE" w:rsidP="0011779E">
      <w:pPr>
        <w:rPr>
          <w:rFonts w:ascii="Times New Roman" w:hAnsi="Times New Roman" w:cs="Times New Roman"/>
          <w:b/>
          <w:bCs/>
        </w:rPr>
      </w:pPr>
    </w:p>
    <w:p w14:paraId="6B996171" w14:textId="77777777" w:rsidR="00B36391" w:rsidRPr="00B36391" w:rsidRDefault="00B36391" w:rsidP="00B36391">
      <w:pPr>
        <w:rPr>
          <w:rFonts w:ascii="Times New Roman" w:hAnsi="Times New Roman" w:cs="Times New Roman"/>
          <w:b/>
          <w:bCs/>
        </w:rPr>
      </w:pPr>
      <w:r w:rsidRPr="00B36391">
        <w:rPr>
          <w:rFonts w:ascii="Times New Roman" w:hAnsi="Times New Roman" w:cs="Times New Roman"/>
          <w:b/>
          <w:bCs/>
        </w:rPr>
        <w:t>{% for image in ALARM_IMAGES %}</w:t>
      </w:r>
    </w:p>
    <w:p w14:paraId="763C280E" w14:textId="77777777" w:rsidR="00B36391" w:rsidRPr="00B36391" w:rsidRDefault="00B36391" w:rsidP="00B36391">
      <w:pPr>
        <w:rPr>
          <w:rFonts w:ascii="Times New Roman" w:hAnsi="Times New Roman" w:cs="Times New Roman"/>
          <w:b/>
          <w:bCs/>
        </w:rPr>
      </w:pPr>
      <w:r w:rsidRPr="00B36391">
        <w:rPr>
          <w:rFonts w:ascii="Times New Roman" w:hAnsi="Times New Roman" w:cs="Times New Roman"/>
          <w:b/>
          <w:bCs/>
        </w:rPr>
        <w:t>{{ image }}</w:t>
      </w:r>
    </w:p>
    <w:p w14:paraId="3326F212" w14:textId="7CD99299" w:rsidR="00B36391" w:rsidRDefault="00B36391" w:rsidP="00B36391">
      <w:pPr>
        <w:rPr>
          <w:rFonts w:ascii="Times New Roman" w:hAnsi="Times New Roman" w:cs="Times New Roman"/>
          <w:b/>
          <w:bCs/>
        </w:rPr>
      </w:pPr>
      <w:r w:rsidRPr="00B36391">
        <w:rPr>
          <w:rFonts w:ascii="Times New Roman" w:hAnsi="Times New Roman" w:cs="Times New Roman"/>
          <w:b/>
          <w:bCs/>
        </w:rPr>
        <w:t>{% endfor %}</w:t>
      </w:r>
    </w:p>
    <w:p w14:paraId="3985A779" w14:textId="77777777" w:rsidR="00B36391" w:rsidRDefault="00B36391" w:rsidP="00B36391">
      <w:pPr>
        <w:rPr>
          <w:rFonts w:ascii="Times New Roman" w:hAnsi="Times New Roman" w:cs="Times New Roman"/>
          <w:b/>
          <w:bCs/>
        </w:rPr>
      </w:pPr>
    </w:p>
    <w:p w14:paraId="143DFA76" w14:textId="77777777" w:rsidR="00B36391" w:rsidRPr="00B36391" w:rsidRDefault="00B36391" w:rsidP="00B36391">
      <w:pPr>
        <w:rPr>
          <w:rFonts w:ascii="Times New Roman" w:hAnsi="Times New Roman" w:cs="Times New Roman"/>
        </w:rPr>
        <w:sectPr w:rsidR="00B36391" w:rsidRPr="00B36391" w:rsidSect="003811EE">
          <w:footerReference w:type="default" r:id="rId22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1CDF12E7" w14:textId="38027D8E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93295458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ist Of Test Equipment</w:t>
      </w:r>
      <w:bookmarkEnd w:id="14"/>
    </w:p>
    <w:tbl>
      <w:tblPr>
        <w:tblStyle w:val="TableGrid"/>
        <w:tblW w:w="8764" w:type="dxa"/>
        <w:jc w:val="center"/>
        <w:tblLook w:val="04A0" w:firstRow="1" w:lastRow="0" w:firstColumn="1" w:lastColumn="0" w:noHBand="0" w:noVBand="1"/>
      </w:tblPr>
      <w:tblGrid>
        <w:gridCol w:w="756"/>
        <w:gridCol w:w="2416"/>
        <w:gridCol w:w="1781"/>
        <w:gridCol w:w="1671"/>
        <w:gridCol w:w="2140"/>
      </w:tblGrid>
      <w:tr w:rsidR="00823DFA" w:rsidRPr="00BA2384" w14:paraId="19F63F16" w14:textId="77777777" w:rsidTr="00823DFA">
        <w:trPr>
          <w:trHeight w:val="195"/>
          <w:jc w:val="center"/>
        </w:trPr>
        <w:tc>
          <w:tcPr>
            <w:tcW w:w="756" w:type="dxa"/>
            <w:shd w:val="clear" w:color="auto" w:fill="45B0E1" w:themeFill="accent1" w:themeFillTint="99"/>
          </w:tcPr>
          <w:p w14:paraId="050D5F34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bookmarkStart w:id="15" w:name="_Hlk519076704"/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Item</w:t>
            </w:r>
          </w:p>
        </w:tc>
        <w:tc>
          <w:tcPr>
            <w:tcW w:w="2416" w:type="dxa"/>
            <w:shd w:val="clear" w:color="auto" w:fill="45B0E1" w:themeFill="accent1" w:themeFillTint="99"/>
          </w:tcPr>
          <w:p w14:paraId="6D0A0ACE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Equipment/Tool</w:t>
            </w:r>
          </w:p>
        </w:tc>
        <w:tc>
          <w:tcPr>
            <w:tcW w:w="1781" w:type="dxa"/>
            <w:shd w:val="clear" w:color="auto" w:fill="45B0E1" w:themeFill="accent1" w:themeFillTint="99"/>
          </w:tcPr>
          <w:p w14:paraId="354D7487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ake/Model</w:t>
            </w:r>
          </w:p>
        </w:tc>
        <w:tc>
          <w:tcPr>
            <w:tcW w:w="1671" w:type="dxa"/>
            <w:shd w:val="clear" w:color="auto" w:fill="45B0E1" w:themeFill="accent1" w:themeFillTint="99"/>
          </w:tcPr>
          <w:p w14:paraId="777C23E6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Serial No.</w:t>
            </w:r>
          </w:p>
        </w:tc>
        <w:tc>
          <w:tcPr>
            <w:tcW w:w="2140" w:type="dxa"/>
            <w:shd w:val="clear" w:color="auto" w:fill="45B0E1" w:themeFill="accent1" w:themeFillTint="99"/>
          </w:tcPr>
          <w:p w14:paraId="707A2BFB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alibration Date</w:t>
            </w:r>
          </w:p>
        </w:tc>
      </w:tr>
      <w:tr w:rsidR="00823DFA" w:rsidRPr="00BA2384" w14:paraId="2268B490" w14:textId="77777777" w:rsidTr="00823DFA">
        <w:trPr>
          <w:trHeight w:val="319"/>
          <w:jc w:val="center"/>
        </w:trPr>
        <w:tc>
          <w:tcPr>
            <w:tcW w:w="756" w:type="dxa"/>
            <w:vAlign w:val="bottom"/>
          </w:tcPr>
          <w:p w14:paraId="16DEEF0F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416" w:type="dxa"/>
          </w:tcPr>
          <w:p w14:paraId="0185D18B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05C472BA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5C720A0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1DF6DC28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6EDC04EE" w14:textId="77777777" w:rsidTr="00823DFA">
        <w:trPr>
          <w:trHeight w:val="182"/>
          <w:jc w:val="center"/>
        </w:trPr>
        <w:tc>
          <w:tcPr>
            <w:tcW w:w="756" w:type="dxa"/>
            <w:vAlign w:val="bottom"/>
          </w:tcPr>
          <w:p w14:paraId="25E3BD79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416" w:type="dxa"/>
          </w:tcPr>
          <w:p w14:paraId="2CE89789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720A2EAB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0BAD5667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13D85FB3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5BCE172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09B6136D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2416" w:type="dxa"/>
          </w:tcPr>
          <w:p w14:paraId="291404E8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000CF6A0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0C5E1066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0FA7DC58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29DE984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2A21B304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416" w:type="dxa"/>
          </w:tcPr>
          <w:p w14:paraId="69DD7798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7041E59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2B110CB3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4820EFD7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79CDEE99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6F1441B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416" w:type="dxa"/>
          </w:tcPr>
          <w:p w14:paraId="77293436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02C4E0D9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55F2A798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591445FD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E6CEBDB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6C474ECD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416" w:type="dxa"/>
          </w:tcPr>
          <w:p w14:paraId="06A70BFB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51835940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3703C783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2709CF9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3102F45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73A105E6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416" w:type="dxa"/>
          </w:tcPr>
          <w:p w14:paraId="036C447D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6B8C33AB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7CA7132A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30972FC4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bookmarkEnd w:id="15"/>
    </w:tbl>
    <w:p w14:paraId="191C7AFD" w14:textId="77777777" w:rsidR="00B504FA" w:rsidRPr="00BA2384" w:rsidRDefault="00B504FA" w:rsidP="00B504F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61743" w14:textId="3DC06089" w:rsidR="00FD11D4" w:rsidRPr="000660AF" w:rsidRDefault="00FD11D4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93295459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t>Punch List Items</w:t>
      </w:r>
      <w:bookmarkEnd w:id="16"/>
    </w:p>
    <w:tbl>
      <w:tblPr>
        <w:tblStyle w:val="TableGrid3"/>
        <w:tblW w:w="8639" w:type="dxa"/>
        <w:jc w:val="center"/>
        <w:tblLook w:val="04A0" w:firstRow="1" w:lastRow="0" w:firstColumn="1" w:lastColumn="0" w:noHBand="0" w:noVBand="1"/>
      </w:tblPr>
      <w:tblGrid>
        <w:gridCol w:w="904"/>
        <w:gridCol w:w="2135"/>
        <w:gridCol w:w="911"/>
        <w:gridCol w:w="2159"/>
        <w:gridCol w:w="1230"/>
        <w:gridCol w:w="1300"/>
      </w:tblGrid>
      <w:tr w:rsidR="00E10380" w:rsidRPr="00BA2384" w14:paraId="57AF8E0E" w14:textId="77777777" w:rsidTr="000B525F">
        <w:trPr>
          <w:trHeight w:val="236"/>
          <w:jc w:val="center"/>
        </w:trPr>
        <w:tc>
          <w:tcPr>
            <w:tcW w:w="904" w:type="dxa"/>
            <w:shd w:val="clear" w:color="auto" w:fill="45B0E1" w:themeFill="accent1" w:themeFillTint="99"/>
            <w:vAlign w:val="center"/>
          </w:tcPr>
          <w:p w14:paraId="14BE2F61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Item</w:t>
            </w:r>
          </w:p>
        </w:tc>
        <w:tc>
          <w:tcPr>
            <w:tcW w:w="2135" w:type="dxa"/>
            <w:shd w:val="clear" w:color="auto" w:fill="45B0E1" w:themeFill="accent1" w:themeFillTint="99"/>
            <w:vAlign w:val="center"/>
          </w:tcPr>
          <w:p w14:paraId="5F2C5269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Detail of Non-Conformance</w:t>
            </w:r>
          </w:p>
        </w:tc>
        <w:tc>
          <w:tcPr>
            <w:tcW w:w="911" w:type="dxa"/>
            <w:shd w:val="clear" w:color="auto" w:fill="45B0E1" w:themeFill="accent1" w:themeFillTint="99"/>
            <w:vAlign w:val="center"/>
          </w:tcPr>
          <w:p w14:paraId="42626C7F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Raised By</w:t>
            </w:r>
          </w:p>
        </w:tc>
        <w:tc>
          <w:tcPr>
            <w:tcW w:w="2159" w:type="dxa"/>
            <w:shd w:val="clear" w:color="auto" w:fill="45B0E1" w:themeFill="accent1" w:themeFillTint="99"/>
            <w:vAlign w:val="center"/>
          </w:tcPr>
          <w:p w14:paraId="54E9229F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mment</w:t>
            </w:r>
          </w:p>
        </w:tc>
        <w:tc>
          <w:tcPr>
            <w:tcW w:w="1230" w:type="dxa"/>
            <w:shd w:val="clear" w:color="auto" w:fill="45B0E1" w:themeFill="accent1" w:themeFillTint="99"/>
            <w:vAlign w:val="center"/>
          </w:tcPr>
          <w:p w14:paraId="0EE2097A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Approved By</w:t>
            </w:r>
          </w:p>
        </w:tc>
        <w:tc>
          <w:tcPr>
            <w:tcW w:w="1300" w:type="dxa"/>
            <w:shd w:val="clear" w:color="auto" w:fill="45B0E1" w:themeFill="accent1" w:themeFillTint="99"/>
            <w:vAlign w:val="center"/>
          </w:tcPr>
          <w:p w14:paraId="10924D63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Date</w:t>
            </w:r>
          </w:p>
        </w:tc>
      </w:tr>
      <w:tr w:rsidR="00E10380" w:rsidRPr="00BA2384" w14:paraId="55242668" w14:textId="77777777" w:rsidTr="000B525F">
        <w:trPr>
          <w:trHeight w:val="349"/>
          <w:jc w:val="center"/>
        </w:trPr>
        <w:tc>
          <w:tcPr>
            <w:tcW w:w="904" w:type="dxa"/>
            <w:shd w:val="clear" w:color="auto" w:fill="FFFFFF" w:themeFill="background1"/>
            <w:vAlign w:val="center"/>
          </w:tcPr>
          <w:p w14:paraId="04E986AE" w14:textId="5A0F75A4" w:rsidR="00FD11D4" w:rsidRPr="00BA2384" w:rsidRDefault="00FD11D4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0DE081A7" w14:textId="6FD50436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14:paraId="78DA9F3C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14:paraId="761BAA25" w14:textId="7BB87E5F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1E5B3645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14:paraId="2C3DAD0A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46AF9B5D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66E25273" w14:textId="71D6B492" w:rsidR="00FD11D4" w:rsidRPr="00BA2384" w:rsidRDefault="00FD11D4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1381EA7C" w14:textId="7089CEFD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7A0D4F51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6BA8C013" w14:textId="1E20EF52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43DD773D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22342D03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17EAFDC6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59E81F5E" w14:textId="7BBDAEB3" w:rsidR="00FD11D4" w:rsidRPr="00BA2384" w:rsidRDefault="00FD11D4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39083829" w14:textId="5390F96D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0B5F3CA9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5FA6E8F9" w14:textId="54DA3E32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21448089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5C03C6B5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5830FD2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6E63A058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7F0B42F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6E15907D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4C550E9C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761E529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0453FFA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EA7323B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4F5CBEA6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340AB428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19AE31CF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4AB98C6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4B4CC3E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5B0374DD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3706C591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76F766A5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0C29C5C0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39940954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7F36A64A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6E966FB9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1C48FC6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157342A8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64A02C77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6FD6AC0A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19930188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37AE88A9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3DBD957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2D1B901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116635F0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3F074A0F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15B102DC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42C76A7E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774D42EE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6A0D9886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26A1347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591B024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2212225B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2CBCD12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62AFB12F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092D3BE2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275EFE7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02558310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430ADDB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7122E255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6251CA9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76D507E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659CD99F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4D55854C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64E79AF6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009BF997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0EED2BE8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3BBA2119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6E94904D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5470BA1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03A07973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3E5FE9E0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</w:tbl>
    <w:p w14:paraId="5FE7B64C" w14:textId="77777777" w:rsidR="00AD6856" w:rsidRPr="00AD6856" w:rsidRDefault="00AD6856" w:rsidP="00AD6856">
      <w:pPr>
        <w:rPr>
          <w:rFonts w:ascii="Times New Roman" w:hAnsi="Times New Roman" w:cs="Times New Roman"/>
          <w:sz w:val="24"/>
          <w:szCs w:val="24"/>
        </w:rPr>
      </w:pPr>
    </w:p>
    <w:sectPr w:rsidR="00AD6856" w:rsidRPr="00AD6856" w:rsidSect="000027DA">
      <w:footerReference w:type="default" r:id="rId23"/>
      <w:pgSz w:w="11906" w:h="16838"/>
      <w:pgMar w:top="1940" w:right="1440" w:bottom="1701" w:left="1440" w:header="708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1F22D" w14:textId="77777777" w:rsidR="002F0239" w:rsidRDefault="002F0239" w:rsidP="005E3E65">
      <w:pPr>
        <w:spacing w:after="0" w:line="240" w:lineRule="auto"/>
      </w:pPr>
      <w:r>
        <w:separator/>
      </w:r>
    </w:p>
  </w:endnote>
  <w:endnote w:type="continuationSeparator" w:id="0">
    <w:p w14:paraId="27A2DBB0" w14:textId="77777777" w:rsidR="002F0239" w:rsidRDefault="002F0239" w:rsidP="005E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422DF" w14:textId="77777777" w:rsidR="00297557" w:rsidRDefault="00000000">
    <w:pPr>
      <w:pStyle w:val="Footer"/>
    </w:pPr>
    <w:r>
      <w:pict w14:anchorId="3723A4E3">
        <v:rect id="_x0000_i1029" style="width:0;height:1.5pt" o:hralign="center" o:bullet="t" o:hrstd="t" o:hr="t" fillcolor="#a0a0a0" stroked="f"/>
      </w:pict>
    </w:r>
  </w:p>
  <w:tbl>
    <w:tblPr>
      <w:tblStyle w:val="TableGrid"/>
      <w:tblW w:w="9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2690"/>
      <w:gridCol w:w="3011"/>
    </w:tblGrid>
    <w:tr w:rsidR="00CE4579" w14:paraId="49D1E2D0" w14:textId="77777777" w:rsidTr="00BC517A">
      <w:trPr>
        <w:trHeight w:val="367"/>
      </w:trPr>
      <w:tc>
        <w:tcPr>
          <w:tcW w:w="3330" w:type="dxa"/>
        </w:tcPr>
        <w:p w14:paraId="7F5981D7" w14:textId="36965E10" w:rsidR="00CE4579" w:rsidRDefault="008C3439" w:rsidP="00CE4579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 w:rsidR="00B959F8"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2690" w:type="dxa"/>
        </w:tcPr>
        <w:p w14:paraId="27D70E57" w14:textId="278F7BA7" w:rsidR="00CE4579" w:rsidRDefault="00000000" w:rsidP="00CE4579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2870402"/>
              <w:placeholder>
                <w:docPart w:val="200B1F72AA9F44A6A1F27EB1DD32F52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35A37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3011" w:type="dxa"/>
        </w:tcPr>
        <w:p w14:paraId="004DF58D" w14:textId="2BC1D0A4" w:rsidR="00CE4579" w:rsidRDefault="000A5EDA" w:rsidP="00CE4579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="00CE4579"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="00CE4579" w:rsidRPr="00CE4579">
            <w:rPr>
              <w:rFonts w:cstheme="minorHAnsi"/>
              <w:noProof/>
            </w:rPr>
            <w:t xml:space="preserve"> | </w:t>
          </w:r>
          <w:r w:rsidR="00CE4579" w:rsidRPr="00CE4579">
            <w:rPr>
              <w:rFonts w:cstheme="minorHAnsi"/>
              <w:noProof/>
            </w:rPr>
            <w:fldChar w:fldCharType="begin"/>
          </w:r>
          <w:r w:rsidR="00CE4579" w:rsidRPr="00CE4579">
            <w:rPr>
              <w:rFonts w:cstheme="minorHAnsi"/>
              <w:noProof/>
            </w:rPr>
            <w:instrText xml:space="preserve"> PAGE   \* MERGEFORMAT </w:instrText>
          </w:r>
          <w:r w:rsidR="00CE4579" w:rsidRPr="00CE4579">
            <w:rPr>
              <w:rFonts w:cstheme="minorHAnsi"/>
              <w:noProof/>
            </w:rPr>
            <w:fldChar w:fldCharType="separate"/>
          </w:r>
          <w:r w:rsidR="00CE4579" w:rsidRPr="00CE4579">
            <w:rPr>
              <w:rFonts w:cstheme="minorHAnsi"/>
              <w:b/>
              <w:bCs/>
              <w:noProof/>
            </w:rPr>
            <w:t>1</w:t>
          </w:r>
          <w:r w:rsidR="00CE4579"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7FC1F8A1" w14:textId="13DD7AB7" w:rsidR="00297557" w:rsidRPr="00CE4579" w:rsidRDefault="00297557" w:rsidP="00CE4579">
    <w:pPr>
      <w:spacing w:line="360" w:lineRule="auto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83C4" w14:textId="77777777" w:rsidR="00651783" w:rsidRDefault="00000000">
    <w:pPr>
      <w:pStyle w:val="Footer"/>
    </w:pPr>
    <w:r>
      <w:pict w14:anchorId="009BAD2B">
        <v:rect id="_x0000_i1030" style="width:0;height:1.5pt" o:hralign="center" o:bullet="t" o:hrstd="t" o:hr="t" fillcolor="#a0a0a0" stroked="f"/>
      </w:pict>
    </w:r>
  </w:p>
  <w:tbl>
    <w:tblPr>
      <w:tblStyle w:val="TableGrid"/>
      <w:tblW w:w="9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10"/>
      <w:gridCol w:w="3011"/>
    </w:tblGrid>
    <w:tr w:rsidR="002A7341" w14:paraId="3F004712" w14:textId="77777777" w:rsidTr="00DD2544">
      <w:trPr>
        <w:trHeight w:val="367"/>
      </w:trPr>
      <w:tc>
        <w:tcPr>
          <w:tcW w:w="3010" w:type="dxa"/>
        </w:tcPr>
        <w:p w14:paraId="36939E4A" w14:textId="77777777" w:rsidR="002A7341" w:rsidRDefault="002A7341" w:rsidP="002A7341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3010" w:type="dxa"/>
        </w:tcPr>
        <w:p w14:paraId="582C5D9D" w14:textId="77777777" w:rsidR="002A7341" w:rsidRDefault="00000000" w:rsidP="002A7341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576486180"/>
              <w:placeholder>
                <w:docPart w:val="9C22D3D7668D47608C531CA0D9BD862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A7341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3011" w:type="dxa"/>
        </w:tcPr>
        <w:p w14:paraId="39103CFB" w14:textId="77777777" w:rsidR="002A7341" w:rsidRDefault="002A7341" w:rsidP="002A7341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519FC050" w14:textId="77777777" w:rsidR="00651783" w:rsidRPr="00CE4579" w:rsidRDefault="00651783" w:rsidP="002A7341">
    <w:pPr>
      <w:spacing w:line="360" w:lineRule="auto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FB68" w14:textId="77777777" w:rsidR="00EF7B1C" w:rsidRDefault="00000000">
    <w:pPr>
      <w:pStyle w:val="Footer"/>
    </w:pPr>
    <w:r>
      <w:pict w14:anchorId="46D8D048">
        <v:rect id="_x0000_i1031" style="width:0;height:1.5pt" o:hralign="center" o:bullet="t" o:hrstd="t" o:hr="t" fillcolor="#a0a0a0" stroked="f"/>
      </w:pict>
    </w:r>
  </w:p>
  <w:tbl>
    <w:tblPr>
      <w:tblStyle w:val="TableGrid"/>
      <w:tblW w:w="13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8"/>
      <w:gridCol w:w="4398"/>
      <w:gridCol w:w="4400"/>
    </w:tblGrid>
    <w:tr w:rsidR="00EF7B1C" w14:paraId="5094A739" w14:textId="77777777" w:rsidTr="00EF7B1C">
      <w:trPr>
        <w:trHeight w:val="339"/>
      </w:trPr>
      <w:tc>
        <w:tcPr>
          <w:tcW w:w="4398" w:type="dxa"/>
        </w:tcPr>
        <w:p w14:paraId="2B57A4C4" w14:textId="77777777" w:rsidR="00EF7B1C" w:rsidRDefault="00EF7B1C" w:rsidP="002A7341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398" w:type="dxa"/>
        </w:tcPr>
        <w:p w14:paraId="5C58C0E7" w14:textId="77777777" w:rsidR="00EF7B1C" w:rsidRDefault="00000000" w:rsidP="002A7341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2033560049"/>
              <w:placeholder>
                <w:docPart w:val="91645CBDD1BD4759ADF03A59CB6281F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0" w:type="dxa"/>
        </w:tcPr>
        <w:p w14:paraId="53ED459E" w14:textId="77777777" w:rsidR="00EF7B1C" w:rsidRDefault="00EF7B1C" w:rsidP="002A7341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71E013F7" w14:textId="77777777" w:rsidR="00EF7B1C" w:rsidRPr="00CE4579" w:rsidRDefault="00EF7B1C" w:rsidP="002A7341">
    <w:pPr>
      <w:spacing w:line="360" w:lineRule="auto"/>
      <w:rPr>
        <w:rFonts w:cstheme="minorHAnsi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6B1E1" w14:textId="77777777" w:rsidR="00651783" w:rsidRDefault="00000000">
    <w:pPr>
      <w:pStyle w:val="Footer"/>
    </w:pPr>
    <w:r>
      <w:pict w14:anchorId="17B9F4D0">
        <v:rect id="_x0000_i1032" style="width:0;height:1.5pt" o:hralign="center" o:bullet="t" o:hrstd="t" o:hr="t" fillcolor="#a0a0a0" stroked="f"/>
      </w:pict>
    </w:r>
  </w:p>
  <w:tbl>
    <w:tblPr>
      <w:tblStyle w:val="TableGrid"/>
      <w:tblW w:w="9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7"/>
      <w:gridCol w:w="222"/>
      <w:gridCol w:w="222"/>
    </w:tblGrid>
    <w:tr w:rsidR="00651783" w14:paraId="62BE48E8" w14:textId="77777777" w:rsidTr="00310D5C">
      <w:trPr>
        <w:trHeight w:val="371"/>
      </w:trPr>
      <w:tc>
        <w:tcPr>
          <w:tcW w:w="3013" w:type="dxa"/>
        </w:tcPr>
        <w:tbl>
          <w:tblPr>
            <w:tblStyle w:val="TableGrid"/>
            <w:tblW w:w="90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10"/>
            <w:gridCol w:w="3010"/>
            <w:gridCol w:w="3011"/>
          </w:tblGrid>
          <w:tr w:rsidR="00EF7B1C" w14:paraId="063B5861" w14:textId="77777777" w:rsidTr="00947FFA">
            <w:trPr>
              <w:trHeight w:val="367"/>
            </w:trPr>
            <w:tc>
              <w:tcPr>
                <w:tcW w:w="3010" w:type="dxa"/>
              </w:tcPr>
              <w:p w14:paraId="54BB0AFB" w14:textId="77777777" w:rsidR="00EF7B1C" w:rsidRDefault="00EF7B1C" w:rsidP="00EF7B1C">
                <w:pPr>
                  <w:spacing w:line="360" w:lineRule="auto"/>
                  <w:rPr>
                    <w:rFonts w:cstheme="minorHAnsi"/>
                  </w:rPr>
                </w:pPr>
                <w:r w:rsidRPr="00A217DD">
                  <w:rPr>
                    <w:rFonts w:cstheme="minorHAnsi"/>
                    <w:kern w:val="0"/>
                    <w14:ligatures w14:val="none"/>
                  </w:rPr>
                  <w:t>{{ DOCUMENT_REFERENCE</w:t>
                </w:r>
                <w:r>
                  <w:rPr>
                    <w:rFonts w:cstheme="minorHAnsi"/>
                    <w:kern w:val="0"/>
                    <w14:ligatures w14:val="none"/>
                  </w:rPr>
                  <w:t xml:space="preserve"> </w:t>
                </w:r>
                <w:r w:rsidRPr="00A217DD">
                  <w:rPr>
                    <w:rFonts w:cstheme="minorHAnsi"/>
                    <w:kern w:val="0"/>
                    <w14:ligatures w14:val="none"/>
                  </w:rPr>
                  <w:t>}}</w:t>
                </w:r>
              </w:p>
            </w:tc>
            <w:tc>
              <w:tcPr>
                <w:tcW w:w="3010" w:type="dxa"/>
              </w:tcPr>
              <w:p w14:paraId="26A12C5B" w14:textId="77777777" w:rsidR="00EF7B1C" w:rsidRDefault="00000000" w:rsidP="00EF7B1C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alias w:val="Title"/>
                    <w:tag w:val=""/>
                    <w:id w:val="924300234"/>
                    <w:placeholder>
                      <w:docPart w:val="D86528089C5B4D55AD0EABCE3F56B90C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EF7B1C">
                      <w:rPr>
                        <w:rFonts w:cstheme="minorHAnsi"/>
                      </w:rPr>
                      <w:t>{{ REVISION }}</w:t>
                    </w:r>
                  </w:sdtContent>
                </w:sdt>
              </w:p>
            </w:tc>
            <w:tc>
              <w:tcPr>
                <w:tcW w:w="3011" w:type="dxa"/>
              </w:tcPr>
              <w:p w14:paraId="102F6B7D" w14:textId="77777777" w:rsidR="00EF7B1C" w:rsidRDefault="00EF7B1C" w:rsidP="00EF7B1C">
                <w:pPr>
                  <w:spacing w:line="360" w:lineRule="auto"/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  <w:noProof/>
                    <w:color w:val="7F7F7F" w:themeColor="background1" w:themeShade="7F"/>
                    <w:spacing w:val="60"/>
                  </w:rPr>
                  <w:t xml:space="preserve">                </w:t>
                </w:r>
                <w:r w:rsidRPr="00CE4579">
                  <w:rPr>
                    <w:rFonts w:cstheme="minorHAnsi"/>
                    <w:noProof/>
                    <w:color w:val="7F7F7F" w:themeColor="background1" w:themeShade="7F"/>
                    <w:spacing w:val="60"/>
                  </w:rPr>
                  <w:t>Page</w:t>
                </w:r>
                <w:r w:rsidRPr="00CE4579">
                  <w:rPr>
                    <w:rFonts w:cstheme="minorHAnsi"/>
                    <w:noProof/>
                  </w:rPr>
                  <w:t xml:space="preserve"> | </w:t>
                </w:r>
                <w:r w:rsidRPr="00CE4579">
                  <w:rPr>
                    <w:rFonts w:cstheme="minorHAnsi"/>
                    <w:noProof/>
                  </w:rPr>
                  <w:fldChar w:fldCharType="begin"/>
                </w:r>
                <w:r w:rsidRPr="00CE4579">
                  <w:rPr>
                    <w:rFonts w:cstheme="minorHAnsi"/>
                    <w:noProof/>
                  </w:rPr>
                  <w:instrText xml:space="preserve"> PAGE   \* MERGEFORMAT </w:instrText>
                </w:r>
                <w:r w:rsidRPr="00CE4579">
                  <w:rPr>
                    <w:rFonts w:cstheme="minorHAnsi"/>
                    <w:noProof/>
                  </w:rPr>
                  <w:fldChar w:fldCharType="separate"/>
                </w:r>
                <w:r w:rsidRPr="00CE4579">
                  <w:rPr>
                    <w:rFonts w:cstheme="minorHAnsi"/>
                    <w:b/>
                    <w:bCs/>
                    <w:noProof/>
                  </w:rPr>
                  <w:t>1</w:t>
                </w:r>
                <w:r w:rsidRPr="00CE4579">
                  <w:rPr>
                    <w:rFonts w:cstheme="minorHAnsi"/>
                    <w:b/>
                    <w:bCs/>
                    <w:noProof/>
                  </w:rPr>
                  <w:fldChar w:fldCharType="end"/>
                </w:r>
              </w:p>
            </w:tc>
          </w:tr>
        </w:tbl>
        <w:p w14:paraId="74C2EE4F" w14:textId="51235C2C" w:rsidR="00651783" w:rsidRDefault="00651783" w:rsidP="00CE4579">
          <w:pPr>
            <w:spacing w:line="360" w:lineRule="auto"/>
            <w:rPr>
              <w:rFonts w:cstheme="minorHAnsi"/>
            </w:rPr>
          </w:pPr>
        </w:p>
      </w:tc>
      <w:tc>
        <w:tcPr>
          <w:tcW w:w="3013" w:type="dxa"/>
        </w:tcPr>
        <w:p w14:paraId="753D4A5A" w14:textId="1DC2B195" w:rsidR="00651783" w:rsidRDefault="00651783" w:rsidP="00CE4579">
          <w:pPr>
            <w:spacing w:line="360" w:lineRule="auto"/>
            <w:jc w:val="center"/>
            <w:rPr>
              <w:rFonts w:cstheme="minorHAnsi"/>
            </w:rPr>
          </w:pPr>
        </w:p>
      </w:tc>
      <w:tc>
        <w:tcPr>
          <w:tcW w:w="3014" w:type="dxa"/>
        </w:tcPr>
        <w:p w14:paraId="4B5A5010" w14:textId="4FCA44EA" w:rsidR="00651783" w:rsidRDefault="00651783" w:rsidP="00CE4579">
          <w:pPr>
            <w:spacing w:line="360" w:lineRule="auto"/>
            <w:jc w:val="right"/>
            <w:rPr>
              <w:rFonts w:cstheme="minorHAnsi"/>
            </w:rPr>
          </w:pPr>
        </w:p>
      </w:tc>
    </w:tr>
  </w:tbl>
  <w:p w14:paraId="38FFD6FB" w14:textId="77777777" w:rsidR="00651783" w:rsidRPr="00CE4579" w:rsidRDefault="00651783" w:rsidP="00CE4579">
    <w:pPr>
      <w:spacing w:line="360" w:lineRule="auto"/>
      <w:rPr>
        <w:rFonts w:cstheme="minorHAnsi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201AE" w14:textId="77777777" w:rsidR="00EF7B1C" w:rsidRDefault="00000000">
    <w:pPr>
      <w:pStyle w:val="Footer"/>
    </w:pPr>
    <w:r>
      <w:pict w14:anchorId="18C287C2">
        <v:rect id="_x0000_i1033" style="width:0;height:1.5pt" o:hralign="center" o:bullet="t" o:hrstd="t" o:hr="t" fillcolor="#a0a0a0" stroked="f"/>
      </w:pict>
    </w:r>
  </w:p>
  <w:tbl>
    <w:tblPr>
      <w:tblStyle w:val="TableGrid"/>
      <w:tblW w:w="132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6"/>
      <w:gridCol w:w="4406"/>
      <w:gridCol w:w="4408"/>
    </w:tblGrid>
    <w:tr w:rsidR="00EF7B1C" w14:paraId="5FEFA662" w14:textId="77777777" w:rsidTr="00EF7B1C">
      <w:trPr>
        <w:trHeight w:val="250"/>
      </w:trPr>
      <w:tc>
        <w:tcPr>
          <w:tcW w:w="4406" w:type="dxa"/>
        </w:tcPr>
        <w:p w14:paraId="2C1E1AD4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6" w:type="dxa"/>
        </w:tcPr>
        <w:p w14:paraId="19F80C5D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6688850"/>
              <w:placeholder>
                <w:docPart w:val="DFDE0B21DE994933A02E5D9B8705CC3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8" w:type="dxa"/>
        </w:tcPr>
        <w:p w14:paraId="5BFEFAFD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3EFC7650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4C31A" w14:textId="77777777" w:rsidR="00EF7B1C" w:rsidRDefault="00000000">
    <w:pPr>
      <w:pStyle w:val="Footer"/>
    </w:pPr>
    <w:r>
      <w:pict w14:anchorId="0664093A">
        <v:rect id="_x0000_i1034" style="width:0;height:1.5pt" o:hralign="center" o:bullet="t" o:hrstd="t" o:hr="t" fillcolor="#a0a0a0" stroked="f"/>
      </w:pict>
    </w:r>
  </w:p>
  <w:tbl>
    <w:tblPr>
      <w:tblStyle w:val="TableGrid"/>
      <w:tblW w:w="132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6"/>
      <w:gridCol w:w="4406"/>
      <w:gridCol w:w="4408"/>
    </w:tblGrid>
    <w:tr w:rsidR="00EF7B1C" w14:paraId="1D579880" w14:textId="77777777" w:rsidTr="00EF7B1C">
      <w:trPr>
        <w:trHeight w:val="250"/>
      </w:trPr>
      <w:tc>
        <w:tcPr>
          <w:tcW w:w="4406" w:type="dxa"/>
        </w:tcPr>
        <w:p w14:paraId="4ECD7E02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6" w:type="dxa"/>
        </w:tcPr>
        <w:p w14:paraId="3C67EA18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1920701003"/>
              <w:placeholder>
                <w:docPart w:val="87D707E2D5614130BDDD3F685F7E382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8" w:type="dxa"/>
        </w:tcPr>
        <w:p w14:paraId="798C7B00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448236C0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8040B" w14:textId="77777777" w:rsidR="00B14977" w:rsidRDefault="00B14977">
    <w:pPr>
      <w:pStyle w:val="Footer"/>
    </w:pPr>
    <w:r>
      <w:pict w14:anchorId="23424B0A">
        <v:rect id="_x0000_i1053" style="width:0;height:1.5pt" o:hralign="center" o:bullet="t" o:hrstd="t" o:hr="t" fillcolor="#a0a0a0" stroked="f"/>
      </w:pict>
    </w:r>
  </w:p>
  <w:tbl>
    <w:tblPr>
      <w:tblStyle w:val="TableGrid"/>
      <w:tblW w:w="132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6"/>
      <w:gridCol w:w="4406"/>
      <w:gridCol w:w="4408"/>
    </w:tblGrid>
    <w:tr w:rsidR="00B14977" w14:paraId="386EF3ED" w14:textId="77777777" w:rsidTr="00EF7B1C">
      <w:trPr>
        <w:trHeight w:val="250"/>
      </w:trPr>
      <w:tc>
        <w:tcPr>
          <w:tcW w:w="4406" w:type="dxa"/>
        </w:tcPr>
        <w:p w14:paraId="4BE01F11" w14:textId="77777777" w:rsidR="00B14977" w:rsidRDefault="00B14977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6" w:type="dxa"/>
        </w:tcPr>
        <w:p w14:paraId="7014BFCA" w14:textId="77777777" w:rsidR="00B14977" w:rsidRDefault="00B14977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2104868501"/>
              <w:placeholder>
                <w:docPart w:val="1F2C079CFA83432C995EF167C162A3A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8" w:type="dxa"/>
        </w:tcPr>
        <w:p w14:paraId="670EA8CF" w14:textId="77777777" w:rsidR="00B14977" w:rsidRDefault="00B14977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1390A610" w14:textId="77777777" w:rsidR="00B14977" w:rsidRPr="00CE4579" w:rsidRDefault="00B14977" w:rsidP="00CE4579">
    <w:pPr>
      <w:spacing w:line="360" w:lineRule="auto"/>
      <w:rPr>
        <w:rFonts w:cstheme="minorHAnsi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A74E3" w14:textId="77777777" w:rsidR="00EF7B1C" w:rsidRDefault="00000000">
    <w:pPr>
      <w:pStyle w:val="Footer"/>
    </w:pPr>
    <w:r>
      <w:pict w14:anchorId="4D92D04E">
        <v:rect id="_x0000_i1038" style="width:0;height:1.5pt" o:hralign="center" o:bullet="t" o:hrstd="t" o:hr="t" fillcolor="#a0a0a0" stroked="f"/>
      </w:pict>
    </w:r>
  </w:p>
  <w:tbl>
    <w:tblPr>
      <w:tblStyle w:val="TableGrid"/>
      <w:tblW w:w="13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3"/>
      <w:gridCol w:w="4403"/>
      <w:gridCol w:w="4404"/>
    </w:tblGrid>
    <w:tr w:rsidR="00EF7B1C" w14:paraId="18178EA6" w14:textId="77777777" w:rsidTr="00EF7B1C">
      <w:trPr>
        <w:trHeight w:val="219"/>
      </w:trPr>
      <w:tc>
        <w:tcPr>
          <w:tcW w:w="4403" w:type="dxa"/>
        </w:tcPr>
        <w:p w14:paraId="45730AFF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4403" w:type="dxa"/>
        </w:tcPr>
        <w:p w14:paraId="6979AD01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681323630"/>
              <w:placeholder>
                <w:docPart w:val="8DC597E957EB457790E94B81ECC0C11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4404" w:type="dxa"/>
        </w:tcPr>
        <w:p w14:paraId="7BEEED6E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5AC8292E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0973" w14:textId="77777777" w:rsidR="00EF7B1C" w:rsidRDefault="00000000">
    <w:pPr>
      <w:pStyle w:val="Footer"/>
    </w:pPr>
    <w:r>
      <w:pict w14:anchorId="64D8F71A">
        <v:rect id="_x0000_i1039" style="width:0;height:1.5pt" o:hralign="center" o:bullet="t" o:hrstd="t" o:hr="t" fillcolor="#a0a0a0" stroked="f"/>
      </w:pict>
    </w:r>
  </w:p>
  <w:tbl>
    <w:tblPr>
      <w:tblStyle w:val="TableGrid"/>
      <w:tblW w:w="9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3006"/>
      <w:gridCol w:w="3006"/>
    </w:tblGrid>
    <w:tr w:rsidR="00EF7B1C" w14:paraId="14FCC8F7" w14:textId="77777777" w:rsidTr="00EF7B1C">
      <w:trPr>
        <w:trHeight w:val="211"/>
      </w:trPr>
      <w:tc>
        <w:tcPr>
          <w:tcW w:w="3006" w:type="dxa"/>
        </w:tcPr>
        <w:p w14:paraId="185551DA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>{{ DOCUMENT_REFERENCE</w:t>
          </w:r>
          <w:r>
            <w:rPr>
              <w:rFonts w:cstheme="minorHAnsi"/>
              <w:kern w:val="0"/>
              <w14:ligatures w14:val="none"/>
            </w:rPr>
            <w:t xml:space="preserve"> </w:t>
          </w:r>
          <w:r w:rsidRPr="00A217DD">
            <w:rPr>
              <w:rFonts w:cstheme="minorHAnsi"/>
              <w:kern w:val="0"/>
              <w14:ligatures w14:val="none"/>
            </w:rPr>
            <w:t>}}</w:t>
          </w:r>
        </w:p>
      </w:tc>
      <w:tc>
        <w:tcPr>
          <w:tcW w:w="3006" w:type="dxa"/>
        </w:tcPr>
        <w:p w14:paraId="1C31E034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451401951"/>
              <w:placeholder>
                <w:docPart w:val="9CC698F00BEE41809415F99F8AA7F87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>{{ REVISION }}</w:t>
              </w:r>
            </w:sdtContent>
          </w:sdt>
        </w:p>
      </w:tc>
      <w:tc>
        <w:tcPr>
          <w:tcW w:w="3006" w:type="dxa"/>
        </w:tcPr>
        <w:p w14:paraId="4072F3B9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40B66D85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B3AD8" w14:textId="77777777" w:rsidR="002F0239" w:rsidRDefault="002F0239" w:rsidP="005E3E65">
      <w:pPr>
        <w:spacing w:after="0" w:line="240" w:lineRule="auto"/>
      </w:pPr>
      <w:r>
        <w:separator/>
      </w:r>
    </w:p>
  </w:footnote>
  <w:footnote w:type="continuationSeparator" w:id="0">
    <w:p w14:paraId="57C79810" w14:textId="77777777" w:rsidR="002F0239" w:rsidRDefault="002F0239" w:rsidP="005E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028C4" w14:textId="494167EB" w:rsidR="00382743" w:rsidRDefault="00000000">
    <w:pPr>
      <w:pStyle w:val="Header"/>
    </w:pPr>
    <w:r>
      <w:rPr>
        <w:noProof/>
      </w:rPr>
      <w:pict w14:anchorId="6D3C76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6704" o:spid="_x0000_s1026" type="#_x0000_t75" style="position:absolute;margin-left:0;margin-top:0;width:450.9pt;height:581.6pt;z-index:-251656192;mso-position-horizontal:center;mso-position-horizontal-relative:margin;mso-position-vertical:center;mso-position-vertical-relative:margin" o:allowincell="f">
          <v:imagedata r:id="rId1" o:title="New Cul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3204"/>
    </w:tblGrid>
    <w:tr w:rsidR="00D74882" w14:paraId="2B88F242" w14:textId="77777777" w:rsidTr="00D74882">
      <w:trPr>
        <w:trHeight w:val="1123"/>
      </w:trPr>
      <w:tc>
        <w:tcPr>
          <w:tcW w:w="5812" w:type="dxa"/>
        </w:tcPr>
        <w:p w14:paraId="74132C78" w14:textId="413CC783" w:rsidR="00D74882" w:rsidRDefault="00D74882" w:rsidP="00B71DC7">
          <w:pPr>
            <w:rPr>
              <w:b/>
              <w:bCs/>
            </w:rPr>
          </w:pPr>
          <w:r>
            <w:rPr>
              <w:noProof/>
              <w:sz w:val="24"/>
              <w:szCs w:val="24"/>
              <w:lang w:eastAsia="en-IE"/>
              <w14:ligatures w14:val="none"/>
            </w:rPr>
            <w:drawing>
              <wp:anchor distT="0" distB="0" distL="114300" distR="114300" simplePos="0" relativeHeight="251662336" behindDoc="1" locked="0" layoutInCell="1" allowOverlap="1" wp14:anchorId="0C716AD8" wp14:editId="7C64F3E7">
                <wp:simplePos x="0" y="0"/>
                <wp:positionH relativeFrom="column">
                  <wp:posOffset>23495</wp:posOffset>
                </wp:positionH>
                <wp:positionV relativeFrom="paragraph">
                  <wp:posOffset>71451</wp:posOffset>
                </wp:positionV>
                <wp:extent cx="3013710" cy="628015"/>
                <wp:effectExtent l="0" t="0" r="0" b="635"/>
                <wp:wrapTight wrapText="bothSides">
                  <wp:wrapPolygon edited="0">
                    <wp:start x="0" y="0"/>
                    <wp:lineTo x="0" y="20967"/>
                    <wp:lineTo x="21436" y="20967"/>
                    <wp:lineTo x="21436" y="0"/>
                    <wp:lineTo x="0" y="0"/>
                  </wp:wrapPolygon>
                </wp:wrapTight>
                <wp:docPr id="1534638919" name="Picture 1" descr="A close-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454703" name="Picture 1" descr="A close-up of a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371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04" w:type="dxa"/>
        </w:tcPr>
        <w:p w14:paraId="071800D8" w14:textId="77777777" w:rsidR="00D74882" w:rsidRDefault="00D74882" w:rsidP="00B71DC7"/>
        <w:p w14:paraId="1E9DEC8F" w14:textId="49C4E081" w:rsidR="00297557" w:rsidRPr="00D74882" w:rsidRDefault="00297557" w:rsidP="00B71DC7"/>
      </w:tc>
    </w:tr>
  </w:tbl>
  <w:p w14:paraId="0014C747" w14:textId="483C42F3" w:rsidR="005E3E65" w:rsidRDefault="00000000" w:rsidP="00D74882">
    <w:pPr>
      <w:spacing w:after="0"/>
    </w:pPr>
    <w:r>
      <w:rPr>
        <w:b/>
        <w:bCs/>
        <w:noProof/>
      </w:rPr>
      <w:pict w14:anchorId="18087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6705" o:spid="_x0000_s1027" type="#_x0000_t75" style="position:absolute;margin-left:0;margin-top:0;width:450.9pt;height:581.6pt;z-index:-251655168;mso-position-horizontal:center;mso-position-horizontal-relative:margin;mso-position-vertical:center;mso-position-vertical-relative:margin" o:allowincell="f">
          <v:imagedata r:id="rId3" o:title="New Cully" gain="19661f" blacklevel="22938f"/>
          <w10:wrap anchorx="margin" anchory="margin"/>
        </v:shape>
      </w:pict>
    </w:r>
    <w:r>
      <w:pict w14:anchorId="0860C126">
        <v:rect id="_x0000_i1028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FFCE" w14:textId="01E3EB97" w:rsidR="00382743" w:rsidRDefault="00000000">
    <w:pPr>
      <w:pStyle w:val="Header"/>
    </w:pPr>
    <w:r>
      <w:rPr>
        <w:noProof/>
      </w:rPr>
      <w:pict w14:anchorId="1FD1A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6703" o:spid="_x0000_s1025" type="#_x0000_t75" style="position:absolute;margin-left:0;margin-top:0;width:450.9pt;height:581.6pt;z-index:-251657216;mso-position-horizontal:center;mso-position-horizontal-relative:margin;mso-position-vertical:center;mso-position-vertical-relative:margin" o:allowincell="f">
          <v:imagedata r:id="rId1" o:title="New Cul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E58CE"/>
    <w:multiLevelType w:val="multilevel"/>
    <w:tmpl w:val="3FA404B6"/>
    <w:lvl w:ilvl="0">
      <w:start w:val="172"/>
      <w:numFmt w:val="decimal"/>
      <w:lvlText w:val="%1"/>
      <w:lvlJc w:val="left"/>
      <w:pPr>
        <w:ind w:left="1152" w:hanging="115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52" w:hanging="1152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152" w:hanging="1152"/>
      </w:pPr>
      <w:rPr>
        <w:rFonts w:hint="default"/>
      </w:rPr>
    </w:lvl>
    <w:lvl w:ilvl="3">
      <w:start w:val="80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226864"/>
    <w:multiLevelType w:val="multilevel"/>
    <w:tmpl w:val="23446D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/>
        <w:color w:val="auto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7B5ACD"/>
    <w:multiLevelType w:val="multilevel"/>
    <w:tmpl w:val="874C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6152E"/>
    <w:multiLevelType w:val="hybridMultilevel"/>
    <w:tmpl w:val="608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715BD"/>
    <w:multiLevelType w:val="multilevel"/>
    <w:tmpl w:val="70D4D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C91192A"/>
    <w:multiLevelType w:val="multilevel"/>
    <w:tmpl w:val="70D4D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2070642580">
    <w:abstractNumId w:val="4"/>
  </w:num>
  <w:num w:numId="2" w16cid:durableId="307054163">
    <w:abstractNumId w:val="2"/>
  </w:num>
  <w:num w:numId="3" w16cid:durableId="660503672">
    <w:abstractNumId w:val="3"/>
  </w:num>
  <w:num w:numId="4" w16cid:durableId="207836191">
    <w:abstractNumId w:val="0"/>
  </w:num>
  <w:num w:numId="5" w16cid:durableId="1416589413">
    <w:abstractNumId w:val="1"/>
  </w:num>
  <w:num w:numId="6" w16cid:durableId="178861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D5"/>
    <w:rsid w:val="00000E59"/>
    <w:rsid w:val="000027DA"/>
    <w:rsid w:val="000053FE"/>
    <w:rsid w:val="00011A9D"/>
    <w:rsid w:val="00011B0C"/>
    <w:rsid w:val="00020645"/>
    <w:rsid w:val="000220D2"/>
    <w:rsid w:val="000248A4"/>
    <w:rsid w:val="0002632E"/>
    <w:rsid w:val="0002667E"/>
    <w:rsid w:val="000327E7"/>
    <w:rsid w:val="000330FC"/>
    <w:rsid w:val="00036E00"/>
    <w:rsid w:val="00040605"/>
    <w:rsid w:val="00041CCB"/>
    <w:rsid w:val="00044041"/>
    <w:rsid w:val="00044DFE"/>
    <w:rsid w:val="00046A52"/>
    <w:rsid w:val="00050F54"/>
    <w:rsid w:val="00057230"/>
    <w:rsid w:val="0006216F"/>
    <w:rsid w:val="000660AF"/>
    <w:rsid w:val="00072156"/>
    <w:rsid w:val="0007262A"/>
    <w:rsid w:val="000918E3"/>
    <w:rsid w:val="000977FE"/>
    <w:rsid w:val="000A04FC"/>
    <w:rsid w:val="000A06FA"/>
    <w:rsid w:val="000A0E1B"/>
    <w:rsid w:val="000A13FD"/>
    <w:rsid w:val="000A26B0"/>
    <w:rsid w:val="000A2AC0"/>
    <w:rsid w:val="000A5EDA"/>
    <w:rsid w:val="000B0E39"/>
    <w:rsid w:val="000B4863"/>
    <w:rsid w:val="000B525F"/>
    <w:rsid w:val="000C098F"/>
    <w:rsid w:val="000D352C"/>
    <w:rsid w:val="000D4999"/>
    <w:rsid w:val="000D70B4"/>
    <w:rsid w:val="000D73A8"/>
    <w:rsid w:val="000E2F72"/>
    <w:rsid w:val="000E5B60"/>
    <w:rsid w:val="000F00A0"/>
    <w:rsid w:val="0010079F"/>
    <w:rsid w:val="00105C77"/>
    <w:rsid w:val="00106122"/>
    <w:rsid w:val="00110F2F"/>
    <w:rsid w:val="00111D39"/>
    <w:rsid w:val="001123FF"/>
    <w:rsid w:val="001130AF"/>
    <w:rsid w:val="0011779E"/>
    <w:rsid w:val="00124643"/>
    <w:rsid w:val="00124E7F"/>
    <w:rsid w:val="00141F98"/>
    <w:rsid w:val="001708D4"/>
    <w:rsid w:val="001723E3"/>
    <w:rsid w:val="00176730"/>
    <w:rsid w:val="00180E72"/>
    <w:rsid w:val="00181682"/>
    <w:rsid w:val="00181D63"/>
    <w:rsid w:val="001923EE"/>
    <w:rsid w:val="001A08B2"/>
    <w:rsid w:val="001A0ABD"/>
    <w:rsid w:val="001A1D33"/>
    <w:rsid w:val="001A7048"/>
    <w:rsid w:val="001A744C"/>
    <w:rsid w:val="001B21D6"/>
    <w:rsid w:val="001B253B"/>
    <w:rsid w:val="001C0CC5"/>
    <w:rsid w:val="001C7A85"/>
    <w:rsid w:val="001D265F"/>
    <w:rsid w:val="001E01DC"/>
    <w:rsid w:val="001E0C30"/>
    <w:rsid w:val="001E1118"/>
    <w:rsid w:val="001E392A"/>
    <w:rsid w:val="001F2F30"/>
    <w:rsid w:val="0020424E"/>
    <w:rsid w:val="00204596"/>
    <w:rsid w:val="002068F8"/>
    <w:rsid w:val="00214CCF"/>
    <w:rsid w:val="0021554A"/>
    <w:rsid w:val="0023509E"/>
    <w:rsid w:val="00237783"/>
    <w:rsid w:val="00246ACC"/>
    <w:rsid w:val="002523FE"/>
    <w:rsid w:val="00254F4E"/>
    <w:rsid w:val="00262952"/>
    <w:rsid w:val="00266263"/>
    <w:rsid w:val="00270012"/>
    <w:rsid w:val="00277D92"/>
    <w:rsid w:val="00283078"/>
    <w:rsid w:val="00283994"/>
    <w:rsid w:val="00285775"/>
    <w:rsid w:val="00294134"/>
    <w:rsid w:val="0029653F"/>
    <w:rsid w:val="00296FF8"/>
    <w:rsid w:val="00297557"/>
    <w:rsid w:val="0029784B"/>
    <w:rsid w:val="002A613F"/>
    <w:rsid w:val="002A7341"/>
    <w:rsid w:val="002A7DA0"/>
    <w:rsid w:val="002B047B"/>
    <w:rsid w:val="002B3CC3"/>
    <w:rsid w:val="002B61E9"/>
    <w:rsid w:val="002B7A3A"/>
    <w:rsid w:val="002C05CE"/>
    <w:rsid w:val="002D56E2"/>
    <w:rsid w:val="002E07B5"/>
    <w:rsid w:val="002E5775"/>
    <w:rsid w:val="002E600F"/>
    <w:rsid w:val="002E6049"/>
    <w:rsid w:val="002F0239"/>
    <w:rsid w:val="002F0894"/>
    <w:rsid w:val="002F3D65"/>
    <w:rsid w:val="0030390C"/>
    <w:rsid w:val="00306428"/>
    <w:rsid w:val="00310D5C"/>
    <w:rsid w:val="0031163B"/>
    <w:rsid w:val="003209EC"/>
    <w:rsid w:val="00321A2E"/>
    <w:rsid w:val="00327106"/>
    <w:rsid w:val="003303DC"/>
    <w:rsid w:val="003315FC"/>
    <w:rsid w:val="003379A1"/>
    <w:rsid w:val="00345B4E"/>
    <w:rsid w:val="00350EA1"/>
    <w:rsid w:val="00352C58"/>
    <w:rsid w:val="00360566"/>
    <w:rsid w:val="00363CD6"/>
    <w:rsid w:val="00364428"/>
    <w:rsid w:val="00367746"/>
    <w:rsid w:val="003811EE"/>
    <w:rsid w:val="00382743"/>
    <w:rsid w:val="0038419F"/>
    <w:rsid w:val="00396BF6"/>
    <w:rsid w:val="003977B2"/>
    <w:rsid w:val="00397A7D"/>
    <w:rsid w:val="003A689D"/>
    <w:rsid w:val="003B6DCE"/>
    <w:rsid w:val="003C0427"/>
    <w:rsid w:val="003C4C6B"/>
    <w:rsid w:val="003D04C5"/>
    <w:rsid w:val="003D198D"/>
    <w:rsid w:val="003D775C"/>
    <w:rsid w:val="003F623E"/>
    <w:rsid w:val="004019DB"/>
    <w:rsid w:val="00414279"/>
    <w:rsid w:val="0041489B"/>
    <w:rsid w:val="00420B0C"/>
    <w:rsid w:val="00427FF8"/>
    <w:rsid w:val="00431AAC"/>
    <w:rsid w:val="004340D0"/>
    <w:rsid w:val="00434A7D"/>
    <w:rsid w:val="004447FA"/>
    <w:rsid w:val="0045234A"/>
    <w:rsid w:val="00453596"/>
    <w:rsid w:val="004574F3"/>
    <w:rsid w:val="00465080"/>
    <w:rsid w:val="0048114C"/>
    <w:rsid w:val="00482EA3"/>
    <w:rsid w:val="00490A31"/>
    <w:rsid w:val="00493690"/>
    <w:rsid w:val="0049600A"/>
    <w:rsid w:val="004A6CB8"/>
    <w:rsid w:val="004B3F60"/>
    <w:rsid w:val="004B460F"/>
    <w:rsid w:val="004B5A1B"/>
    <w:rsid w:val="004E0D4B"/>
    <w:rsid w:val="004F3AED"/>
    <w:rsid w:val="00512E63"/>
    <w:rsid w:val="00514BD0"/>
    <w:rsid w:val="00517556"/>
    <w:rsid w:val="00521979"/>
    <w:rsid w:val="00525CB5"/>
    <w:rsid w:val="00534352"/>
    <w:rsid w:val="005346E2"/>
    <w:rsid w:val="00562920"/>
    <w:rsid w:val="00565101"/>
    <w:rsid w:val="00572460"/>
    <w:rsid w:val="00572B86"/>
    <w:rsid w:val="00575DD9"/>
    <w:rsid w:val="00580B36"/>
    <w:rsid w:val="00580CEB"/>
    <w:rsid w:val="005810A2"/>
    <w:rsid w:val="00581270"/>
    <w:rsid w:val="0059256D"/>
    <w:rsid w:val="00592DDD"/>
    <w:rsid w:val="005943BD"/>
    <w:rsid w:val="005976B9"/>
    <w:rsid w:val="005A4128"/>
    <w:rsid w:val="005B1596"/>
    <w:rsid w:val="005B732F"/>
    <w:rsid w:val="005C0486"/>
    <w:rsid w:val="005C2DB5"/>
    <w:rsid w:val="005C3581"/>
    <w:rsid w:val="005D3DBC"/>
    <w:rsid w:val="005D4A74"/>
    <w:rsid w:val="005D4FF2"/>
    <w:rsid w:val="005D5F73"/>
    <w:rsid w:val="005E036C"/>
    <w:rsid w:val="005E03F2"/>
    <w:rsid w:val="005E0FE2"/>
    <w:rsid w:val="005E3E65"/>
    <w:rsid w:val="005F0828"/>
    <w:rsid w:val="005F41B7"/>
    <w:rsid w:val="005F45C0"/>
    <w:rsid w:val="005F6D4F"/>
    <w:rsid w:val="0060272A"/>
    <w:rsid w:val="006073E1"/>
    <w:rsid w:val="00614FA0"/>
    <w:rsid w:val="0062317A"/>
    <w:rsid w:val="00624C71"/>
    <w:rsid w:val="00632DC3"/>
    <w:rsid w:val="00641784"/>
    <w:rsid w:val="00641B91"/>
    <w:rsid w:val="00651783"/>
    <w:rsid w:val="0065425C"/>
    <w:rsid w:val="006550D1"/>
    <w:rsid w:val="006561B1"/>
    <w:rsid w:val="00656805"/>
    <w:rsid w:val="00656A86"/>
    <w:rsid w:val="006632D4"/>
    <w:rsid w:val="006679B6"/>
    <w:rsid w:val="006705FA"/>
    <w:rsid w:val="0068168F"/>
    <w:rsid w:val="00686765"/>
    <w:rsid w:val="006A529B"/>
    <w:rsid w:val="006A5E6D"/>
    <w:rsid w:val="006B0138"/>
    <w:rsid w:val="006B75AD"/>
    <w:rsid w:val="006C225B"/>
    <w:rsid w:val="006C419C"/>
    <w:rsid w:val="006C5044"/>
    <w:rsid w:val="006D530C"/>
    <w:rsid w:val="006D7E95"/>
    <w:rsid w:val="006E22A8"/>
    <w:rsid w:val="006F1EB6"/>
    <w:rsid w:val="006F6918"/>
    <w:rsid w:val="00714BCF"/>
    <w:rsid w:val="0072162B"/>
    <w:rsid w:val="00722E61"/>
    <w:rsid w:val="00724944"/>
    <w:rsid w:val="007306EA"/>
    <w:rsid w:val="0073248F"/>
    <w:rsid w:val="00734997"/>
    <w:rsid w:val="00735A37"/>
    <w:rsid w:val="00740C2A"/>
    <w:rsid w:val="00743731"/>
    <w:rsid w:val="00745ED7"/>
    <w:rsid w:val="00757E8D"/>
    <w:rsid w:val="00777D9D"/>
    <w:rsid w:val="0078473C"/>
    <w:rsid w:val="0078516A"/>
    <w:rsid w:val="007A0F44"/>
    <w:rsid w:val="007A50BB"/>
    <w:rsid w:val="007B26C6"/>
    <w:rsid w:val="007B42E9"/>
    <w:rsid w:val="007C2D77"/>
    <w:rsid w:val="007C4B08"/>
    <w:rsid w:val="007D1D1A"/>
    <w:rsid w:val="007D66FE"/>
    <w:rsid w:val="007D6CDD"/>
    <w:rsid w:val="007E025A"/>
    <w:rsid w:val="007E0470"/>
    <w:rsid w:val="007E4E17"/>
    <w:rsid w:val="007F2DDF"/>
    <w:rsid w:val="0080157E"/>
    <w:rsid w:val="00813F6A"/>
    <w:rsid w:val="0081482D"/>
    <w:rsid w:val="00823DFA"/>
    <w:rsid w:val="008263A9"/>
    <w:rsid w:val="008517A0"/>
    <w:rsid w:val="00852EFB"/>
    <w:rsid w:val="008703B7"/>
    <w:rsid w:val="00875731"/>
    <w:rsid w:val="008771D2"/>
    <w:rsid w:val="00886A97"/>
    <w:rsid w:val="00886F8D"/>
    <w:rsid w:val="00887010"/>
    <w:rsid w:val="00890349"/>
    <w:rsid w:val="008A7B1E"/>
    <w:rsid w:val="008B50AF"/>
    <w:rsid w:val="008B6C7A"/>
    <w:rsid w:val="008B7A71"/>
    <w:rsid w:val="008C220E"/>
    <w:rsid w:val="008C26C9"/>
    <w:rsid w:val="008C3439"/>
    <w:rsid w:val="008C559C"/>
    <w:rsid w:val="008C7264"/>
    <w:rsid w:val="008D30A4"/>
    <w:rsid w:val="008D5D47"/>
    <w:rsid w:val="008E1F1E"/>
    <w:rsid w:val="008E738E"/>
    <w:rsid w:val="008F1E11"/>
    <w:rsid w:val="0090229F"/>
    <w:rsid w:val="009173FA"/>
    <w:rsid w:val="00923ADC"/>
    <w:rsid w:val="00937EDA"/>
    <w:rsid w:val="009401CD"/>
    <w:rsid w:val="00944CA8"/>
    <w:rsid w:val="00950B66"/>
    <w:rsid w:val="009540A8"/>
    <w:rsid w:val="0096292B"/>
    <w:rsid w:val="0096510A"/>
    <w:rsid w:val="00971323"/>
    <w:rsid w:val="00971E8F"/>
    <w:rsid w:val="00974190"/>
    <w:rsid w:val="00974B47"/>
    <w:rsid w:val="00982814"/>
    <w:rsid w:val="00982A61"/>
    <w:rsid w:val="0098582F"/>
    <w:rsid w:val="00985854"/>
    <w:rsid w:val="00990769"/>
    <w:rsid w:val="009926EA"/>
    <w:rsid w:val="00992E9D"/>
    <w:rsid w:val="00995482"/>
    <w:rsid w:val="009A63E9"/>
    <w:rsid w:val="009B09C9"/>
    <w:rsid w:val="009B38D4"/>
    <w:rsid w:val="009C1960"/>
    <w:rsid w:val="009D086C"/>
    <w:rsid w:val="009D0B31"/>
    <w:rsid w:val="009D7269"/>
    <w:rsid w:val="009D758B"/>
    <w:rsid w:val="009E18F2"/>
    <w:rsid w:val="009F759B"/>
    <w:rsid w:val="00A00E20"/>
    <w:rsid w:val="00A05EA0"/>
    <w:rsid w:val="00A1670F"/>
    <w:rsid w:val="00A217DD"/>
    <w:rsid w:val="00A2405F"/>
    <w:rsid w:val="00A2631B"/>
    <w:rsid w:val="00A3142F"/>
    <w:rsid w:val="00A342D7"/>
    <w:rsid w:val="00A42C95"/>
    <w:rsid w:val="00A4428D"/>
    <w:rsid w:val="00A44540"/>
    <w:rsid w:val="00A53711"/>
    <w:rsid w:val="00A54316"/>
    <w:rsid w:val="00A571DB"/>
    <w:rsid w:val="00A5739A"/>
    <w:rsid w:val="00A6445C"/>
    <w:rsid w:val="00A65D4E"/>
    <w:rsid w:val="00A77308"/>
    <w:rsid w:val="00A84945"/>
    <w:rsid w:val="00A84A03"/>
    <w:rsid w:val="00A85B97"/>
    <w:rsid w:val="00A934BC"/>
    <w:rsid w:val="00A94D93"/>
    <w:rsid w:val="00AA11BC"/>
    <w:rsid w:val="00AA5E6B"/>
    <w:rsid w:val="00AB13F0"/>
    <w:rsid w:val="00AB1A6C"/>
    <w:rsid w:val="00AB1CB5"/>
    <w:rsid w:val="00AB2858"/>
    <w:rsid w:val="00AB4034"/>
    <w:rsid w:val="00AC29D5"/>
    <w:rsid w:val="00AC5AFD"/>
    <w:rsid w:val="00AC72AB"/>
    <w:rsid w:val="00AD067A"/>
    <w:rsid w:val="00AD6856"/>
    <w:rsid w:val="00AE18B8"/>
    <w:rsid w:val="00AF4994"/>
    <w:rsid w:val="00B00A88"/>
    <w:rsid w:val="00B06096"/>
    <w:rsid w:val="00B10A89"/>
    <w:rsid w:val="00B117E0"/>
    <w:rsid w:val="00B14977"/>
    <w:rsid w:val="00B15253"/>
    <w:rsid w:val="00B16276"/>
    <w:rsid w:val="00B214F8"/>
    <w:rsid w:val="00B24D9A"/>
    <w:rsid w:val="00B25615"/>
    <w:rsid w:val="00B258DA"/>
    <w:rsid w:val="00B25EB9"/>
    <w:rsid w:val="00B26210"/>
    <w:rsid w:val="00B27440"/>
    <w:rsid w:val="00B27628"/>
    <w:rsid w:val="00B2789D"/>
    <w:rsid w:val="00B34B9F"/>
    <w:rsid w:val="00B36391"/>
    <w:rsid w:val="00B42474"/>
    <w:rsid w:val="00B504FA"/>
    <w:rsid w:val="00B65052"/>
    <w:rsid w:val="00B66C62"/>
    <w:rsid w:val="00B70E78"/>
    <w:rsid w:val="00B71DC7"/>
    <w:rsid w:val="00B82D25"/>
    <w:rsid w:val="00B85CA5"/>
    <w:rsid w:val="00B9053A"/>
    <w:rsid w:val="00B92BBB"/>
    <w:rsid w:val="00B93284"/>
    <w:rsid w:val="00B959F8"/>
    <w:rsid w:val="00BA2384"/>
    <w:rsid w:val="00BA5853"/>
    <w:rsid w:val="00BC2F05"/>
    <w:rsid w:val="00BC517A"/>
    <w:rsid w:val="00BD2C7C"/>
    <w:rsid w:val="00BE400E"/>
    <w:rsid w:val="00BE4D01"/>
    <w:rsid w:val="00BF2F5B"/>
    <w:rsid w:val="00C028BF"/>
    <w:rsid w:val="00C207CA"/>
    <w:rsid w:val="00C2482A"/>
    <w:rsid w:val="00C26849"/>
    <w:rsid w:val="00C27EA6"/>
    <w:rsid w:val="00C3029E"/>
    <w:rsid w:val="00C349CD"/>
    <w:rsid w:val="00C34CE0"/>
    <w:rsid w:val="00C36908"/>
    <w:rsid w:val="00C3747F"/>
    <w:rsid w:val="00C37EEA"/>
    <w:rsid w:val="00C40F6B"/>
    <w:rsid w:val="00C47DE3"/>
    <w:rsid w:val="00C50613"/>
    <w:rsid w:val="00C54EF7"/>
    <w:rsid w:val="00C555A5"/>
    <w:rsid w:val="00C60CBC"/>
    <w:rsid w:val="00C625BB"/>
    <w:rsid w:val="00C64D18"/>
    <w:rsid w:val="00C659F0"/>
    <w:rsid w:val="00C80DCA"/>
    <w:rsid w:val="00C8605A"/>
    <w:rsid w:val="00CA1C0F"/>
    <w:rsid w:val="00CA740E"/>
    <w:rsid w:val="00CB4571"/>
    <w:rsid w:val="00CB7A42"/>
    <w:rsid w:val="00CB7D3E"/>
    <w:rsid w:val="00CC36E3"/>
    <w:rsid w:val="00CC5308"/>
    <w:rsid w:val="00CD036B"/>
    <w:rsid w:val="00CD3983"/>
    <w:rsid w:val="00CE4579"/>
    <w:rsid w:val="00CE5C8A"/>
    <w:rsid w:val="00CE7EC0"/>
    <w:rsid w:val="00CF15D2"/>
    <w:rsid w:val="00CF4C99"/>
    <w:rsid w:val="00CF6F9E"/>
    <w:rsid w:val="00D00175"/>
    <w:rsid w:val="00D0512A"/>
    <w:rsid w:val="00D068FC"/>
    <w:rsid w:val="00D06EC5"/>
    <w:rsid w:val="00D136D2"/>
    <w:rsid w:val="00D16E80"/>
    <w:rsid w:val="00D20D5E"/>
    <w:rsid w:val="00D24CD5"/>
    <w:rsid w:val="00D25DFF"/>
    <w:rsid w:val="00D2628D"/>
    <w:rsid w:val="00D27A48"/>
    <w:rsid w:val="00D363A7"/>
    <w:rsid w:val="00D41EDC"/>
    <w:rsid w:val="00D42206"/>
    <w:rsid w:val="00D42CB1"/>
    <w:rsid w:val="00D470FD"/>
    <w:rsid w:val="00D54E80"/>
    <w:rsid w:val="00D60CF0"/>
    <w:rsid w:val="00D61900"/>
    <w:rsid w:val="00D65EF5"/>
    <w:rsid w:val="00D74882"/>
    <w:rsid w:val="00D811DA"/>
    <w:rsid w:val="00D818AE"/>
    <w:rsid w:val="00D81A8E"/>
    <w:rsid w:val="00D90E74"/>
    <w:rsid w:val="00D97EF3"/>
    <w:rsid w:val="00DA4E31"/>
    <w:rsid w:val="00DB14E1"/>
    <w:rsid w:val="00DB3B05"/>
    <w:rsid w:val="00DB4521"/>
    <w:rsid w:val="00DC193E"/>
    <w:rsid w:val="00DC4F76"/>
    <w:rsid w:val="00DD1E89"/>
    <w:rsid w:val="00DE690F"/>
    <w:rsid w:val="00DF3E5B"/>
    <w:rsid w:val="00E04AC8"/>
    <w:rsid w:val="00E0786A"/>
    <w:rsid w:val="00E10380"/>
    <w:rsid w:val="00E114F2"/>
    <w:rsid w:val="00E15B40"/>
    <w:rsid w:val="00E15C40"/>
    <w:rsid w:val="00E15D95"/>
    <w:rsid w:val="00E22AD4"/>
    <w:rsid w:val="00E25844"/>
    <w:rsid w:val="00E25976"/>
    <w:rsid w:val="00E27DC0"/>
    <w:rsid w:val="00E31E5A"/>
    <w:rsid w:val="00E346C6"/>
    <w:rsid w:val="00E36730"/>
    <w:rsid w:val="00E37124"/>
    <w:rsid w:val="00E44C44"/>
    <w:rsid w:val="00E518F8"/>
    <w:rsid w:val="00E52F2E"/>
    <w:rsid w:val="00E570FF"/>
    <w:rsid w:val="00E57301"/>
    <w:rsid w:val="00E6036F"/>
    <w:rsid w:val="00E606D3"/>
    <w:rsid w:val="00E60C61"/>
    <w:rsid w:val="00E91030"/>
    <w:rsid w:val="00E92A03"/>
    <w:rsid w:val="00E954B0"/>
    <w:rsid w:val="00EA291B"/>
    <w:rsid w:val="00EA5D4E"/>
    <w:rsid w:val="00EB1C12"/>
    <w:rsid w:val="00EB6986"/>
    <w:rsid w:val="00EC1D76"/>
    <w:rsid w:val="00EC1FA1"/>
    <w:rsid w:val="00EC682C"/>
    <w:rsid w:val="00EE2188"/>
    <w:rsid w:val="00EF09A0"/>
    <w:rsid w:val="00EF2AD7"/>
    <w:rsid w:val="00EF7B1C"/>
    <w:rsid w:val="00F04A52"/>
    <w:rsid w:val="00F04FF7"/>
    <w:rsid w:val="00F1092D"/>
    <w:rsid w:val="00F10AE5"/>
    <w:rsid w:val="00F124CB"/>
    <w:rsid w:val="00F12E2F"/>
    <w:rsid w:val="00F208D7"/>
    <w:rsid w:val="00F23BCD"/>
    <w:rsid w:val="00F25EF9"/>
    <w:rsid w:val="00F2787E"/>
    <w:rsid w:val="00F33B27"/>
    <w:rsid w:val="00F341D2"/>
    <w:rsid w:val="00F35179"/>
    <w:rsid w:val="00F368DF"/>
    <w:rsid w:val="00F423E6"/>
    <w:rsid w:val="00F45E73"/>
    <w:rsid w:val="00F56C1F"/>
    <w:rsid w:val="00F60062"/>
    <w:rsid w:val="00F611E3"/>
    <w:rsid w:val="00F64AC0"/>
    <w:rsid w:val="00F64AC9"/>
    <w:rsid w:val="00F705C4"/>
    <w:rsid w:val="00F709D6"/>
    <w:rsid w:val="00F71A6B"/>
    <w:rsid w:val="00F72188"/>
    <w:rsid w:val="00F85E42"/>
    <w:rsid w:val="00F86FBD"/>
    <w:rsid w:val="00F872E6"/>
    <w:rsid w:val="00F910B7"/>
    <w:rsid w:val="00F97921"/>
    <w:rsid w:val="00FA1A56"/>
    <w:rsid w:val="00FA1CA0"/>
    <w:rsid w:val="00FB3387"/>
    <w:rsid w:val="00FC090D"/>
    <w:rsid w:val="00FC3558"/>
    <w:rsid w:val="00FC555E"/>
    <w:rsid w:val="00FD03E7"/>
    <w:rsid w:val="00FD11D4"/>
    <w:rsid w:val="00FD705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F16BD"/>
  <w15:chartTrackingRefBased/>
  <w15:docId w15:val="{E8C99CE3-2799-4F24-9F25-DC57DCB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428"/>
  </w:style>
  <w:style w:type="paragraph" w:styleId="Heading1">
    <w:name w:val="heading 1"/>
    <w:basedOn w:val="Normal"/>
    <w:next w:val="Normal"/>
    <w:link w:val="Heading1Char"/>
    <w:uiPriority w:val="9"/>
    <w:qFormat/>
    <w:rsid w:val="00D24CD5"/>
    <w:pPr>
      <w:keepNext/>
      <w:keepLines/>
      <w:numPr>
        <w:numId w:val="5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CD5"/>
    <w:pPr>
      <w:keepNext/>
      <w:keepLines/>
      <w:numPr>
        <w:ilvl w:val="1"/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CD5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CD5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CD5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CD5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CD5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CD5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CD5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C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4C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4C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C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C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C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C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C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C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4C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C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4C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4C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4CD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D24C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4C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C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C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4CD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3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65"/>
  </w:style>
  <w:style w:type="paragraph" w:styleId="Footer">
    <w:name w:val="footer"/>
    <w:basedOn w:val="Normal"/>
    <w:link w:val="FooterChar"/>
    <w:uiPriority w:val="99"/>
    <w:unhideWhenUsed/>
    <w:rsid w:val="005E3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65"/>
  </w:style>
  <w:style w:type="table" w:styleId="TableGrid">
    <w:name w:val="Table Grid"/>
    <w:basedOn w:val="TableNormal"/>
    <w:uiPriority w:val="59"/>
    <w:rsid w:val="00D7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45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5C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CB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6508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table" w:customStyle="1" w:styleId="TableGrid4">
    <w:name w:val="Table Grid4"/>
    <w:basedOn w:val="TableNormal"/>
    <w:next w:val="TableGrid"/>
    <w:uiPriority w:val="39"/>
    <w:rsid w:val="00D06EC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06EC5"/>
  </w:style>
  <w:style w:type="paragraph" w:styleId="Caption">
    <w:name w:val="caption"/>
    <w:basedOn w:val="Normal"/>
    <w:next w:val="Normal"/>
    <w:uiPriority w:val="35"/>
    <w:unhideWhenUsed/>
    <w:qFormat/>
    <w:rsid w:val="00B504FA"/>
    <w:pPr>
      <w:spacing w:after="200" w:line="240" w:lineRule="auto"/>
    </w:pPr>
    <w:rPr>
      <w:i/>
      <w:iCs/>
      <w:color w:val="0E2841" w:themeColor="text2"/>
      <w:kern w:val="0"/>
      <w:sz w:val="18"/>
      <w:szCs w:val="18"/>
      <w14:ligatures w14:val="none"/>
    </w:rPr>
  </w:style>
  <w:style w:type="table" w:customStyle="1" w:styleId="TableGrid3">
    <w:name w:val="Table Grid3"/>
    <w:basedOn w:val="TableNormal"/>
    <w:next w:val="TableGrid"/>
    <w:uiPriority w:val="39"/>
    <w:rsid w:val="00FD11D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103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3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lly.ie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cid:image001.png@01DB844E.F11BAD4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ECCB0C823749548E0BFC33E364E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8D8D7-5666-424E-8419-754C727B87A1}"/>
      </w:docPartPr>
      <w:docPartBody>
        <w:p w:rsidR="00D84A4A" w:rsidRDefault="001E4DE6" w:rsidP="001E4DE6">
          <w:pPr>
            <w:pStyle w:val="61ECCB0C823749548E0BFC33E364EC83"/>
          </w:pPr>
          <w:r w:rsidRPr="006F2556">
            <w:rPr>
              <w:rStyle w:val="PlaceholderText"/>
            </w:rPr>
            <w:t>[Subject]</w:t>
          </w:r>
        </w:p>
      </w:docPartBody>
    </w:docPart>
    <w:docPart>
      <w:docPartPr>
        <w:name w:val="200B1F72AA9F44A6A1F27EB1DD32F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379B3-DA72-4982-A4C8-D02327A8E46C}"/>
      </w:docPartPr>
      <w:docPartBody>
        <w:p w:rsidR="00D84A4A" w:rsidRDefault="001E4DE6" w:rsidP="001E4DE6">
          <w:pPr>
            <w:pStyle w:val="200B1F72AA9F44A6A1F27EB1DD32F52B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9C22D3D7668D47608C531CA0D9BD8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E1B0-D942-44F5-8924-701B496EF31F}"/>
      </w:docPartPr>
      <w:docPartBody>
        <w:p w:rsidR="005463A1" w:rsidRDefault="007A2771" w:rsidP="007A2771">
          <w:pPr>
            <w:pStyle w:val="9C22D3D7668D47608C531CA0D9BD862B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91645CBDD1BD4759ADF03A59CB62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4F3F-CBF2-4EF0-B84E-C3B85D7A13BD}"/>
      </w:docPartPr>
      <w:docPartBody>
        <w:p w:rsidR="005463A1" w:rsidRDefault="005463A1" w:rsidP="005463A1">
          <w:pPr>
            <w:pStyle w:val="91645CBDD1BD4759ADF03A59CB6281FA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D86528089C5B4D55AD0EABCE3F56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40072-F867-4097-B37A-B77D4FF82386}"/>
      </w:docPartPr>
      <w:docPartBody>
        <w:p w:rsidR="005463A1" w:rsidRDefault="005463A1" w:rsidP="005463A1">
          <w:pPr>
            <w:pStyle w:val="D86528089C5B4D55AD0EABCE3F56B90C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DFDE0B21DE994933A02E5D9B8705C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7ACD9-7A54-4CA6-A4FF-4C0EFBB3CBD6}"/>
      </w:docPartPr>
      <w:docPartBody>
        <w:p w:rsidR="005463A1" w:rsidRDefault="005463A1" w:rsidP="005463A1">
          <w:pPr>
            <w:pStyle w:val="DFDE0B21DE994933A02E5D9B8705CC3B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87D707E2D5614130BDDD3F685F7E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F630-34F4-49E3-A4B3-6A7A8C4C8356}"/>
      </w:docPartPr>
      <w:docPartBody>
        <w:p w:rsidR="005463A1" w:rsidRDefault="005463A1" w:rsidP="005463A1">
          <w:pPr>
            <w:pStyle w:val="87D707E2D5614130BDDD3F685F7E3820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8DC597E957EB457790E94B81ECC0C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20DF6-896F-472F-96D8-19F885EDAA91}"/>
      </w:docPartPr>
      <w:docPartBody>
        <w:p w:rsidR="005463A1" w:rsidRDefault="005463A1" w:rsidP="005463A1">
          <w:pPr>
            <w:pStyle w:val="8DC597E957EB457790E94B81ECC0C110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9CC698F00BEE41809415F99F8AA7F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F372-C33D-4B93-B451-22B3A6C6C16E}"/>
      </w:docPartPr>
      <w:docPartBody>
        <w:p w:rsidR="005463A1" w:rsidRDefault="005463A1" w:rsidP="005463A1">
          <w:pPr>
            <w:pStyle w:val="9CC698F00BEE41809415F99F8AA7F872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1F2C079CFA83432C995EF167C162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A19-9944-49EA-8084-7A13A5AEC8E2}"/>
      </w:docPartPr>
      <w:docPartBody>
        <w:p w:rsidR="00000000" w:rsidRDefault="0096538E" w:rsidP="0096538E">
          <w:pPr>
            <w:pStyle w:val="1F2C079CFA83432C995EF167C162A3A7"/>
          </w:pPr>
          <w:r w:rsidRPr="003478E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E6"/>
    <w:rsid w:val="000220D2"/>
    <w:rsid w:val="000345B2"/>
    <w:rsid w:val="00041CCB"/>
    <w:rsid w:val="00044DFE"/>
    <w:rsid w:val="0006216F"/>
    <w:rsid w:val="00072156"/>
    <w:rsid w:val="0007262A"/>
    <w:rsid w:val="000A0E1B"/>
    <w:rsid w:val="000A13FD"/>
    <w:rsid w:val="000A26B0"/>
    <w:rsid w:val="000A2B22"/>
    <w:rsid w:val="000B0E39"/>
    <w:rsid w:val="000D352C"/>
    <w:rsid w:val="000D4611"/>
    <w:rsid w:val="0010079F"/>
    <w:rsid w:val="00111D39"/>
    <w:rsid w:val="00123988"/>
    <w:rsid w:val="001723E3"/>
    <w:rsid w:val="00176730"/>
    <w:rsid w:val="00181682"/>
    <w:rsid w:val="0018663B"/>
    <w:rsid w:val="00193335"/>
    <w:rsid w:val="001C558C"/>
    <w:rsid w:val="001C7A85"/>
    <w:rsid w:val="001D265F"/>
    <w:rsid w:val="001E4DE6"/>
    <w:rsid w:val="00204596"/>
    <w:rsid w:val="002068F8"/>
    <w:rsid w:val="0023509E"/>
    <w:rsid w:val="00254F4E"/>
    <w:rsid w:val="002606B5"/>
    <w:rsid w:val="00262952"/>
    <w:rsid w:val="00285775"/>
    <w:rsid w:val="00290B24"/>
    <w:rsid w:val="00294134"/>
    <w:rsid w:val="0029784B"/>
    <w:rsid w:val="002A613F"/>
    <w:rsid w:val="002B13D2"/>
    <w:rsid w:val="002B3CC3"/>
    <w:rsid w:val="002E1243"/>
    <w:rsid w:val="002F4F4D"/>
    <w:rsid w:val="00327B01"/>
    <w:rsid w:val="003303DC"/>
    <w:rsid w:val="00352C58"/>
    <w:rsid w:val="00363CD6"/>
    <w:rsid w:val="0038168C"/>
    <w:rsid w:val="0038419F"/>
    <w:rsid w:val="003977B2"/>
    <w:rsid w:val="003A689D"/>
    <w:rsid w:val="003B6446"/>
    <w:rsid w:val="003D198D"/>
    <w:rsid w:val="00434A7D"/>
    <w:rsid w:val="004447FA"/>
    <w:rsid w:val="00490A31"/>
    <w:rsid w:val="00535538"/>
    <w:rsid w:val="005463A1"/>
    <w:rsid w:val="00580B36"/>
    <w:rsid w:val="00581270"/>
    <w:rsid w:val="0059256D"/>
    <w:rsid w:val="005976B9"/>
    <w:rsid w:val="005B1596"/>
    <w:rsid w:val="005C2DB5"/>
    <w:rsid w:val="005D3DBC"/>
    <w:rsid w:val="005D4A74"/>
    <w:rsid w:val="005D5F73"/>
    <w:rsid w:val="005F45C0"/>
    <w:rsid w:val="005F6C5D"/>
    <w:rsid w:val="00624222"/>
    <w:rsid w:val="006561B1"/>
    <w:rsid w:val="00656805"/>
    <w:rsid w:val="006718FF"/>
    <w:rsid w:val="006D7E95"/>
    <w:rsid w:val="006E27CC"/>
    <w:rsid w:val="006F528E"/>
    <w:rsid w:val="00722E61"/>
    <w:rsid w:val="007A0F44"/>
    <w:rsid w:val="007A2771"/>
    <w:rsid w:val="007A5471"/>
    <w:rsid w:val="007B26C6"/>
    <w:rsid w:val="007C118E"/>
    <w:rsid w:val="007C4B08"/>
    <w:rsid w:val="0080157E"/>
    <w:rsid w:val="0081482D"/>
    <w:rsid w:val="008263A9"/>
    <w:rsid w:val="008517A0"/>
    <w:rsid w:val="00856AFD"/>
    <w:rsid w:val="008914EB"/>
    <w:rsid w:val="008F1E11"/>
    <w:rsid w:val="009540A8"/>
    <w:rsid w:val="0096292B"/>
    <w:rsid w:val="0096538E"/>
    <w:rsid w:val="0098582F"/>
    <w:rsid w:val="00985854"/>
    <w:rsid w:val="009C6579"/>
    <w:rsid w:val="009D7269"/>
    <w:rsid w:val="009D758B"/>
    <w:rsid w:val="009F759B"/>
    <w:rsid w:val="00A2405F"/>
    <w:rsid w:val="00A342D7"/>
    <w:rsid w:val="00A53711"/>
    <w:rsid w:val="00A54316"/>
    <w:rsid w:val="00A6445C"/>
    <w:rsid w:val="00A76C5E"/>
    <w:rsid w:val="00AA5251"/>
    <w:rsid w:val="00AC4519"/>
    <w:rsid w:val="00AF4994"/>
    <w:rsid w:val="00B00A88"/>
    <w:rsid w:val="00B02EA2"/>
    <w:rsid w:val="00B867DA"/>
    <w:rsid w:val="00B93284"/>
    <w:rsid w:val="00BC0EAF"/>
    <w:rsid w:val="00C028BF"/>
    <w:rsid w:val="00C207CA"/>
    <w:rsid w:val="00C27EA6"/>
    <w:rsid w:val="00C50613"/>
    <w:rsid w:val="00C54EF7"/>
    <w:rsid w:val="00C64D18"/>
    <w:rsid w:val="00CA1C0F"/>
    <w:rsid w:val="00CF120B"/>
    <w:rsid w:val="00CF6F9E"/>
    <w:rsid w:val="00D01BDC"/>
    <w:rsid w:val="00D136D2"/>
    <w:rsid w:val="00D20D5E"/>
    <w:rsid w:val="00D373F4"/>
    <w:rsid w:val="00D41EDC"/>
    <w:rsid w:val="00D470FD"/>
    <w:rsid w:val="00D61900"/>
    <w:rsid w:val="00D818AE"/>
    <w:rsid w:val="00D84A4A"/>
    <w:rsid w:val="00D93CA5"/>
    <w:rsid w:val="00D97EF3"/>
    <w:rsid w:val="00DA4E31"/>
    <w:rsid w:val="00E114F2"/>
    <w:rsid w:val="00E25844"/>
    <w:rsid w:val="00E31E5A"/>
    <w:rsid w:val="00E346C6"/>
    <w:rsid w:val="00E479C8"/>
    <w:rsid w:val="00EA291B"/>
    <w:rsid w:val="00EC1D76"/>
    <w:rsid w:val="00EC46E9"/>
    <w:rsid w:val="00EE2188"/>
    <w:rsid w:val="00EF5BA0"/>
    <w:rsid w:val="00EF7E65"/>
    <w:rsid w:val="00F04FF7"/>
    <w:rsid w:val="00F124CB"/>
    <w:rsid w:val="00F25EF9"/>
    <w:rsid w:val="00F2787E"/>
    <w:rsid w:val="00F27C52"/>
    <w:rsid w:val="00F33B27"/>
    <w:rsid w:val="00F368DF"/>
    <w:rsid w:val="00F423E6"/>
    <w:rsid w:val="00F4727F"/>
    <w:rsid w:val="00F51EFC"/>
    <w:rsid w:val="00F611E3"/>
    <w:rsid w:val="00FA1A56"/>
    <w:rsid w:val="00FE3E1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38E"/>
    <w:rPr>
      <w:color w:val="808080"/>
    </w:rPr>
  </w:style>
  <w:style w:type="paragraph" w:customStyle="1" w:styleId="61ECCB0C823749548E0BFC33E364EC83">
    <w:name w:val="61ECCB0C823749548E0BFC33E364EC83"/>
    <w:rsid w:val="001E4DE6"/>
  </w:style>
  <w:style w:type="paragraph" w:customStyle="1" w:styleId="200B1F72AA9F44A6A1F27EB1DD32F52B">
    <w:name w:val="200B1F72AA9F44A6A1F27EB1DD32F52B"/>
    <w:rsid w:val="001E4DE6"/>
  </w:style>
  <w:style w:type="paragraph" w:customStyle="1" w:styleId="91645CBDD1BD4759ADF03A59CB6281FA">
    <w:name w:val="91645CBDD1BD4759ADF03A59CB6281FA"/>
    <w:rsid w:val="005463A1"/>
    <w:rPr>
      <w:lang w:val="en-US" w:eastAsia="en-US"/>
    </w:rPr>
  </w:style>
  <w:style w:type="paragraph" w:customStyle="1" w:styleId="D86528089C5B4D55AD0EABCE3F56B90C">
    <w:name w:val="D86528089C5B4D55AD0EABCE3F56B90C"/>
    <w:rsid w:val="005463A1"/>
    <w:rPr>
      <w:lang w:val="en-US" w:eastAsia="en-US"/>
    </w:rPr>
  </w:style>
  <w:style w:type="paragraph" w:customStyle="1" w:styleId="9C22D3D7668D47608C531CA0D9BD862B">
    <w:name w:val="9C22D3D7668D47608C531CA0D9BD862B"/>
    <w:rsid w:val="007A2771"/>
    <w:rPr>
      <w:lang w:val="en-US" w:eastAsia="en-US"/>
    </w:rPr>
  </w:style>
  <w:style w:type="paragraph" w:customStyle="1" w:styleId="DFDE0B21DE994933A02E5D9B8705CC3B">
    <w:name w:val="DFDE0B21DE994933A02E5D9B8705CC3B"/>
    <w:rsid w:val="005463A1"/>
    <w:rPr>
      <w:lang w:val="en-US" w:eastAsia="en-US"/>
    </w:rPr>
  </w:style>
  <w:style w:type="paragraph" w:customStyle="1" w:styleId="87D707E2D5614130BDDD3F685F7E3820">
    <w:name w:val="87D707E2D5614130BDDD3F685F7E3820"/>
    <w:rsid w:val="005463A1"/>
    <w:rPr>
      <w:lang w:val="en-US" w:eastAsia="en-US"/>
    </w:rPr>
  </w:style>
  <w:style w:type="paragraph" w:customStyle="1" w:styleId="77D319BA2A594E4999C8836911F6A8ED">
    <w:name w:val="77D319BA2A594E4999C8836911F6A8ED"/>
    <w:rsid w:val="005463A1"/>
    <w:rPr>
      <w:lang w:val="en-US" w:eastAsia="en-US"/>
    </w:rPr>
  </w:style>
  <w:style w:type="paragraph" w:customStyle="1" w:styleId="7A347A1B708B42258E260A15C852037A">
    <w:name w:val="7A347A1B708B42258E260A15C852037A"/>
    <w:rsid w:val="005463A1"/>
    <w:rPr>
      <w:lang w:val="en-US" w:eastAsia="en-US"/>
    </w:rPr>
  </w:style>
  <w:style w:type="paragraph" w:customStyle="1" w:styleId="8ECD78B288574283AE1DBD763EB9FC08">
    <w:name w:val="8ECD78B288574283AE1DBD763EB9FC08"/>
    <w:rsid w:val="005463A1"/>
    <w:rPr>
      <w:lang w:val="en-US" w:eastAsia="en-US"/>
    </w:rPr>
  </w:style>
  <w:style w:type="paragraph" w:customStyle="1" w:styleId="8DC597E957EB457790E94B81ECC0C110">
    <w:name w:val="8DC597E957EB457790E94B81ECC0C110"/>
    <w:rsid w:val="005463A1"/>
    <w:rPr>
      <w:lang w:val="en-US" w:eastAsia="en-US"/>
    </w:rPr>
  </w:style>
  <w:style w:type="paragraph" w:customStyle="1" w:styleId="9CC698F00BEE41809415F99F8AA7F872">
    <w:name w:val="9CC698F00BEE41809415F99F8AA7F872"/>
    <w:rsid w:val="005463A1"/>
    <w:rPr>
      <w:lang w:val="en-US" w:eastAsia="en-US"/>
    </w:rPr>
  </w:style>
  <w:style w:type="paragraph" w:customStyle="1" w:styleId="1F2C079CFA83432C995EF167C162A3A7">
    <w:name w:val="1F2C079CFA83432C995EF167C162A3A7"/>
    <w:rsid w:val="0096538E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on xmlns="7a3233a1-e7d6-47e6-90ca-a465e49ba193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7a3233a1-e7d6-47e6-90ca-a465e49ba193">
      <Terms xmlns="http://schemas.microsoft.com/office/infopath/2007/PartnerControls"/>
    </lcf76f155ced4ddcb4097134ff3c332f>
    <TaxCatchAll xmlns="69c4578d-7b18-435e-a9ee-8e831b8b96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3D18EC8400849881620CE9C3777B5" ma:contentTypeVersion="18" ma:contentTypeDescription="Create a new document." ma:contentTypeScope="" ma:versionID="3e51b683965b32ea6ff18db4c93352f4">
  <xsd:schema xmlns:xsd="http://www.w3.org/2001/XMLSchema" xmlns:xs="http://www.w3.org/2001/XMLSchema" xmlns:p="http://schemas.microsoft.com/office/2006/metadata/properties" xmlns:ns1="http://schemas.microsoft.com/sharepoint/v3" xmlns:ns2="7a3233a1-e7d6-47e6-90ca-a465e49ba193" xmlns:ns3="69c4578d-7b18-435e-a9ee-8e831b8b969b" targetNamespace="http://schemas.microsoft.com/office/2006/metadata/properties" ma:root="true" ma:fieldsID="182f128891039d7a28ec5d3ec155b8c8" ns1:_="" ns2:_="" ns3:_="">
    <xsd:import namespace="http://schemas.microsoft.com/sharepoint/v3"/>
    <xsd:import namespace="7a3233a1-e7d6-47e6-90ca-a465e49ba193"/>
    <xsd:import namespace="69c4578d-7b18-435e-a9ee-8e831b8b9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odified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33a1-e7d6-47e6-90ca-a465e49ba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eb7adc-5d85-48d7-a930-7d55ba3e56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odifiedon" ma:index="25" nillable="true" ma:displayName="Modified on" ma:format="DateTime" ma:internalName="Modified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4578d-7b18-435e-a9ee-8e831b8b96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b46fd9b-f6a6-4d74-a930-afce9152ddcc}" ma:internalName="TaxCatchAll" ma:showField="CatchAllData" ma:web="69c4578d-7b18-435e-a9ee-8e831b8b9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7F649-79A0-42E6-80AA-182C05636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CAFD8-2DFD-47CF-AEA1-F5F81B280148}">
  <ds:schemaRefs>
    <ds:schemaRef ds:uri="http://schemas.microsoft.com/office/2006/metadata/properties"/>
    <ds:schemaRef ds:uri="http://schemas.microsoft.com/office/infopath/2007/PartnerControls"/>
    <ds:schemaRef ds:uri="7a3233a1-e7d6-47e6-90ca-a465e49ba193"/>
    <ds:schemaRef ds:uri="http://schemas.microsoft.com/sharepoint/v3"/>
    <ds:schemaRef ds:uri="69c4578d-7b18-435e-a9ee-8e831b8b969b"/>
  </ds:schemaRefs>
</ds:datastoreItem>
</file>

<file path=customXml/itemProps3.xml><?xml version="1.0" encoding="utf-8"?>
<ds:datastoreItem xmlns:ds="http://schemas.openxmlformats.org/officeDocument/2006/customXml" ds:itemID="{76D4FD75-763C-460F-B359-8A01242B5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DBE0F-0868-40D0-B8F9-D89F6AEE9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3233a1-e7d6-47e6-90ca-a465e49ba193"/>
    <ds:schemaRef ds:uri="69c4578d-7b18-435e-a9ee-8e831b8b9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7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 REVISION }}</vt:lpstr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 REVISION }}</dc:title>
  <dc:subject>{{ DOCUMENT_TITLE }}</dc:subject>
  <dc:creator>Mohammed Mubeen</dc:creator>
  <cp:keywords/>
  <dc:description/>
  <cp:lastModifiedBy>Revanth Meda</cp:lastModifiedBy>
  <cp:revision>205</cp:revision>
  <cp:lastPrinted>2025-03-19T17:00:00Z</cp:lastPrinted>
  <dcterms:created xsi:type="dcterms:W3CDTF">2025-03-21T10:50:00Z</dcterms:created>
  <dcterms:modified xsi:type="dcterms:W3CDTF">2025-09-29T14:00:00Z</dcterms:modified>
  <cp:category>{{ DOCUMENT_REFERENCE }}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614be-6137-4aa7-90df-92337e283638_SetDate">
    <vt:lpwstr>2024-04-08T09:01:36Z</vt:lpwstr>
  </property>
  <property fmtid="{D5CDD505-2E9C-101B-9397-08002B2CF9AE}" pid="3" name="MSIP_Label_38b614be-6137-4aa7-90df-92337e283638_ContentBits">
    <vt:lpwstr>0</vt:lpwstr>
  </property>
  <property fmtid="{D5CDD505-2E9C-101B-9397-08002B2CF9AE}" pid="4" name="MediaServiceImageTags">
    <vt:lpwstr/>
  </property>
  <property fmtid="{D5CDD505-2E9C-101B-9397-08002B2CF9AE}" pid="5" name="ContentTypeId">
    <vt:lpwstr>0x0101008C23D18EC8400849881620CE9C3777B5</vt:lpwstr>
  </property>
  <property fmtid="{D5CDD505-2E9C-101B-9397-08002B2CF9AE}" pid="6" name="MSIP_Label_38b614be-6137-4aa7-90df-92337e283638_ActionId">
    <vt:lpwstr>a1aff183-0b3b-425e-b23c-959678ac838f</vt:lpwstr>
  </property>
  <property fmtid="{D5CDD505-2E9C-101B-9397-08002B2CF9AE}" pid="7" name="MSIP_Label_38b614be-6137-4aa7-90df-92337e283638_Method">
    <vt:lpwstr>Standard</vt:lpwstr>
  </property>
  <property fmtid="{D5CDD505-2E9C-101B-9397-08002B2CF9AE}" pid="8" name="MSIP_Label_38b614be-6137-4aa7-90df-92337e283638_SiteId">
    <vt:lpwstr>60beb100-3973-4346-bd68-d1c4eb6f4c42</vt:lpwstr>
  </property>
  <property fmtid="{D5CDD505-2E9C-101B-9397-08002B2CF9AE}" pid="9" name="MSIP_Label_38b614be-6137-4aa7-90df-92337e283638_Enabled">
    <vt:lpwstr>true</vt:lpwstr>
  </property>
  <property fmtid="{D5CDD505-2E9C-101B-9397-08002B2CF9AE}" pid="10" name="GrammarlyDocumentId">
    <vt:lpwstr>2bd42847c4c85a650f1be00e9efc0c9e8ede6465803f6c0185935fde1f2e2abf</vt:lpwstr>
  </property>
  <property fmtid="{D5CDD505-2E9C-101B-9397-08002B2CF9AE}" pid="11" name="MSIP_Label_38b614be-6137-4aa7-90df-92337e283638_Name">
    <vt:lpwstr>Internal Use Only</vt:lpwstr>
  </property>
</Properties>
</file>